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41B" w:rsidRPr="00E5387E" w:rsidRDefault="00E5387E" w:rsidP="00E5387E">
      <w:pPr>
        <w:pStyle w:val="Ttulo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Anexo 2 - </w:t>
      </w:r>
      <w:r w:rsidR="00B40765" w:rsidRPr="00E5387E">
        <w:rPr>
          <w:rStyle w:val="Forte"/>
          <w:b w:val="0"/>
          <w:bCs w:val="0"/>
        </w:rPr>
        <w:t>Formulário de inscrição ao projeto "Aeródromos Sustentáveis"</w:t>
      </w:r>
    </w:p>
    <w:p w:rsidR="00E5387E" w:rsidRPr="00E5387E" w:rsidRDefault="00E5387E" w:rsidP="00E5387E">
      <w:pPr>
        <w:pStyle w:val="PargrafodaLista"/>
        <w:ind w:left="360"/>
        <w:rPr>
          <w:sz w:val="18"/>
          <w:lang w:val="pt-BR"/>
        </w:rPr>
      </w:pPr>
    </w:p>
    <w:p w:rsidR="00B40765" w:rsidRDefault="00B40765" w:rsidP="008D3231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Identificação</w:t>
      </w:r>
    </w:p>
    <w:p w:rsidR="00547C0B" w:rsidRDefault="00547C0B" w:rsidP="00547C0B">
      <w:pPr>
        <w:pStyle w:val="PargrafodaLista"/>
        <w:ind w:left="360"/>
        <w:rPr>
          <w:lang w:val="pt-BR"/>
        </w:rPr>
      </w:pPr>
    </w:p>
    <w:tbl>
      <w:tblPr>
        <w:tblStyle w:val="TabelaSimples2"/>
        <w:tblW w:w="8647" w:type="dxa"/>
        <w:tblLook w:val="0480" w:firstRow="0" w:lastRow="0" w:firstColumn="1" w:lastColumn="0" w:noHBand="0" w:noVBand="1"/>
      </w:tblPr>
      <w:tblGrid>
        <w:gridCol w:w="3314"/>
        <w:gridCol w:w="5333"/>
      </w:tblGrid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NOME DO AERÓDROMO:</w:t>
            </w:r>
          </w:p>
        </w:tc>
        <w:sdt>
          <w:sdtPr>
            <w:rPr>
              <w:sz w:val="16"/>
              <w:lang w:val="pt-BR"/>
            </w:rPr>
            <w:id w:val="-1679501594"/>
            <w:placeholder>
              <w:docPart w:val="779A83E135C84B99BDC77CBEA071F4D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aeródromo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NDEREÇO:</w:t>
            </w:r>
          </w:p>
        </w:tc>
        <w:sdt>
          <w:sdtPr>
            <w:rPr>
              <w:sz w:val="16"/>
              <w:lang w:val="pt-BR"/>
            </w:rPr>
            <w:id w:val="1767419012"/>
            <w:placeholder>
              <w:docPart w:val="A109433F93E04AC4BD01CD1683CCE54C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ndereço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CNPJ OU CPF DO AERÓDROMO OU DE SEU PROPRIETÁRIO:</w:t>
            </w:r>
          </w:p>
        </w:tc>
        <w:sdt>
          <w:sdtPr>
            <w:rPr>
              <w:sz w:val="16"/>
              <w:lang w:val="pt-BR"/>
            </w:rPr>
            <w:id w:val="-747496679"/>
            <w:placeholder>
              <w:docPart w:val="84E0559C28C444748A1866031F27038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CNPJ ou CPF</w:t>
                </w:r>
              </w:p>
            </w:tc>
          </w:sdtContent>
        </w:sdt>
      </w:tr>
      <w:tr w:rsidR="008D3231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NOME DO RESPONSÁVEL PELA SUBMISSÃO DA INSCRIÇÃO:</w:t>
            </w:r>
          </w:p>
        </w:tc>
        <w:sdt>
          <w:sdtPr>
            <w:rPr>
              <w:sz w:val="16"/>
              <w:lang w:val="pt-BR"/>
            </w:rPr>
            <w:id w:val="67621295"/>
            <w:placeholder>
              <w:docPart w:val="A74FEBD8462A4099AD2FB7809BB55CD7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4B2090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ome do responsável</w:t>
                </w:r>
              </w:p>
            </w:tc>
          </w:sdtContent>
        </w:sdt>
      </w:tr>
      <w:tr w:rsidR="008D3231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TELEFONE DE CONTATO:</w:t>
            </w:r>
          </w:p>
        </w:tc>
        <w:sdt>
          <w:sdtPr>
            <w:rPr>
              <w:sz w:val="16"/>
              <w:lang w:val="pt-BR"/>
            </w:rPr>
            <w:id w:val="-234005934"/>
            <w:placeholder>
              <w:docPart w:val="E32C20EF8FC444C0B5A5348F12804705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telefone de contato</w:t>
                </w:r>
              </w:p>
            </w:tc>
          </w:sdtContent>
        </w:sdt>
      </w:tr>
      <w:tr w:rsidR="008D3231" w:rsidRPr="00E5387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8D3231" w:rsidRPr="00996580" w:rsidRDefault="00996580" w:rsidP="008D3231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lang w:val="pt-BR"/>
              </w:rPr>
            </w:pPr>
            <w:r w:rsidRPr="00996580">
              <w:rPr>
                <w:sz w:val="16"/>
                <w:lang w:val="pt-BR"/>
              </w:rPr>
              <w:t>E-MAIL DE CONTATO:</w:t>
            </w:r>
          </w:p>
        </w:tc>
        <w:sdt>
          <w:sdtPr>
            <w:rPr>
              <w:sz w:val="16"/>
              <w:lang w:val="pt-BR"/>
            </w:rPr>
            <w:id w:val="1530833378"/>
            <w:placeholder>
              <w:docPart w:val="CE99E206090E40958482E1A29B8B3348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8D3231" w:rsidRPr="00996580" w:rsidRDefault="00216F2C" w:rsidP="008D323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e-mail de contato</w:t>
                </w:r>
              </w:p>
            </w:tc>
          </w:sdtContent>
        </w:sdt>
      </w:tr>
    </w:tbl>
    <w:p w:rsidR="00D30396" w:rsidRDefault="00D30396" w:rsidP="00D30396">
      <w:pPr>
        <w:pStyle w:val="PargrafodaLista"/>
        <w:ind w:left="360"/>
        <w:rPr>
          <w:lang w:val="pt-BR"/>
        </w:rPr>
      </w:pPr>
    </w:p>
    <w:p w:rsidR="00D30396" w:rsidRDefault="00B40765" w:rsidP="00D3039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aracterísticas operacionais</w:t>
      </w:r>
    </w:p>
    <w:p w:rsidR="00996580" w:rsidRPr="00D30396" w:rsidRDefault="00996580" w:rsidP="00996580">
      <w:pPr>
        <w:pStyle w:val="PargrafodaLista"/>
        <w:ind w:left="360"/>
        <w:rPr>
          <w:lang w:val="pt-BR"/>
        </w:rPr>
      </w:pPr>
    </w:p>
    <w:tbl>
      <w:tblPr>
        <w:tblStyle w:val="TabelaSimples2"/>
        <w:tblW w:w="8647" w:type="dxa"/>
        <w:tblLook w:val="0480" w:firstRow="0" w:lastRow="0" w:firstColumn="1" w:lastColumn="0" w:noHBand="0" w:noVBand="1"/>
      </w:tblPr>
      <w:tblGrid>
        <w:gridCol w:w="3314"/>
        <w:gridCol w:w="5333"/>
      </w:tblGrid>
      <w:tr w:rsidR="00D30396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QUANTIDADE ANUAL DE MOVIMENTOS DE AERONAVES:</w:t>
            </w:r>
          </w:p>
        </w:tc>
        <w:sdt>
          <w:sdtPr>
            <w:rPr>
              <w:sz w:val="16"/>
              <w:lang w:val="pt-BR"/>
            </w:rPr>
            <w:id w:val="-448087706"/>
            <w:placeholder>
              <w:docPart w:val="A95846700F9C4808945054DBE56DEFB4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quantidade</w:t>
                </w:r>
              </w:p>
            </w:tc>
          </w:sdtContent>
        </w:sdt>
      </w:tr>
      <w:tr w:rsidR="00D30396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QUANTIDADE ANUAL DE PASSAGEIROS:</w:t>
            </w:r>
          </w:p>
        </w:tc>
        <w:sdt>
          <w:sdtPr>
            <w:rPr>
              <w:sz w:val="16"/>
              <w:lang w:val="pt-BR"/>
            </w:rPr>
            <w:id w:val="-1114052862"/>
            <w:placeholder>
              <w:docPart w:val="2B766A688FF04ED399C3FA1A573981F7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quantidade</w:t>
                </w:r>
              </w:p>
            </w:tc>
          </w:sdtContent>
        </w:sdt>
      </w:tr>
      <w:tr w:rsidR="00D30396" w:rsidRPr="00961E5E" w:rsidTr="00996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TIPOS DE AERONAVES QUE OPERAM NO AERÓDROMO:</w:t>
            </w:r>
          </w:p>
        </w:tc>
        <w:sdt>
          <w:sdtPr>
            <w:rPr>
              <w:sz w:val="16"/>
              <w:lang w:val="pt-BR"/>
            </w:rPr>
            <w:id w:val="482583457"/>
            <w:placeholder>
              <w:docPart w:val="DC48E3B7A1A14451B4712992949C9056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tipos de aeronaves</w:t>
                </w:r>
              </w:p>
            </w:tc>
          </w:sdtContent>
        </w:sdt>
      </w:tr>
      <w:tr w:rsidR="00D30396" w:rsidRPr="00961E5E" w:rsidTr="00996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4" w:type="dxa"/>
          </w:tcPr>
          <w:p w:rsidR="00D30396" w:rsidRPr="00996580" w:rsidRDefault="00996580" w:rsidP="00996580">
            <w:pPr>
              <w:pStyle w:val="PargrafodaLista"/>
              <w:numPr>
                <w:ilvl w:val="1"/>
                <w:numId w:val="2"/>
              </w:numPr>
              <w:ind w:left="431" w:hanging="431"/>
              <w:rPr>
                <w:sz w:val="16"/>
                <w:szCs w:val="16"/>
                <w:lang w:val="pt-BR"/>
              </w:rPr>
            </w:pPr>
            <w:r w:rsidRPr="00996580">
              <w:rPr>
                <w:sz w:val="16"/>
                <w:szCs w:val="16"/>
                <w:lang w:val="pt-BR"/>
              </w:rPr>
              <w:t>NÚMERO DE EMPREGOS DIRETOS GERADOS:</w:t>
            </w:r>
          </w:p>
        </w:tc>
        <w:sdt>
          <w:sdtPr>
            <w:rPr>
              <w:sz w:val="16"/>
              <w:lang w:val="pt-BR"/>
            </w:rPr>
            <w:id w:val="-2050518744"/>
            <w:placeholder>
              <w:docPart w:val="D56787B8A0354B4FBF27A8024A217CF9"/>
            </w:placeholder>
            <w:showingPlcHdr/>
            <w:text/>
          </w:sdtPr>
          <w:sdtEndPr/>
          <w:sdtContent>
            <w:tc>
              <w:tcPr>
                <w:tcW w:w="5333" w:type="dxa"/>
              </w:tcPr>
              <w:p w:rsidR="00D30396" w:rsidRPr="00996580" w:rsidRDefault="00216F2C" w:rsidP="00996580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In</w:t>
                </w:r>
                <w:r w:rsidRPr="00996580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>número de empregos</w:t>
                </w:r>
              </w:p>
            </w:tc>
          </w:sdtContent>
        </w:sdt>
      </w:tr>
    </w:tbl>
    <w:p w:rsidR="00D30396" w:rsidRDefault="00D30396" w:rsidP="00D30396">
      <w:pPr>
        <w:pStyle w:val="PargrafodaLista"/>
        <w:ind w:left="360"/>
        <w:rPr>
          <w:lang w:val="pt-BR"/>
        </w:rPr>
      </w:pPr>
    </w:p>
    <w:p w:rsidR="00996580" w:rsidRDefault="00B40765" w:rsidP="00996580">
      <w:pPr>
        <w:pStyle w:val="PargrafodaLista"/>
        <w:numPr>
          <w:ilvl w:val="0"/>
          <w:numId w:val="2"/>
        </w:numPr>
        <w:rPr>
          <w:lang w:val="pt-BR"/>
        </w:rPr>
      </w:pPr>
      <w:bookmarkStart w:id="0" w:name="_Hlk26267332"/>
      <w:r>
        <w:rPr>
          <w:lang w:val="pt-BR"/>
        </w:rPr>
        <w:t>Avaliação</w:t>
      </w:r>
    </w:p>
    <w:bookmarkEnd w:id="0"/>
    <w:p w:rsidR="00996580" w:rsidRPr="00996580" w:rsidRDefault="00996580" w:rsidP="00996580">
      <w:pPr>
        <w:pStyle w:val="PargrafodaLista"/>
        <w:spacing w:after="0"/>
        <w:ind w:left="0"/>
        <w:rPr>
          <w:lang w:val="pt-BR"/>
        </w:rPr>
      </w:pPr>
    </w:p>
    <w:tbl>
      <w:tblPr>
        <w:tblStyle w:val="TabelaSimples3"/>
        <w:tblW w:w="0" w:type="auto"/>
        <w:tblLook w:val="06A0" w:firstRow="1" w:lastRow="0" w:firstColumn="1" w:lastColumn="0" w:noHBand="1" w:noVBand="1"/>
      </w:tblPr>
      <w:tblGrid>
        <w:gridCol w:w="423"/>
        <w:gridCol w:w="1420"/>
        <w:gridCol w:w="1914"/>
        <w:gridCol w:w="829"/>
        <w:gridCol w:w="3918"/>
      </w:tblGrid>
      <w:tr w:rsidR="00996580" w:rsidRPr="00E5387E" w:rsidTr="00E7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rPr>
                <w:rFonts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Critério global</w:t>
            </w:r>
          </w:p>
        </w:tc>
        <w:tc>
          <w:tcPr>
            <w:tcW w:w="1914" w:type="dxa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Critério específico</w:t>
            </w:r>
          </w:p>
        </w:tc>
        <w:tc>
          <w:tcPr>
            <w:tcW w:w="829" w:type="dxa"/>
            <w:tcBorders>
              <w:bottom w:val="single" w:sz="12" w:space="0" w:color="auto"/>
            </w:tcBorders>
          </w:tcPr>
          <w:p w:rsidR="00996580" w:rsidRPr="00996580" w:rsidRDefault="00996580" w:rsidP="0099658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Atende?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96580" w:rsidRPr="00996580" w:rsidRDefault="00996580" w:rsidP="0011263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pt-BR"/>
              </w:rPr>
            </w:pPr>
            <w:r w:rsidRPr="00996580">
              <w:rPr>
                <w:rFonts w:cstheme="minorHAnsi"/>
                <w:sz w:val="16"/>
                <w:szCs w:val="16"/>
                <w:lang w:val="pt-BR"/>
              </w:rPr>
              <w:t>Descrição sucinta da forma de atendimento ao critério</w:t>
            </w:r>
          </w:p>
        </w:tc>
      </w:tr>
      <w:tr w:rsidR="00996580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</w:tcBorders>
            <w:noWrap/>
            <w:textDirection w:val="btLr"/>
            <w:hideMark/>
          </w:tcPr>
          <w:p w:rsidR="00996580" w:rsidRPr="00D30396" w:rsidRDefault="00996580" w:rsidP="00996580">
            <w:pPr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Socioambientais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hideMark/>
          </w:tcPr>
          <w:p w:rsidR="00996580" w:rsidRPr="00D30396" w:rsidRDefault="00996580" w:rsidP="009965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organizacional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hideMark/>
          </w:tcPr>
          <w:p w:rsidR="00996580" w:rsidRPr="00D30396" w:rsidRDefault="00996580" w:rsidP="0099658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e licenças e autorizações ambientais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996580" w:rsidRPr="00D30396" w:rsidRDefault="006A7661" w:rsidP="0099658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6630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09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788866151"/>
            <w:placeholder>
              <w:docPart w:val="91ABFEB4098A412081ED91E538751C5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2" w:space="0" w:color="auto"/>
                </w:tcBorders>
                <w:vAlign w:val="center"/>
              </w:tcPr>
              <w:p w:rsidR="00996580" w:rsidRPr="00D30396" w:rsidRDefault="004B2090" w:rsidP="0011263F">
                <w:pPr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theme="minorHAnsi"/>
                    <w:sz w:val="16"/>
                    <w:szCs w:val="16"/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Caso o critério seja atendido, in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 xml:space="preserve">a 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>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municação com autoridades locai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noWrap/>
            <w:vAlign w:val="center"/>
            <w:hideMark/>
          </w:tcPr>
          <w:p w:rsidR="0011263F" w:rsidRPr="00D30396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6701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53748014"/>
            <w:placeholder>
              <w:docPart w:val="85C212A2B49E499BB0FA5FD1E65A1C6C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4B2090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>
                  <w:rPr>
                    <w:rStyle w:val="TextodoEspaoReservado"/>
                    <w:sz w:val="16"/>
                    <w:lang w:val="pt-BR"/>
                  </w:rPr>
                  <w:t>Caso o critério seja atendido, in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 xml:space="preserve">serir </w:t>
                </w:r>
                <w:r>
                  <w:rPr>
                    <w:rStyle w:val="TextodoEspaoReservado"/>
                    <w:sz w:val="16"/>
                    <w:lang w:val="pt-BR"/>
                  </w:rPr>
                  <w:t xml:space="preserve">a </w:t>
                </w:r>
                <w:r w:rsidRPr="0011263F">
                  <w:rPr>
                    <w:rStyle w:val="TextodoEspaoReservado"/>
                    <w:sz w:val="16"/>
                    <w:lang w:val="pt-BR"/>
                  </w:rPr>
                  <w:t>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Educação ambiental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rograma de educação ambiental interno</w:t>
            </w:r>
          </w:p>
        </w:tc>
        <w:tc>
          <w:tcPr>
            <w:tcW w:w="829" w:type="dxa"/>
            <w:tcBorders>
              <w:top w:val="single" w:sz="2" w:space="0" w:color="auto"/>
            </w:tcBorders>
            <w:noWrap/>
            <w:vAlign w:val="center"/>
            <w:hideMark/>
          </w:tcPr>
          <w:p w:rsidR="0011263F" w:rsidRPr="00D30396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9463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187948482"/>
            <w:placeholder>
              <w:docPart w:val="6F72AB852B0B4AEF9151CA1ED0C9A53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rograma de educação ambiental externo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11263F" w:rsidRPr="00D30396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8355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09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819864082"/>
            <w:placeholder>
              <w:docPart w:val="A4DFA16C8403419D8303AEAE2FB742C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1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</w:tcBorders>
            <w:noWrap/>
            <w:textDirection w:val="btLr"/>
            <w:hideMark/>
          </w:tcPr>
          <w:p w:rsidR="0011263F" w:rsidRPr="00D30396" w:rsidRDefault="0011263F" w:rsidP="0011263F">
            <w:pPr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Recursos naturais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noWrap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e energia elétrica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renciamento do consumo de energia elétrica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3771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587076432"/>
            <w:placeholder>
              <w:docPart w:val="7904F9BCBE4B48508CDA536659D1BB4B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consumo de energia elétrica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5681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112202495"/>
            <w:placeholder>
              <w:docPart w:val="63FFFEB7F9814F338D00A0299C16231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o consumo de energia elétrica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74814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2139674754"/>
            <w:placeholder>
              <w:docPart w:val="DC03703163344A71994FE885794CF81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Uso eficiente de energia elétrica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6450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887994192"/>
            <w:placeholder>
              <w:docPart w:val="F6228EB33F43418BBF87068D2D841322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hídrica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renciamento do consumo de água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9623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30100807"/>
            <w:placeholder>
              <w:docPart w:val="EE6484CF8D854A8EB0049AB300EE6DFA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Sistema de drenagem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2790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732577613"/>
            <w:placeholder>
              <w:docPart w:val="452E4085E5D3468DBC6C3D33B4894347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Sistema de reuso da água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6467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2113274160"/>
            <w:placeholder>
              <w:docPart w:val="97F211B08675448AA2319F2932E83AC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Destinação adequada de efluente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83925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048339030"/>
            <w:placeholder>
              <w:docPart w:val="5CD9C9316DB2459CACFDE2A3166A7355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uso de recursos hídrico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8286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215928259"/>
            <w:placeholder>
              <w:docPart w:val="BE8F2F09C27446DAB72CF48CD509B202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e uso de recursos hídrico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8558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298219088"/>
            <w:placeholder>
              <w:docPart w:val="ABCC34B16F40484EB4D4DE841DF41E89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e resíduos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leta seletiva</w:t>
            </w:r>
          </w:p>
        </w:tc>
        <w:tc>
          <w:tcPr>
            <w:tcW w:w="829" w:type="dxa"/>
            <w:tcBorders>
              <w:top w:val="single" w:sz="2" w:space="0" w:color="auto"/>
            </w:tcBorders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78426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229156482"/>
            <w:placeholder>
              <w:docPart w:val="9281D15405A84026A1B22B63151E957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 xml:space="preserve">Pesagem dos resíduos 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20338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36180844"/>
            <w:placeholder>
              <w:docPart w:val="85C3C59F297343B08883E222A393232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resíduos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212229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757323313"/>
            <w:placeholder>
              <w:docPart w:val="D379ED35336A45A6B2C5F07C126F41A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e resíduos</w:t>
            </w:r>
          </w:p>
        </w:tc>
        <w:tc>
          <w:tcPr>
            <w:tcW w:w="829" w:type="dxa"/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86926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2017073935"/>
            <w:placeholder>
              <w:docPart w:val="135A4B1A179C45B8AF846E3D4CA9093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Destinação final de resíduo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noWrap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4268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278013501"/>
            <w:placeholder>
              <w:docPart w:val="6391A1449D6441C5BF5250C94974B4D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o solo, fauna e flora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e contaminação do solo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2505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969468278"/>
            <w:placeholder>
              <w:docPart w:val="CC3084A7EFF1436DA05FD1E0A497D57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e processos erosivo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42431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654340450"/>
            <w:placeholder>
              <w:docPart w:val="69A3102D1E9E4182A68530BD5BF33B6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renciamento da fauna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1540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262266172"/>
            <w:placeholder>
              <w:docPart w:val="27A35F6404F14809A342676AB02F187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Controle da flora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654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48772223"/>
            <w:placeholder>
              <w:docPart w:val="B448AA24F1E841FCB69A9F95B630EA63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auto"/>
            </w:tcBorders>
            <w:noWrap/>
            <w:textDirection w:val="btLr"/>
            <w:hideMark/>
          </w:tcPr>
          <w:p w:rsidR="0011263F" w:rsidRPr="00D30396" w:rsidRDefault="0011263F" w:rsidP="0011263F">
            <w:pPr>
              <w:contextualSpacing/>
              <w:jc w:val="center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Externalidades</w:t>
            </w:r>
          </w:p>
        </w:tc>
        <w:tc>
          <w:tcPr>
            <w:tcW w:w="1420" w:type="dxa"/>
            <w:vMerge w:val="restart"/>
            <w:tcBorders>
              <w:top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a mudança climática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ventário de emissões de gases do efeito estufa (GEE)</w:t>
            </w:r>
          </w:p>
        </w:tc>
        <w:tc>
          <w:tcPr>
            <w:tcW w:w="829" w:type="dxa"/>
            <w:tcBorders>
              <w:top w:val="single" w:sz="1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8710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944455948"/>
            <w:placeholder>
              <w:docPart w:val="CD0F9BB4D4C7402499C86FC354B3763D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1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GEE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49253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395347225"/>
            <w:placeholder>
              <w:docPart w:val="071ED089A5734D619CE8366701FC6AC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mitigação de emissões de GEE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8453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881402326"/>
            <w:placeholder>
              <w:docPart w:val="F67F9BD420254911A573EF561073732C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adaptação às mudanças climática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479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964123616"/>
            <w:placeholder>
              <w:docPart w:val="0E09BF5C624444C6BF34871FB93A02E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as emissões atmosféricas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ventário de emissões de poluentes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13322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647209446"/>
            <w:placeholder>
              <w:docPart w:val="3C31BFA4C4D24276B254A190968CAE57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Monitoramento de qualidade do ar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9267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833727588"/>
            <w:placeholder>
              <w:docPart w:val="BD5DE1ADB26E4E55BA82335A5105FCBA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qualidade do ar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5885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036549989"/>
            <w:placeholder>
              <w:docPart w:val="302D993DE30A40C6B36806B63BB4A83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mitigação de emissões de poluentes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3647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634801686"/>
            <w:placeholder>
              <w:docPart w:val="E94DB91FFD4F4139B2438DD7E26038FB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tcBorders>
              <w:bottom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iciativas de redução de emissão de poluentes</w:t>
            </w:r>
          </w:p>
        </w:tc>
        <w:tc>
          <w:tcPr>
            <w:tcW w:w="829" w:type="dxa"/>
            <w:tcBorders>
              <w:bottom w:val="single" w:sz="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8079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1506196133"/>
            <w:placeholder>
              <w:docPart w:val="A72601F3B072418D805CED2F8636C369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 w:val="restart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Gestão do ruído aeronáutico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ventário de ruído</w:t>
            </w:r>
          </w:p>
        </w:tc>
        <w:tc>
          <w:tcPr>
            <w:tcW w:w="829" w:type="dxa"/>
            <w:tcBorders>
              <w:top w:val="single" w:sz="2" w:space="0" w:color="auto"/>
            </w:tcBorders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191535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1085107438"/>
            <w:placeholder>
              <w:docPart w:val="6656157754DB49B0AD3E7435943D91EF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top w:val="single" w:sz="2" w:space="0" w:color="auto"/>
                </w:tcBorders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Indicador de ruído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81417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569303861"/>
            <w:placeholder>
              <w:docPart w:val="A7285BDEEA1245CE8459AFF3B0BB76AD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Plano de redução de ruído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2980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911823228"/>
            <w:placeholder>
              <w:docPart w:val="BF55495E6ABD4728AAD187759CA11203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  <w:tr w:rsidR="0011263F" w:rsidRPr="00E5387E" w:rsidTr="00E753F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11263F" w:rsidRPr="00D30396" w:rsidRDefault="0011263F" w:rsidP="0011263F">
            <w:pPr>
              <w:contextualSpacing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420" w:type="dxa"/>
            <w:vMerge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</w:p>
        </w:tc>
        <w:tc>
          <w:tcPr>
            <w:tcW w:w="1914" w:type="dxa"/>
            <w:hideMark/>
          </w:tcPr>
          <w:p w:rsidR="0011263F" w:rsidRPr="00D30396" w:rsidRDefault="0011263F" w:rsidP="0011263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val="pt-BR"/>
              </w:rPr>
            </w:pPr>
            <w:r w:rsidRPr="00D30396">
              <w:rPr>
                <w:rFonts w:eastAsia="Times New Roman" w:cstheme="minorHAnsi"/>
                <w:sz w:val="16"/>
                <w:szCs w:val="16"/>
                <w:lang w:val="pt-BR"/>
              </w:rPr>
              <w:t>Análise prévia de impacto de ruído</w:t>
            </w:r>
          </w:p>
        </w:tc>
        <w:tc>
          <w:tcPr>
            <w:tcW w:w="829" w:type="dxa"/>
            <w:vAlign w:val="center"/>
            <w:hideMark/>
          </w:tcPr>
          <w:p w:rsidR="0011263F" w:rsidRPr="00996580" w:rsidRDefault="006A7661" w:rsidP="0011263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eastAsia="Times New Roman" w:cstheme="minorHAnsi"/>
                  <w:sz w:val="16"/>
                  <w:szCs w:val="16"/>
                  <w:lang w:val="pt-BR"/>
                </w:rPr>
                <w:id w:val="-15105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63F" w:rsidRPr="00996580">
                  <w:rPr>
                    <w:rFonts w:ascii="Segoe UI Symbol" w:eastAsia="MS Gothic" w:hAnsi="Segoe UI Symbol" w:cs="Segoe UI Symbol"/>
                    <w:sz w:val="16"/>
                    <w:szCs w:val="16"/>
                    <w:lang w:val="pt-BR"/>
                  </w:rPr>
                  <w:t>☐</w:t>
                </w:r>
              </w:sdtContent>
            </w:sdt>
          </w:p>
        </w:tc>
        <w:sdt>
          <w:sdtPr>
            <w:rPr>
              <w:rFonts w:eastAsia="Times New Roman" w:cstheme="minorHAnsi"/>
              <w:sz w:val="16"/>
              <w:szCs w:val="16"/>
              <w:lang w:val="pt-BR"/>
            </w:rPr>
            <w:id w:val="-843011568"/>
            <w:placeholder>
              <w:docPart w:val="4A03445763894761B188A621DDDA8260"/>
            </w:placeholder>
            <w:showingPlcHdr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11263F" w:rsidRPr="0011263F" w:rsidRDefault="0011263F" w:rsidP="001126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B44E87">
                  <w:rPr>
                    <w:rStyle w:val="TextodoEspaoReservado"/>
                    <w:sz w:val="16"/>
                    <w:lang w:val="pt-BR"/>
                  </w:rPr>
                  <w:t>Caso o critério seja atendido, inserir a descrição de atendimento ao critério</w:t>
                </w:r>
              </w:p>
            </w:tc>
          </w:sdtContent>
        </w:sdt>
      </w:tr>
    </w:tbl>
    <w:p w:rsidR="000D1063" w:rsidRPr="00961E5E" w:rsidRDefault="000D1063" w:rsidP="00961E5E">
      <w:pPr>
        <w:rPr>
          <w:lang w:val="pt-BR"/>
        </w:rPr>
      </w:pPr>
    </w:p>
    <w:p w:rsidR="00961E5E" w:rsidRDefault="00961E5E" w:rsidP="00961E5E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Declaração</w:t>
      </w:r>
    </w:p>
    <w:p w:rsidR="00961E5E" w:rsidRDefault="00961E5E" w:rsidP="00961E5E">
      <w:pPr>
        <w:rPr>
          <w:lang w:val="pt-BR"/>
        </w:rPr>
      </w:pPr>
      <w:r>
        <w:rPr>
          <w:lang w:val="pt-BR"/>
        </w:rPr>
        <w:t>Declaro que as informações prestadas neste formulário são verdadeiras e que estou ciente de que sua falsidade configura crime previsto no Código Penal Brasileiro</w:t>
      </w:r>
      <w:r w:rsidR="00D70D17">
        <w:rPr>
          <w:lang w:val="pt-BR"/>
        </w:rPr>
        <w:t>.</w:t>
      </w:r>
    </w:p>
    <w:p w:rsidR="00B40765" w:rsidRDefault="00961E5E" w:rsidP="00D30396">
      <w:pPr>
        <w:rPr>
          <w:lang w:val="pt-BR"/>
        </w:rPr>
      </w:pPr>
      <w:r>
        <w:rPr>
          <w:lang w:val="pt-BR"/>
        </w:rPr>
        <w:t>Localidade e data</w:t>
      </w:r>
      <w:r w:rsidR="00D70D17">
        <w:rPr>
          <w:lang w:val="pt-BR"/>
        </w:rPr>
        <w:t xml:space="preserve">: 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Local"/>
          <w:id w:val="-536192166"/>
          <w:placeholder>
            <w:docPart w:val="F38ADC5B37EC4729A4121F63EAE8A7E2"/>
          </w:placeholder>
          <w:showingPlcHdr/>
          <w:text/>
        </w:sdtPr>
        <w:sdtEndPr/>
        <w:sdtContent>
          <w:r w:rsidR="004B2090">
            <w:rPr>
              <w:rStyle w:val="TextodoEspaoReservado"/>
              <w:lang w:val="pt-BR"/>
            </w:rPr>
            <w:t>Inserir localidade</w:t>
          </w:r>
        </w:sdtContent>
      </w:sdt>
      <w:r>
        <w:rPr>
          <w:lang w:val="pt-BR"/>
        </w:rPr>
        <w:t xml:space="preserve">, </w:t>
      </w:r>
      <w:sdt>
        <w:sdtPr>
          <w:rPr>
            <w:lang w:val="pt-BR"/>
          </w:rPr>
          <w:alias w:val="Dia"/>
          <w:tag w:val="Dia"/>
          <w:id w:val="-573052889"/>
          <w:placeholder>
            <w:docPart w:val="CCF140E08D094C908C0F6D5E95141726"/>
          </w:placeholder>
          <w:showingPlcHdr/>
          <w:text/>
        </w:sdtPr>
        <w:sdtEndPr/>
        <w:sdtContent>
          <w:r w:rsidRPr="00D70D17">
            <w:rPr>
              <w:rStyle w:val="TextodoEspaoReservado"/>
              <w:lang w:val="pt-BR"/>
            </w:rPr>
            <w:t xml:space="preserve">Inserir </w:t>
          </w:r>
          <w:r w:rsidR="00D70D17" w:rsidRPr="00D70D17">
            <w:rPr>
              <w:rStyle w:val="TextodoEspaoReservado"/>
              <w:lang w:val="pt-BR"/>
            </w:rPr>
            <w:t>dia</w:t>
          </w:r>
        </w:sdtContent>
      </w:sdt>
      <w:r>
        <w:rPr>
          <w:lang w:val="pt-BR"/>
        </w:rPr>
        <w:t xml:space="preserve"> de </w:t>
      </w:r>
      <w:sdt>
        <w:sdtPr>
          <w:rPr>
            <w:lang w:val="pt-BR"/>
          </w:rPr>
          <w:alias w:val="Mês"/>
          <w:tag w:val="Mês"/>
          <w:id w:val="-1311553437"/>
          <w:placeholder>
            <w:docPart w:val="D382798F8D16431CACCA9985E9CF2786"/>
          </w:placeholder>
          <w:showingPlcHdr/>
          <w:text/>
        </w:sdtPr>
        <w:sdtEndPr/>
        <w:sdtContent>
          <w:r w:rsidR="00D70D17" w:rsidRPr="00D70D17">
            <w:rPr>
              <w:rStyle w:val="TextodoEspaoReservado"/>
              <w:lang w:val="pt-BR"/>
            </w:rPr>
            <w:t xml:space="preserve">Inserir </w:t>
          </w:r>
          <w:r w:rsidR="00D70D17">
            <w:rPr>
              <w:rStyle w:val="TextodoEspaoReservado"/>
              <w:lang w:val="pt-BR"/>
            </w:rPr>
            <w:t>mês</w:t>
          </w:r>
        </w:sdtContent>
      </w:sdt>
      <w:r w:rsidR="00D70D17">
        <w:rPr>
          <w:lang w:val="pt-BR"/>
        </w:rPr>
        <w:t xml:space="preserve"> </w:t>
      </w:r>
      <w:r>
        <w:rPr>
          <w:lang w:val="pt-BR"/>
        </w:rPr>
        <w:t xml:space="preserve">de </w:t>
      </w:r>
      <w:sdt>
        <w:sdtPr>
          <w:rPr>
            <w:lang w:val="pt-BR"/>
          </w:rPr>
          <w:alias w:val="Ano"/>
          <w:tag w:val="Ano"/>
          <w:id w:val="-696157815"/>
          <w:placeholder>
            <w:docPart w:val="BF1741B293F740F081F929D5FB9C5337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an</w:t>
          </w:r>
          <w:r w:rsidR="00D70D17" w:rsidRPr="00D70D17">
            <w:rPr>
              <w:rStyle w:val="TextodoEspaoReservado"/>
              <w:lang w:val="pt-BR"/>
            </w:rPr>
            <w:t>o</w:t>
          </w:r>
        </w:sdtContent>
      </w:sdt>
      <w:r>
        <w:rPr>
          <w:lang w:val="pt-BR"/>
        </w:rPr>
        <w:t>.</w:t>
      </w:r>
    </w:p>
    <w:p w:rsidR="00D70D17" w:rsidRDefault="00D70D17" w:rsidP="00D30396">
      <w:pPr>
        <w:rPr>
          <w:lang w:val="pt-BR"/>
        </w:rPr>
      </w:pPr>
    </w:p>
    <w:p w:rsidR="00961E5E" w:rsidRDefault="00961E5E" w:rsidP="00D30396">
      <w:pPr>
        <w:rPr>
          <w:lang w:val="pt-BR"/>
        </w:rPr>
      </w:pPr>
      <w:r>
        <w:rPr>
          <w:lang w:val="pt-BR"/>
        </w:rPr>
        <w:t xml:space="preserve">Nome completo: </w:t>
      </w:r>
      <w:sdt>
        <w:sdtPr>
          <w:rPr>
            <w:lang w:val="pt-BR"/>
          </w:rPr>
          <w:id w:val="1634140884"/>
          <w:placeholder>
            <w:docPart w:val="37F689F917914244AFE31826740CAD72"/>
          </w:placeholder>
          <w:showingPlcHdr/>
          <w:text/>
        </w:sdtPr>
        <w:sdtEndPr/>
        <w:sdtContent>
          <w:r w:rsidR="00D70D17">
            <w:rPr>
              <w:rStyle w:val="TextodoEspaoReservado"/>
              <w:lang w:val="pt-BR"/>
            </w:rPr>
            <w:t>I</w:t>
          </w:r>
          <w:r w:rsidR="00D70D17" w:rsidRPr="00D70D17">
            <w:rPr>
              <w:rStyle w:val="TextodoEspaoReservado"/>
              <w:lang w:val="pt-BR"/>
            </w:rPr>
            <w:t xml:space="preserve">nserir </w:t>
          </w:r>
          <w:r w:rsidR="00D70D17">
            <w:rPr>
              <w:rStyle w:val="TextodoEspaoReservado"/>
              <w:lang w:val="pt-BR"/>
            </w:rPr>
            <w:t>nome completo</w:t>
          </w:r>
          <w:r w:rsidR="00D70D17" w:rsidRPr="00D70D17">
            <w:rPr>
              <w:rStyle w:val="TextodoEspaoReservado"/>
              <w:lang w:val="pt-BR"/>
            </w:rPr>
            <w:t>.</w:t>
          </w:r>
        </w:sdtContent>
      </w:sdt>
    </w:p>
    <w:p w:rsidR="00D70D17" w:rsidRDefault="00D70D17" w:rsidP="00D30396">
      <w:pPr>
        <w:rPr>
          <w:lang w:val="pt-BR"/>
        </w:rPr>
      </w:pPr>
    </w:p>
    <w:p w:rsidR="00961E5E" w:rsidRPr="00D30396" w:rsidRDefault="00961E5E" w:rsidP="00D30396">
      <w:pPr>
        <w:rPr>
          <w:lang w:val="pt-BR"/>
        </w:rPr>
      </w:pPr>
      <w:r>
        <w:rPr>
          <w:lang w:val="pt-BR"/>
        </w:rPr>
        <w:lastRenderedPageBreak/>
        <w:t xml:space="preserve">Assinatura: </w:t>
      </w:r>
    </w:p>
    <w:p w:rsidR="00B40765" w:rsidRPr="00B40765" w:rsidRDefault="00B40765" w:rsidP="00B40765">
      <w:pPr>
        <w:rPr>
          <w:lang w:val="pt-BR"/>
        </w:rPr>
      </w:pPr>
    </w:p>
    <w:sectPr w:rsidR="00B40765" w:rsidRPr="00B40765" w:rsidSect="006E7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E5C25"/>
    <w:multiLevelType w:val="hybridMultilevel"/>
    <w:tmpl w:val="9064C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D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B2F9B"/>
    <w:multiLevelType w:val="hybridMultilevel"/>
    <w:tmpl w:val="0ACA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HgG7/mRknuGmiKZjPVMzAfkkwxPHuV4H8yYnjUGEnmqn5yKpiQutWKygK3QVSjLfhPhMYiFViLgb9T9P8enjVg==" w:salt="P0XgPXVfhej20MM+WLPc6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65"/>
    <w:rsid w:val="000D1063"/>
    <w:rsid w:val="000D6DD7"/>
    <w:rsid w:val="0011263F"/>
    <w:rsid w:val="00216F2C"/>
    <w:rsid w:val="004B2090"/>
    <w:rsid w:val="00547C0B"/>
    <w:rsid w:val="006A7661"/>
    <w:rsid w:val="006E7D2F"/>
    <w:rsid w:val="007F7049"/>
    <w:rsid w:val="008D3231"/>
    <w:rsid w:val="00961E5E"/>
    <w:rsid w:val="00996580"/>
    <w:rsid w:val="00AC271F"/>
    <w:rsid w:val="00B40765"/>
    <w:rsid w:val="00D30396"/>
    <w:rsid w:val="00D70D17"/>
    <w:rsid w:val="00E5387E"/>
    <w:rsid w:val="00E753FF"/>
    <w:rsid w:val="00E9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2666"/>
  <w15:chartTrackingRefBased/>
  <w15:docId w15:val="{DB167F61-03FC-496C-9130-FBE3AFA2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locked="0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locked="0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locked="0" w:uiPriority="46"/>
    <w:lsdException w:name="Grid Table 2 Accent 3" w:locked="0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locked/>
    <w:rsid w:val="00B40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locked/>
    <w:rsid w:val="00B4076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40765"/>
    <w:rPr>
      <w:rFonts w:asciiTheme="majorHAnsi" w:eastAsiaTheme="majorEastAsia" w:hAnsiTheme="majorHAnsi" w:cstheme="majorBidi"/>
      <w:sz w:val="32"/>
      <w:szCs w:val="32"/>
    </w:rPr>
  </w:style>
  <w:style w:type="table" w:styleId="Tabelacomgrade">
    <w:name w:val="Table Grid"/>
    <w:basedOn w:val="Tabelanormal"/>
    <w:uiPriority w:val="39"/>
    <w:locked/>
    <w:rsid w:val="00B4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locked/>
    <w:rsid w:val="00B4076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8D3231"/>
    <w:rPr>
      <w:color w:val="808080"/>
    </w:rPr>
  </w:style>
  <w:style w:type="table" w:styleId="TabelaSimples1">
    <w:name w:val="Plain Table 1"/>
    <w:basedOn w:val="Tabelanormal"/>
    <w:uiPriority w:val="41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D303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3-nfase1">
    <w:name w:val="Grid Table 3 Accent 1"/>
    <w:basedOn w:val="Tabelanormal"/>
    <w:uiPriority w:val="48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">
    <w:name w:val="Grid Table 2"/>
    <w:basedOn w:val="Tabelanormal"/>
    <w:uiPriority w:val="47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3">
    <w:name w:val="Grid Table 1 Light Accent 3"/>
    <w:basedOn w:val="Tabelanormal"/>
    <w:uiPriority w:val="46"/>
    <w:locked/>
    <w:rsid w:val="00D303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locked/>
    <w:rsid w:val="000D106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3">
    <w:name w:val="Plain Table 3"/>
    <w:basedOn w:val="Tabelanormal"/>
    <w:uiPriority w:val="43"/>
    <w:locked/>
    <w:rsid w:val="000D10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locked/>
    <w:rsid w:val="00E538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E5387E"/>
    <w:rPr>
      <w:rFonts w:asciiTheme="majorHAnsi" w:eastAsiaTheme="majorEastAsia" w:hAnsiTheme="majorHAnsi" w:cstheme="majorBidi"/>
      <w:spacing w:val="-10"/>
      <w:kern w:val="28"/>
      <w:sz w:val="48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A83E135C84B99BDC77CBEA071F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D3B673-6197-479B-BEE4-B91784DA18D6}"/>
      </w:docPartPr>
      <w:docPartBody>
        <w:p w:rsidR="002429CE" w:rsidRDefault="00EC5CCF" w:rsidP="00EC5CCF">
          <w:pPr>
            <w:pStyle w:val="779A83E135C84B99BDC77CBEA071F4D41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aeródromo</w:t>
          </w:r>
        </w:p>
      </w:docPartBody>
    </w:docPart>
    <w:docPart>
      <w:docPartPr>
        <w:name w:val="F38ADC5B37EC4729A4121F63EAE8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A72B9-DFDD-423E-8432-B3B1DCDE94F6}"/>
      </w:docPartPr>
      <w:docPartBody>
        <w:p w:rsidR="002429CE" w:rsidRDefault="00EC5CCF" w:rsidP="00EC5CCF">
          <w:pPr>
            <w:pStyle w:val="F38ADC5B37EC4729A4121F63EAE8A7E213"/>
          </w:pPr>
          <w:r>
            <w:rPr>
              <w:rStyle w:val="TextodoEspaoReservado"/>
              <w:lang w:val="pt-BR"/>
            </w:rPr>
            <w:t>Inserir localidade</w:t>
          </w:r>
        </w:p>
      </w:docPartBody>
    </w:docPart>
    <w:docPart>
      <w:docPartPr>
        <w:name w:val="CCF140E08D094C908C0F6D5E9514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A41FD-6438-421C-B147-443841F03819}"/>
      </w:docPartPr>
      <w:docPartBody>
        <w:p w:rsidR="002429CE" w:rsidRDefault="00EC5CCF" w:rsidP="00EC5CCF">
          <w:pPr>
            <w:pStyle w:val="CCF140E08D094C908C0F6D5E9514172611"/>
          </w:pPr>
          <w:r w:rsidRPr="00D70D17">
            <w:rPr>
              <w:rStyle w:val="TextodoEspaoReservado"/>
              <w:lang w:val="pt-BR"/>
            </w:rPr>
            <w:t>Inserir dia</w:t>
          </w:r>
        </w:p>
      </w:docPartBody>
    </w:docPart>
    <w:docPart>
      <w:docPartPr>
        <w:name w:val="D382798F8D16431CACCA9985E9CF2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BABAD-412D-49CA-86E8-5A30D2F53FD5}"/>
      </w:docPartPr>
      <w:docPartBody>
        <w:p w:rsidR="002429CE" w:rsidRDefault="00EC5CCF" w:rsidP="00EC5CCF">
          <w:pPr>
            <w:pStyle w:val="D382798F8D16431CACCA9985E9CF278611"/>
          </w:pPr>
          <w:r w:rsidRPr="00D70D17">
            <w:rPr>
              <w:rStyle w:val="TextodoEspaoReservado"/>
              <w:lang w:val="pt-BR"/>
            </w:rPr>
            <w:t xml:space="preserve">Inserir </w:t>
          </w:r>
          <w:r>
            <w:rPr>
              <w:rStyle w:val="TextodoEspaoReservado"/>
              <w:lang w:val="pt-BR"/>
            </w:rPr>
            <w:t>mês</w:t>
          </w:r>
        </w:p>
      </w:docPartBody>
    </w:docPart>
    <w:docPart>
      <w:docPartPr>
        <w:name w:val="37F689F917914244AFE31826740CA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72E88-19BC-4934-864D-983BBFD6F3D7}"/>
      </w:docPartPr>
      <w:docPartBody>
        <w:p w:rsidR="002429CE" w:rsidRDefault="00EC5CCF" w:rsidP="00EC5CCF">
          <w:pPr>
            <w:pStyle w:val="37F689F917914244AFE31826740CAD729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nome completo</w:t>
          </w:r>
          <w:r w:rsidRPr="00D70D17">
            <w:rPr>
              <w:rStyle w:val="TextodoEspaoReservado"/>
              <w:lang w:val="pt-BR"/>
            </w:rPr>
            <w:t>.</w:t>
          </w:r>
        </w:p>
      </w:docPartBody>
    </w:docPart>
    <w:docPart>
      <w:docPartPr>
        <w:name w:val="BF1741B293F740F081F929D5FB9C5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18F6DB-49D8-486C-860B-5506192B864A}"/>
      </w:docPartPr>
      <w:docPartBody>
        <w:p w:rsidR="002429CE" w:rsidRDefault="00EC5CCF" w:rsidP="00EC5CCF">
          <w:pPr>
            <w:pStyle w:val="BF1741B293F740F081F929D5FB9C53378"/>
          </w:pPr>
          <w:r>
            <w:rPr>
              <w:rStyle w:val="TextodoEspaoReservado"/>
              <w:lang w:val="pt-BR"/>
            </w:rPr>
            <w:t>I</w:t>
          </w:r>
          <w:r w:rsidRPr="00D70D17">
            <w:rPr>
              <w:rStyle w:val="TextodoEspaoReservado"/>
              <w:lang w:val="pt-BR"/>
            </w:rPr>
            <w:t xml:space="preserve">nserir </w:t>
          </w:r>
          <w:r>
            <w:rPr>
              <w:rStyle w:val="TextodoEspaoReservado"/>
              <w:lang w:val="pt-BR"/>
            </w:rPr>
            <w:t>an</w:t>
          </w:r>
          <w:r w:rsidRPr="00D70D17">
            <w:rPr>
              <w:rStyle w:val="TextodoEspaoReservado"/>
              <w:lang w:val="pt-BR"/>
            </w:rPr>
            <w:t>o</w:t>
          </w:r>
        </w:p>
      </w:docPartBody>
    </w:docPart>
    <w:docPart>
      <w:docPartPr>
        <w:name w:val="A109433F93E04AC4BD01CD1683CCE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B2FDD-8277-4F56-91A2-989D5FBB46DF}"/>
      </w:docPartPr>
      <w:docPartBody>
        <w:p w:rsidR="002429CE" w:rsidRDefault="00EC5CCF" w:rsidP="00EC5CCF">
          <w:pPr>
            <w:pStyle w:val="A109433F93E04AC4BD01CD1683CCE54C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ndereço</w:t>
          </w:r>
        </w:p>
      </w:docPartBody>
    </w:docPart>
    <w:docPart>
      <w:docPartPr>
        <w:name w:val="84E0559C28C444748A1866031F270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F78465-4928-4AD1-A0F7-87224E4422F6}"/>
      </w:docPartPr>
      <w:docPartBody>
        <w:p w:rsidR="002429CE" w:rsidRDefault="00EC5CCF" w:rsidP="00EC5CCF">
          <w:pPr>
            <w:pStyle w:val="84E0559C28C444748A1866031F270384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CNPJ ou CPF</w:t>
          </w:r>
        </w:p>
      </w:docPartBody>
    </w:docPart>
    <w:docPart>
      <w:docPartPr>
        <w:name w:val="A74FEBD8462A4099AD2FB7809BB55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0309E-FAEA-47F8-8F93-58201C206BDF}"/>
      </w:docPartPr>
      <w:docPartBody>
        <w:p w:rsidR="002429CE" w:rsidRDefault="00EC5CCF" w:rsidP="00EC5CCF">
          <w:pPr>
            <w:pStyle w:val="A74FEBD8462A4099AD2FB7809BB55CD7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ome do responsável</w:t>
          </w:r>
        </w:p>
      </w:docPartBody>
    </w:docPart>
    <w:docPart>
      <w:docPartPr>
        <w:name w:val="E32C20EF8FC444C0B5A5348F12804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8612E-5097-4B63-83D8-3CD2394280E7}"/>
      </w:docPartPr>
      <w:docPartBody>
        <w:p w:rsidR="002429CE" w:rsidRDefault="00EC5CCF" w:rsidP="00EC5CCF">
          <w:pPr>
            <w:pStyle w:val="E32C20EF8FC444C0B5A5348F12804705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telefone de contato</w:t>
          </w:r>
        </w:p>
      </w:docPartBody>
    </w:docPart>
    <w:docPart>
      <w:docPartPr>
        <w:name w:val="CE99E206090E40958482E1A29B8B3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24B2E-C534-4276-9914-75D50B4E1E83}"/>
      </w:docPartPr>
      <w:docPartBody>
        <w:p w:rsidR="002429CE" w:rsidRDefault="00EC5CCF" w:rsidP="00EC5CCF">
          <w:pPr>
            <w:pStyle w:val="CE99E206090E40958482E1A29B8B33487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e-mail de contato</w:t>
          </w:r>
        </w:p>
      </w:docPartBody>
    </w:docPart>
    <w:docPart>
      <w:docPartPr>
        <w:name w:val="A95846700F9C4808945054DBE56DE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5ECBD-4D75-4A8C-B076-4EC66D9006CB}"/>
      </w:docPartPr>
      <w:docPartBody>
        <w:p w:rsidR="002429CE" w:rsidRDefault="00EC5CCF" w:rsidP="00EC5CCF">
          <w:pPr>
            <w:pStyle w:val="A95846700F9C4808945054DBE56DEFB4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quantidade</w:t>
          </w:r>
        </w:p>
      </w:docPartBody>
    </w:docPart>
    <w:docPart>
      <w:docPartPr>
        <w:name w:val="2B766A688FF04ED399C3FA1A57398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11A47-09DE-457A-B490-FA4EA0158898}"/>
      </w:docPartPr>
      <w:docPartBody>
        <w:p w:rsidR="002429CE" w:rsidRDefault="00EC5CCF" w:rsidP="00EC5CCF">
          <w:pPr>
            <w:pStyle w:val="2B766A688FF04ED399C3FA1A573981F7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quantidade</w:t>
          </w:r>
        </w:p>
      </w:docPartBody>
    </w:docPart>
    <w:docPart>
      <w:docPartPr>
        <w:name w:val="DC48E3B7A1A14451B4712992949C9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928BD1-EE57-41B1-B9E2-7417F7695101}"/>
      </w:docPartPr>
      <w:docPartBody>
        <w:p w:rsidR="002429CE" w:rsidRDefault="00EC5CCF" w:rsidP="00EC5CCF">
          <w:pPr>
            <w:pStyle w:val="DC48E3B7A1A14451B4712992949C9056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tipos de aeronaves</w:t>
          </w:r>
        </w:p>
      </w:docPartBody>
    </w:docPart>
    <w:docPart>
      <w:docPartPr>
        <w:name w:val="D56787B8A0354B4FBF27A8024A217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DCE61-0612-435E-956A-872363FF5436}"/>
      </w:docPartPr>
      <w:docPartBody>
        <w:p w:rsidR="002429CE" w:rsidRDefault="00EC5CCF" w:rsidP="00EC5CCF">
          <w:pPr>
            <w:pStyle w:val="D56787B8A0354B4FBF27A8024A217CF95"/>
          </w:pPr>
          <w:r>
            <w:rPr>
              <w:rStyle w:val="TextodoEspaoReservado"/>
              <w:sz w:val="16"/>
              <w:lang w:val="pt-BR"/>
            </w:rPr>
            <w:t>In</w:t>
          </w:r>
          <w:r w:rsidRPr="00996580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>número de empregos</w:t>
          </w:r>
        </w:p>
      </w:docPartBody>
    </w:docPart>
    <w:docPart>
      <w:docPartPr>
        <w:name w:val="91ABFEB4098A412081ED91E538751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E5AEA-6B89-4C58-AA77-31953BD43DA8}"/>
      </w:docPartPr>
      <w:docPartBody>
        <w:p w:rsidR="002429CE" w:rsidRDefault="00EC5CCF" w:rsidP="00EC5CCF">
          <w:pPr>
            <w:pStyle w:val="91ABFEB4098A412081ED91E538751C574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85C212A2B49E499BB0FA5FD1E65A1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13C95-23A2-4E37-81F5-D34DF121A609}"/>
      </w:docPartPr>
      <w:docPartBody>
        <w:p w:rsidR="002429CE" w:rsidRDefault="00EC5CCF" w:rsidP="00EC5CCF">
          <w:pPr>
            <w:pStyle w:val="85C212A2B49E499BB0FA5FD1E65A1C6C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F72AB852B0B4AEF9151CA1ED0C9A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313B3-3518-47CF-8949-2E7EDCDF3752}"/>
      </w:docPartPr>
      <w:docPartBody>
        <w:p w:rsidR="002429CE" w:rsidRDefault="00EC5CCF" w:rsidP="00EC5CCF">
          <w:pPr>
            <w:pStyle w:val="6F72AB852B0B4AEF9151CA1ED0C9A53F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4DFA16C8403419D8303AEAE2FB74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820855-8062-40C8-BC2B-BA3F32EA3C2D}"/>
      </w:docPartPr>
      <w:docPartBody>
        <w:p w:rsidR="002429CE" w:rsidRDefault="00EC5CCF" w:rsidP="00EC5CCF">
          <w:pPr>
            <w:pStyle w:val="A4DFA16C8403419D8303AEAE2FB742CA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7904F9BCBE4B48508CDA536659D1BB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DF650-7C3D-4D0D-A240-5B2E23F5A9F4}"/>
      </w:docPartPr>
      <w:docPartBody>
        <w:p w:rsidR="002429CE" w:rsidRDefault="00EC5CCF" w:rsidP="00EC5CCF">
          <w:pPr>
            <w:pStyle w:val="7904F9BCBE4B48508CDA536659D1BB4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3FFFEB7F9814F338D00A0299C1623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1AD30-9CA3-495D-92A0-3AB3BB42AC09}"/>
      </w:docPartPr>
      <w:docPartBody>
        <w:p w:rsidR="002429CE" w:rsidRDefault="00EC5CCF" w:rsidP="00EC5CCF">
          <w:pPr>
            <w:pStyle w:val="63FFFEB7F9814F338D00A0299C162312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DC03703163344A71994FE885794CF8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9C6746-F24D-4128-A163-F2C0DF0A96E9}"/>
      </w:docPartPr>
      <w:docPartBody>
        <w:p w:rsidR="002429CE" w:rsidRDefault="00EC5CCF" w:rsidP="00EC5CCF">
          <w:pPr>
            <w:pStyle w:val="DC03703163344A71994FE885794CF81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F6228EB33F43418BBF87068D2D8413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137E1-80C8-474D-9526-BB59C4031261}"/>
      </w:docPartPr>
      <w:docPartBody>
        <w:p w:rsidR="002429CE" w:rsidRDefault="00EC5CCF" w:rsidP="00EC5CCF">
          <w:pPr>
            <w:pStyle w:val="F6228EB33F43418BBF87068D2D841322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EE6484CF8D854A8EB0049AB300EE6D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60CF7-1305-4E2D-82A6-E96C49022DB6}"/>
      </w:docPartPr>
      <w:docPartBody>
        <w:p w:rsidR="002429CE" w:rsidRDefault="00EC5CCF" w:rsidP="00EC5CCF">
          <w:pPr>
            <w:pStyle w:val="EE6484CF8D854A8EB0049AB300EE6DFA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452E4085E5D3468DBC6C3D33B4894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8D0C8-969A-4647-AA7E-2B4E070CBFC3}"/>
      </w:docPartPr>
      <w:docPartBody>
        <w:p w:rsidR="002429CE" w:rsidRDefault="00EC5CCF" w:rsidP="00EC5CCF">
          <w:pPr>
            <w:pStyle w:val="452E4085E5D3468DBC6C3D33B489434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97F211B08675448AA2319F2932E83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87ABCB-86E3-4A61-9430-272D74426B47}"/>
      </w:docPartPr>
      <w:docPartBody>
        <w:p w:rsidR="002429CE" w:rsidRDefault="00EC5CCF" w:rsidP="00EC5CCF">
          <w:pPr>
            <w:pStyle w:val="97F211B08675448AA2319F2932E83AC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5CD9C9316DB2459CACFDE2A3166A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CF97F6-949C-48AA-AB91-17F32B4BD6F5}"/>
      </w:docPartPr>
      <w:docPartBody>
        <w:p w:rsidR="002429CE" w:rsidRDefault="00EC5CCF" w:rsidP="00EC5CCF">
          <w:pPr>
            <w:pStyle w:val="5CD9C9316DB2459CACFDE2A3166A7355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E8F2F09C27446DAB72CF48CD509B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94042-7C4C-4070-B5F5-F9596BAAD2B2}"/>
      </w:docPartPr>
      <w:docPartBody>
        <w:p w:rsidR="002429CE" w:rsidRDefault="00EC5CCF" w:rsidP="00EC5CCF">
          <w:pPr>
            <w:pStyle w:val="BE8F2F09C27446DAB72CF48CD509B202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BCC34B16F40484EB4D4DE841DF41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0DE50-5F7F-432A-8470-A6F147A9CCF7}"/>
      </w:docPartPr>
      <w:docPartBody>
        <w:p w:rsidR="002429CE" w:rsidRDefault="00EC5CCF" w:rsidP="00EC5CCF">
          <w:pPr>
            <w:pStyle w:val="ABCC34B16F40484EB4D4DE841DF41E89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9281D15405A84026A1B22B63151E9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48467-1385-427E-9A0D-4503559D57A4}"/>
      </w:docPartPr>
      <w:docPartBody>
        <w:p w:rsidR="002429CE" w:rsidRDefault="00EC5CCF" w:rsidP="00EC5CCF">
          <w:pPr>
            <w:pStyle w:val="9281D15405A84026A1B22B63151E9576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85C3C59F297343B08883E222A3932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407EB-0695-408A-8BC4-461CF19F92F1}"/>
      </w:docPartPr>
      <w:docPartBody>
        <w:p w:rsidR="002429CE" w:rsidRDefault="00EC5CCF" w:rsidP="00EC5CCF">
          <w:pPr>
            <w:pStyle w:val="85C3C59F297343B08883E222A393232C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D379ED35336A45A6B2C5F07C126F4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0A338-9F64-427A-961B-3E5847FB1133}"/>
      </w:docPartPr>
      <w:docPartBody>
        <w:p w:rsidR="002429CE" w:rsidRDefault="00EC5CCF" w:rsidP="00EC5CCF">
          <w:pPr>
            <w:pStyle w:val="D379ED35336A45A6B2C5F07C126F41A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135A4B1A179C45B8AF846E3D4CA90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61D08-C5ED-481E-8C8B-05014F328378}"/>
      </w:docPartPr>
      <w:docPartBody>
        <w:p w:rsidR="002429CE" w:rsidRDefault="00EC5CCF" w:rsidP="00EC5CCF">
          <w:pPr>
            <w:pStyle w:val="135A4B1A179C45B8AF846E3D4CA9093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391A1449D6441C5BF5250C94974B4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AD628-31BA-4517-AFAE-CC3A432ABC64}"/>
      </w:docPartPr>
      <w:docPartBody>
        <w:p w:rsidR="002429CE" w:rsidRDefault="00EC5CCF" w:rsidP="00EC5CCF">
          <w:pPr>
            <w:pStyle w:val="6391A1449D6441C5BF5250C94974B4D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CC3084A7EFF1436DA05FD1E0A497D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B3DF-A95F-4802-827E-D793A107FF4C}"/>
      </w:docPartPr>
      <w:docPartBody>
        <w:p w:rsidR="002429CE" w:rsidRDefault="00EC5CCF" w:rsidP="00EC5CCF">
          <w:pPr>
            <w:pStyle w:val="CC3084A7EFF1436DA05FD1E0A497D57F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9A3102D1E9E4182A68530BD5BF33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C89BA-9699-4176-928D-0A6AFEE4427D}"/>
      </w:docPartPr>
      <w:docPartBody>
        <w:p w:rsidR="002429CE" w:rsidRDefault="00EC5CCF" w:rsidP="00EC5CCF">
          <w:pPr>
            <w:pStyle w:val="69A3102D1E9E4182A68530BD5BF33B60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27A35F6404F14809A342676AB02F1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36EF23-5624-42E0-97C9-6F78E4404E89}"/>
      </w:docPartPr>
      <w:docPartBody>
        <w:p w:rsidR="002429CE" w:rsidRDefault="00EC5CCF" w:rsidP="00EC5CCF">
          <w:pPr>
            <w:pStyle w:val="27A35F6404F14809A342676AB02F187D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448AA24F1E841FCB69A9F95B630E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861A3-3A64-4AB1-854A-21974C6B8692}"/>
      </w:docPartPr>
      <w:docPartBody>
        <w:p w:rsidR="002429CE" w:rsidRDefault="00EC5CCF" w:rsidP="00EC5CCF">
          <w:pPr>
            <w:pStyle w:val="B448AA24F1E841FCB69A9F95B630EA6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CD0F9BB4D4C7402499C86FC354B37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B3FF1-6B44-4CBD-AA81-EE62FC0D2D77}"/>
      </w:docPartPr>
      <w:docPartBody>
        <w:p w:rsidR="002429CE" w:rsidRDefault="00EC5CCF" w:rsidP="00EC5CCF">
          <w:pPr>
            <w:pStyle w:val="CD0F9BB4D4C7402499C86FC354B3763D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071ED089A5734D619CE8366701FC6A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90007-9533-4E5B-B66C-25B17C894101}"/>
      </w:docPartPr>
      <w:docPartBody>
        <w:p w:rsidR="002429CE" w:rsidRDefault="00EC5CCF" w:rsidP="00EC5CCF">
          <w:pPr>
            <w:pStyle w:val="071ED089A5734D619CE8366701FC6AC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F67F9BD420254911A573EF5610737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334D4D-2344-418E-B48F-45380C5B6F10}"/>
      </w:docPartPr>
      <w:docPartBody>
        <w:p w:rsidR="002429CE" w:rsidRDefault="00EC5CCF" w:rsidP="00EC5CCF">
          <w:pPr>
            <w:pStyle w:val="F67F9BD420254911A573EF561073732C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0E09BF5C624444C6BF34871FB93A0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6DE4B-48BA-4388-ABF8-C3387EF8DEDD}"/>
      </w:docPartPr>
      <w:docPartBody>
        <w:p w:rsidR="002429CE" w:rsidRDefault="00EC5CCF" w:rsidP="00EC5CCF">
          <w:pPr>
            <w:pStyle w:val="0E09BF5C624444C6BF34871FB93A02EE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3C31BFA4C4D24276B254A190968CA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69C1C-F526-4AD1-AAB7-BAA3600BFFE2}"/>
      </w:docPartPr>
      <w:docPartBody>
        <w:p w:rsidR="002429CE" w:rsidRDefault="00EC5CCF" w:rsidP="00EC5CCF">
          <w:pPr>
            <w:pStyle w:val="3C31BFA4C4D24276B254A190968CAE57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D5DE1ADB26E4E55BA82335A5105F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27623-D500-4E4C-A523-752DB08EF111}"/>
      </w:docPartPr>
      <w:docPartBody>
        <w:p w:rsidR="002429CE" w:rsidRDefault="00EC5CCF" w:rsidP="00EC5CCF">
          <w:pPr>
            <w:pStyle w:val="BD5DE1ADB26E4E55BA82335A5105FCBA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302D993DE30A40C6B36806B63BB4A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BE35C-9B84-4BA5-95EB-4849DBF3B44A}"/>
      </w:docPartPr>
      <w:docPartBody>
        <w:p w:rsidR="002429CE" w:rsidRDefault="00EC5CCF" w:rsidP="00EC5CCF">
          <w:pPr>
            <w:pStyle w:val="302D993DE30A40C6B36806B63BB4A83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E94DB91FFD4F4139B2438DD7E26038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62758-B663-4136-B0C4-4FAF036274FC}"/>
      </w:docPartPr>
      <w:docPartBody>
        <w:p w:rsidR="002429CE" w:rsidRDefault="00EC5CCF" w:rsidP="00EC5CCF">
          <w:pPr>
            <w:pStyle w:val="E94DB91FFD4F4139B2438DD7E26038FB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72601F3B072418D805CED2F8636C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CC03D0-3BDC-4D75-ABF0-9AADDE421A9B}"/>
      </w:docPartPr>
      <w:docPartBody>
        <w:p w:rsidR="002429CE" w:rsidRDefault="00EC5CCF" w:rsidP="00EC5CCF">
          <w:pPr>
            <w:pStyle w:val="A72601F3B072418D805CED2F8636C369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6656157754DB49B0AD3E7435943D9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1BB78-878C-4E9F-8C99-FC1E23F3D3E5}"/>
      </w:docPartPr>
      <w:docPartBody>
        <w:p w:rsidR="002429CE" w:rsidRDefault="00EC5CCF" w:rsidP="00EC5CCF">
          <w:pPr>
            <w:pStyle w:val="6656157754DB49B0AD3E7435943D91EF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A7285BDEEA1245CE8459AFF3B0BB7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2B8D4-5783-43B2-B22A-8B7031775729}"/>
      </w:docPartPr>
      <w:docPartBody>
        <w:p w:rsidR="002429CE" w:rsidRDefault="00EC5CCF" w:rsidP="00EC5CCF">
          <w:pPr>
            <w:pStyle w:val="A7285BDEEA1245CE8459AFF3B0BB76AD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BF55495E6ABD4728AAD187759CA112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CB6E1-561C-4DEF-BA77-8AF89069F373}"/>
      </w:docPartPr>
      <w:docPartBody>
        <w:p w:rsidR="002429CE" w:rsidRDefault="00EC5CCF" w:rsidP="00EC5CCF">
          <w:pPr>
            <w:pStyle w:val="BF55495E6ABD4728AAD187759CA11203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  <w:docPart>
      <w:docPartPr>
        <w:name w:val="4A03445763894761B188A621DDDA8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457F29-CF1A-4C4F-91E6-25686733A096}"/>
      </w:docPartPr>
      <w:docPartBody>
        <w:p w:rsidR="002429CE" w:rsidRDefault="00EC5CCF" w:rsidP="00EC5CCF">
          <w:pPr>
            <w:pStyle w:val="4A03445763894761B188A621DDDA8260"/>
          </w:pPr>
          <w:r>
            <w:rPr>
              <w:rStyle w:val="TextodoEspaoReservado"/>
              <w:sz w:val="16"/>
              <w:lang w:val="pt-BR"/>
            </w:rPr>
            <w:t>Caso o critério seja atendido, in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 xml:space="preserve">serir </w:t>
          </w:r>
          <w:r>
            <w:rPr>
              <w:rStyle w:val="TextodoEspaoReservado"/>
              <w:sz w:val="16"/>
              <w:lang w:val="pt-BR"/>
            </w:rPr>
            <w:t xml:space="preserve">a </w:t>
          </w:r>
          <w:r w:rsidRPr="0011263F">
            <w:rPr>
              <w:rStyle w:val="TextodoEspaoReservado"/>
              <w:rFonts w:eastAsiaTheme="minorHAnsi"/>
              <w:sz w:val="16"/>
              <w:lang w:val="pt-BR"/>
            </w:rPr>
            <w:t>descrição de atendimento ao critér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8CB"/>
    <w:rsid w:val="002429CE"/>
    <w:rsid w:val="00407E62"/>
    <w:rsid w:val="005648CB"/>
    <w:rsid w:val="006E0BD1"/>
    <w:rsid w:val="00C307EA"/>
    <w:rsid w:val="00EC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5CCF"/>
    <w:rPr>
      <w:color w:val="808080"/>
    </w:rPr>
  </w:style>
  <w:style w:type="paragraph" w:customStyle="1" w:styleId="EE3DA1CD760C4813A9A7A628BE2BE587">
    <w:name w:val="EE3DA1CD760C4813A9A7A628BE2BE587"/>
    <w:rsid w:val="005648CB"/>
  </w:style>
  <w:style w:type="paragraph" w:customStyle="1" w:styleId="F21C9E48D1E1421DB009D67E162C0D2D">
    <w:name w:val="F21C9E48D1E1421DB009D67E162C0D2D"/>
    <w:rsid w:val="005648CB"/>
  </w:style>
  <w:style w:type="paragraph" w:customStyle="1" w:styleId="0F2694BAA566476FBE4191E9FFBC850A">
    <w:name w:val="0F2694BAA566476FBE4191E9FFBC850A"/>
    <w:rsid w:val="005648CB"/>
  </w:style>
  <w:style w:type="paragraph" w:customStyle="1" w:styleId="AA68EFB3E7A144B087EB526B0160F36F">
    <w:name w:val="AA68EFB3E7A144B087EB526B0160F36F"/>
    <w:rsid w:val="005648CB"/>
  </w:style>
  <w:style w:type="paragraph" w:customStyle="1" w:styleId="BB0A189993A4443D9654C8A2F1B6F0BE">
    <w:name w:val="BB0A189993A4443D9654C8A2F1B6F0BE"/>
    <w:rsid w:val="005648CB"/>
  </w:style>
  <w:style w:type="paragraph" w:customStyle="1" w:styleId="31F23AB32E24439183C812F455EE97FE">
    <w:name w:val="31F23AB32E24439183C812F455EE97FE"/>
    <w:rsid w:val="005648CB"/>
  </w:style>
  <w:style w:type="paragraph" w:customStyle="1" w:styleId="5C477FE6EE3648819226EDF1D1C10D97">
    <w:name w:val="5C477FE6EE3648819226EDF1D1C10D97"/>
    <w:rsid w:val="005648CB"/>
  </w:style>
  <w:style w:type="paragraph" w:customStyle="1" w:styleId="45F80273D7CE4441AB44DCE5C0B39610">
    <w:name w:val="45F80273D7CE4441AB44DCE5C0B39610"/>
    <w:rsid w:val="005648CB"/>
  </w:style>
  <w:style w:type="paragraph" w:customStyle="1" w:styleId="BB0ABFC0949D4BBFA8E5E48023FEEE8C">
    <w:name w:val="BB0ABFC0949D4BBFA8E5E48023FEEE8C"/>
    <w:rsid w:val="005648CB"/>
  </w:style>
  <w:style w:type="paragraph" w:customStyle="1" w:styleId="D2913BB92C3B40A4AEA23625B961D89C">
    <w:name w:val="D2913BB92C3B40A4AEA23625B961D89C"/>
    <w:rsid w:val="005648CB"/>
  </w:style>
  <w:style w:type="paragraph" w:customStyle="1" w:styleId="3D15388573964FD3AF65269B97B66C6D">
    <w:name w:val="3D15388573964FD3AF65269B97B66C6D"/>
    <w:rsid w:val="005648CB"/>
  </w:style>
  <w:style w:type="paragraph" w:customStyle="1" w:styleId="4748650492F0404A9C145B6445DCFED9">
    <w:name w:val="4748650492F0404A9C145B6445DCFED9"/>
    <w:rsid w:val="005648CB"/>
  </w:style>
  <w:style w:type="paragraph" w:customStyle="1" w:styleId="2394B77E3EB945DC988BD3ED7D5C6349">
    <w:name w:val="2394B77E3EB945DC988BD3ED7D5C6349"/>
    <w:rsid w:val="005648CB"/>
  </w:style>
  <w:style w:type="paragraph" w:customStyle="1" w:styleId="B829D18826CC45F2A941FD8EF775BF72">
    <w:name w:val="B829D18826CC45F2A941FD8EF775BF72"/>
    <w:rsid w:val="005648CB"/>
  </w:style>
  <w:style w:type="paragraph" w:customStyle="1" w:styleId="2CEA9791D80A4D749B324BB1243BEC85">
    <w:name w:val="2CEA9791D80A4D749B324BB1243BEC85"/>
    <w:rsid w:val="005648CB"/>
  </w:style>
  <w:style w:type="paragraph" w:customStyle="1" w:styleId="3DB36E83BAE4405EBBCA3ADA732185C2">
    <w:name w:val="3DB36E83BAE4405EBBCA3ADA732185C2"/>
    <w:rsid w:val="005648CB"/>
  </w:style>
  <w:style w:type="paragraph" w:customStyle="1" w:styleId="C76076BF31514312B5713651FB11A65A">
    <w:name w:val="C76076BF31514312B5713651FB11A65A"/>
    <w:rsid w:val="005648CB"/>
  </w:style>
  <w:style w:type="paragraph" w:customStyle="1" w:styleId="CF846FE3535F4FB0A456F58D8A8F71F6">
    <w:name w:val="CF846FE3535F4FB0A456F58D8A8F71F6"/>
    <w:rsid w:val="005648CB"/>
  </w:style>
  <w:style w:type="paragraph" w:customStyle="1" w:styleId="75F30181B33C46E4ACE6B0CE116873B5">
    <w:name w:val="75F30181B33C46E4ACE6B0CE116873B5"/>
    <w:rsid w:val="005648CB"/>
  </w:style>
  <w:style w:type="paragraph" w:customStyle="1" w:styleId="5443F95D5D494AAD9D0291079224B1D8">
    <w:name w:val="5443F95D5D494AAD9D0291079224B1D8"/>
    <w:rsid w:val="005648CB"/>
  </w:style>
  <w:style w:type="paragraph" w:customStyle="1" w:styleId="D64944BE75004728B7ED56CA2E4F66CF">
    <w:name w:val="D64944BE75004728B7ED56CA2E4F66CF"/>
    <w:rsid w:val="005648CB"/>
  </w:style>
  <w:style w:type="paragraph" w:customStyle="1" w:styleId="C99CA55AC7F04B38BF3AA70E375AE9BA">
    <w:name w:val="C99CA55AC7F04B38BF3AA70E375AE9BA"/>
    <w:rsid w:val="005648CB"/>
  </w:style>
  <w:style w:type="paragraph" w:customStyle="1" w:styleId="B8937717613D4272A5C8DA0ED3BFCF0F">
    <w:name w:val="B8937717613D4272A5C8DA0ED3BFCF0F"/>
    <w:rsid w:val="005648CB"/>
  </w:style>
  <w:style w:type="paragraph" w:customStyle="1" w:styleId="81B16CBF95BE457FB7EDFE0039870EB6">
    <w:name w:val="81B16CBF95BE457FB7EDFE0039870EB6"/>
    <w:rsid w:val="005648CB"/>
  </w:style>
  <w:style w:type="paragraph" w:customStyle="1" w:styleId="34DE66226EEC4729BA96C028124CCCC4">
    <w:name w:val="34DE66226EEC4729BA96C028124CCCC4"/>
    <w:rsid w:val="005648CB"/>
  </w:style>
  <w:style w:type="paragraph" w:customStyle="1" w:styleId="DEA510C3E27A475582800DB7577BC758">
    <w:name w:val="DEA510C3E27A475582800DB7577BC758"/>
    <w:rsid w:val="005648CB"/>
  </w:style>
  <w:style w:type="paragraph" w:customStyle="1" w:styleId="9D5D7DEF24474E2D86538C0918205254">
    <w:name w:val="9D5D7DEF24474E2D86538C0918205254"/>
    <w:rsid w:val="005648CB"/>
  </w:style>
  <w:style w:type="paragraph" w:customStyle="1" w:styleId="147C3F60657444AFAD0BEEC90F257638">
    <w:name w:val="147C3F60657444AFAD0BEEC90F257638"/>
    <w:rsid w:val="005648CB"/>
  </w:style>
  <w:style w:type="paragraph" w:customStyle="1" w:styleId="29B09B848E114CE48087CEE284940C99">
    <w:name w:val="29B09B848E114CE48087CEE284940C99"/>
    <w:rsid w:val="005648CB"/>
  </w:style>
  <w:style w:type="paragraph" w:customStyle="1" w:styleId="BFAF41F1B0094D799312F5AC8E83F4BB">
    <w:name w:val="BFAF41F1B0094D799312F5AC8E83F4BB"/>
    <w:rsid w:val="005648CB"/>
  </w:style>
  <w:style w:type="paragraph" w:customStyle="1" w:styleId="1D9A518ABD5749FFB1180153BB0F49CA">
    <w:name w:val="1D9A518ABD5749FFB1180153BB0F49CA"/>
    <w:rsid w:val="005648CB"/>
  </w:style>
  <w:style w:type="paragraph" w:customStyle="1" w:styleId="6CB0F0517F35444CAD573C72E59B70F7">
    <w:name w:val="6CB0F0517F35444CAD573C72E59B70F7"/>
    <w:rsid w:val="005648CB"/>
  </w:style>
  <w:style w:type="paragraph" w:customStyle="1" w:styleId="998D99BB8D9A4A86A1F20F1B9F525ABE">
    <w:name w:val="998D99BB8D9A4A86A1F20F1B9F525ABE"/>
    <w:rsid w:val="005648CB"/>
  </w:style>
  <w:style w:type="paragraph" w:customStyle="1" w:styleId="4CF659B30B934719A564448F0D277C64">
    <w:name w:val="4CF659B30B934719A564448F0D277C64"/>
    <w:rsid w:val="005648CB"/>
  </w:style>
  <w:style w:type="paragraph" w:customStyle="1" w:styleId="5BA17AA9D4FF4FDAABC04A196CF3398C">
    <w:name w:val="5BA17AA9D4FF4FDAABC04A196CF3398C"/>
    <w:rsid w:val="005648CB"/>
  </w:style>
  <w:style w:type="paragraph" w:customStyle="1" w:styleId="ECA6843D95D04795A812F3D47DD811B4">
    <w:name w:val="ECA6843D95D04795A812F3D47DD811B4"/>
    <w:rsid w:val="005648CB"/>
  </w:style>
  <w:style w:type="paragraph" w:customStyle="1" w:styleId="779A83E135C84B99BDC77CBEA071F4D4">
    <w:name w:val="779A83E135C84B99BDC77CBEA071F4D4"/>
    <w:rsid w:val="00EC5CCF"/>
    <w:rPr>
      <w:rFonts w:eastAsiaTheme="minorHAnsi"/>
    </w:rPr>
  </w:style>
  <w:style w:type="paragraph" w:customStyle="1" w:styleId="8E104DD113B14371A2FE14808432AB95">
    <w:name w:val="8E104DD113B14371A2FE14808432AB95"/>
    <w:rsid w:val="00EC5CCF"/>
    <w:rPr>
      <w:rFonts w:eastAsiaTheme="minorHAnsi"/>
    </w:rPr>
  </w:style>
  <w:style w:type="paragraph" w:customStyle="1" w:styleId="59B487F7123B4B8D9ACF328EB7A98AEC">
    <w:name w:val="59B487F7123B4B8D9ACF328EB7A98AEC"/>
    <w:rsid w:val="00EC5CCF"/>
    <w:rPr>
      <w:rFonts w:eastAsiaTheme="minorHAnsi"/>
    </w:rPr>
  </w:style>
  <w:style w:type="paragraph" w:customStyle="1" w:styleId="8F654E96962B4F7FA4A0C7D44F5C5002">
    <w:name w:val="8F654E96962B4F7FA4A0C7D44F5C5002"/>
    <w:rsid w:val="00EC5CCF"/>
    <w:rPr>
      <w:rFonts w:eastAsiaTheme="minorHAnsi"/>
    </w:rPr>
  </w:style>
  <w:style w:type="paragraph" w:customStyle="1" w:styleId="B965FB72B9B94003A189DC4800F9EC35">
    <w:name w:val="B965FB72B9B94003A189DC4800F9EC35"/>
    <w:rsid w:val="00EC5CCF"/>
    <w:rPr>
      <w:rFonts w:eastAsiaTheme="minorHAnsi"/>
    </w:rPr>
  </w:style>
  <w:style w:type="paragraph" w:customStyle="1" w:styleId="DE0A840A1ABC4D838E84B36B0B717912">
    <w:name w:val="DE0A840A1ABC4D838E84B36B0B717912"/>
    <w:rsid w:val="00EC5CCF"/>
    <w:rPr>
      <w:rFonts w:eastAsiaTheme="minorHAnsi"/>
    </w:rPr>
  </w:style>
  <w:style w:type="paragraph" w:customStyle="1" w:styleId="EE3DA1CD760C4813A9A7A628BE2BE5871">
    <w:name w:val="EE3DA1CD760C4813A9A7A628BE2BE5871"/>
    <w:rsid w:val="00EC5CCF"/>
    <w:rPr>
      <w:rFonts w:eastAsiaTheme="minorHAnsi"/>
    </w:rPr>
  </w:style>
  <w:style w:type="paragraph" w:customStyle="1" w:styleId="0CDE18CFA9A1425194C908BD684B356E">
    <w:name w:val="0CDE18CFA9A1425194C908BD684B356E"/>
    <w:rsid w:val="00EC5CCF"/>
    <w:rPr>
      <w:rFonts w:eastAsiaTheme="minorHAnsi"/>
    </w:rPr>
  </w:style>
  <w:style w:type="paragraph" w:customStyle="1" w:styleId="F21C9E48D1E1421DB009D67E162C0D2D1">
    <w:name w:val="F21C9E48D1E1421DB009D67E162C0D2D1"/>
    <w:rsid w:val="00EC5CCF"/>
    <w:rPr>
      <w:rFonts w:eastAsiaTheme="minorHAnsi"/>
    </w:rPr>
  </w:style>
  <w:style w:type="paragraph" w:customStyle="1" w:styleId="0F2694BAA566476FBE4191E9FFBC850A1">
    <w:name w:val="0F2694BAA566476FBE4191E9FFBC850A1"/>
    <w:rsid w:val="00EC5CCF"/>
    <w:rPr>
      <w:rFonts w:eastAsiaTheme="minorHAnsi"/>
    </w:rPr>
  </w:style>
  <w:style w:type="paragraph" w:customStyle="1" w:styleId="AA68EFB3E7A144B087EB526B0160F36F1">
    <w:name w:val="AA68EFB3E7A144B087EB526B0160F36F1"/>
    <w:rsid w:val="00EC5CCF"/>
    <w:rPr>
      <w:rFonts w:eastAsiaTheme="minorHAnsi"/>
    </w:rPr>
  </w:style>
  <w:style w:type="paragraph" w:customStyle="1" w:styleId="BB0A189993A4443D9654C8A2F1B6F0BE1">
    <w:name w:val="BB0A189993A4443D9654C8A2F1B6F0BE1"/>
    <w:rsid w:val="00EC5CCF"/>
    <w:rPr>
      <w:rFonts w:eastAsiaTheme="minorHAnsi"/>
    </w:rPr>
  </w:style>
  <w:style w:type="paragraph" w:customStyle="1" w:styleId="31F23AB32E24439183C812F455EE97FE1">
    <w:name w:val="31F23AB32E24439183C812F455EE97FE1"/>
    <w:rsid w:val="00EC5CCF"/>
    <w:rPr>
      <w:rFonts w:eastAsiaTheme="minorHAnsi"/>
    </w:rPr>
  </w:style>
  <w:style w:type="paragraph" w:customStyle="1" w:styleId="5C477FE6EE3648819226EDF1D1C10D971">
    <w:name w:val="5C477FE6EE3648819226EDF1D1C10D971"/>
    <w:rsid w:val="00EC5CCF"/>
    <w:rPr>
      <w:rFonts w:eastAsiaTheme="minorHAnsi"/>
    </w:rPr>
  </w:style>
  <w:style w:type="paragraph" w:customStyle="1" w:styleId="45F80273D7CE4441AB44DCE5C0B396101">
    <w:name w:val="45F80273D7CE4441AB44DCE5C0B396101"/>
    <w:rsid w:val="00EC5CCF"/>
    <w:rPr>
      <w:rFonts w:eastAsiaTheme="minorHAnsi"/>
    </w:rPr>
  </w:style>
  <w:style w:type="paragraph" w:customStyle="1" w:styleId="BB0ABFC0949D4BBFA8E5E48023FEEE8C1">
    <w:name w:val="BB0ABFC0949D4BBFA8E5E48023FEEE8C1"/>
    <w:rsid w:val="00EC5CCF"/>
    <w:rPr>
      <w:rFonts w:eastAsiaTheme="minorHAnsi"/>
    </w:rPr>
  </w:style>
  <w:style w:type="paragraph" w:customStyle="1" w:styleId="D2913BB92C3B40A4AEA23625B961D89C1">
    <w:name w:val="D2913BB92C3B40A4AEA23625B961D89C1"/>
    <w:rsid w:val="00EC5CCF"/>
    <w:rPr>
      <w:rFonts w:eastAsiaTheme="minorHAnsi"/>
    </w:rPr>
  </w:style>
  <w:style w:type="paragraph" w:customStyle="1" w:styleId="3D15388573964FD3AF65269B97B66C6D1">
    <w:name w:val="3D15388573964FD3AF65269B97B66C6D1"/>
    <w:rsid w:val="00EC5CCF"/>
    <w:rPr>
      <w:rFonts w:eastAsiaTheme="minorHAnsi"/>
    </w:rPr>
  </w:style>
  <w:style w:type="paragraph" w:customStyle="1" w:styleId="4748650492F0404A9C145B6445DCFED91">
    <w:name w:val="4748650492F0404A9C145B6445DCFED91"/>
    <w:rsid w:val="00EC5CCF"/>
    <w:rPr>
      <w:rFonts w:eastAsiaTheme="minorHAnsi"/>
    </w:rPr>
  </w:style>
  <w:style w:type="paragraph" w:customStyle="1" w:styleId="2394B77E3EB945DC988BD3ED7D5C63491">
    <w:name w:val="2394B77E3EB945DC988BD3ED7D5C63491"/>
    <w:rsid w:val="00EC5CCF"/>
    <w:rPr>
      <w:rFonts w:eastAsiaTheme="minorHAnsi"/>
    </w:rPr>
  </w:style>
  <w:style w:type="paragraph" w:customStyle="1" w:styleId="B829D18826CC45F2A941FD8EF775BF721">
    <w:name w:val="B829D18826CC45F2A941FD8EF775BF721"/>
    <w:rsid w:val="00EC5CCF"/>
    <w:rPr>
      <w:rFonts w:eastAsiaTheme="minorHAnsi"/>
    </w:rPr>
  </w:style>
  <w:style w:type="paragraph" w:customStyle="1" w:styleId="2CEA9791D80A4D749B324BB1243BEC851">
    <w:name w:val="2CEA9791D80A4D749B324BB1243BEC851"/>
    <w:rsid w:val="00EC5CCF"/>
    <w:rPr>
      <w:rFonts w:eastAsiaTheme="minorHAnsi"/>
    </w:rPr>
  </w:style>
  <w:style w:type="paragraph" w:customStyle="1" w:styleId="3DB36E83BAE4405EBBCA3ADA732185C21">
    <w:name w:val="3DB36E83BAE4405EBBCA3ADA732185C21"/>
    <w:rsid w:val="00EC5CCF"/>
    <w:rPr>
      <w:rFonts w:eastAsiaTheme="minorHAnsi"/>
    </w:rPr>
  </w:style>
  <w:style w:type="paragraph" w:customStyle="1" w:styleId="C76076BF31514312B5713651FB11A65A1">
    <w:name w:val="C76076BF31514312B5713651FB11A65A1"/>
    <w:rsid w:val="00EC5CCF"/>
    <w:rPr>
      <w:rFonts w:eastAsiaTheme="minorHAnsi"/>
    </w:rPr>
  </w:style>
  <w:style w:type="paragraph" w:customStyle="1" w:styleId="CF846FE3535F4FB0A456F58D8A8F71F61">
    <w:name w:val="CF846FE3535F4FB0A456F58D8A8F71F61"/>
    <w:rsid w:val="00EC5CCF"/>
    <w:rPr>
      <w:rFonts w:eastAsiaTheme="minorHAnsi"/>
    </w:rPr>
  </w:style>
  <w:style w:type="paragraph" w:customStyle="1" w:styleId="75F30181B33C46E4ACE6B0CE116873B51">
    <w:name w:val="75F30181B33C46E4ACE6B0CE116873B51"/>
    <w:rsid w:val="00EC5CCF"/>
    <w:rPr>
      <w:rFonts w:eastAsiaTheme="minorHAnsi"/>
    </w:rPr>
  </w:style>
  <w:style w:type="paragraph" w:customStyle="1" w:styleId="5443F95D5D494AAD9D0291079224B1D81">
    <w:name w:val="5443F95D5D494AAD9D0291079224B1D81"/>
    <w:rsid w:val="00EC5CCF"/>
    <w:rPr>
      <w:rFonts w:eastAsiaTheme="minorHAnsi"/>
    </w:rPr>
  </w:style>
  <w:style w:type="paragraph" w:customStyle="1" w:styleId="D64944BE75004728B7ED56CA2E4F66CF1">
    <w:name w:val="D64944BE75004728B7ED56CA2E4F66CF1"/>
    <w:rsid w:val="00EC5CCF"/>
    <w:rPr>
      <w:rFonts w:eastAsiaTheme="minorHAnsi"/>
    </w:rPr>
  </w:style>
  <w:style w:type="paragraph" w:customStyle="1" w:styleId="C99CA55AC7F04B38BF3AA70E375AE9BA1">
    <w:name w:val="C99CA55AC7F04B38BF3AA70E375AE9BA1"/>
    <w:rsid w:val="00EC5CCF"/>
    <w:rPr>
      <w:rFonts w:eastAsiaTheme="minorHAnsi"/>
    </w:rPr>
  </w:style>
  <w:style w:type="paragraph" w:customStyle="1" w:styleId="B8937717613D4272A5C8DA0ED3BFCF0F1">
    <w:name w:val="B8937717613D4272A5C8DA0ED3BFCF0F1"/>
    <w:rsid w:val="00EC5CCF"/>
    <w:rPr>
      <w:rFonts w:eastAsiaTheme="minorHAnsi"/>
    </w:rPr>
  </w:style>
  <w:style w:type="paragraph" w:customStyle="1" w:styleId="81B16CBF95BE457FB7EDFE0039870EB61">
    <w:name w:val="81B16CBF95BE457FB7EDFE0039870EB61"/>
    <w:rsid w:val="00EC5CCF"/>
    <w:rPr>
      <w:rFonts w:eastAsiaTheme="minorHAnsi"/>
    </w:rPr>
  </w:style>
  <w:style w:type="paragraph" w:customStyle="1" w:styleId="34DE66226EEC4729BA96C028124CCCC41">
    <w:name w:val="34DE66226EEC4729BA96C028124CCCC41"/>
    <w:rsid w:val="00EC5CCF"/>
    <w:rPr>
      <w:rFonts w:eastAsiaTheme="minorHAnsi"/>
    </w:rPr>
  </w:style>
  <w:style w:type="paragraph" w:customStyle="1" w:styleId="DEA510C3E27A475582800DB7577BC7581">
    <w:name w:val="DEA510C3E27A475582800DB7577BC7581"/>
    <w:rsid w:val="00EC5CCF"/>
    <w:rPr>
      <w:rFonts w:eastAsiaTheme="minorHAnsi"/>
    </w:rPr>
  </w:style>
  <w:style w:type="paragraph" w:customStyle="1" w:styleId="9D5D7DEF24474E2D86538C09182052541">
    <w:name w:val="9D5D7DEF24474E2D86538C09182052541"/>
    <w:rsid w:val="00EC5CCF"/>
    <w:rPr>
      <w:rFonts w:eastAsiaTheme="minorHAnsi"/>
    </w:rPr>
  </w:style>
  <w:style w:type="paragraph" w:customStyle="1" w:styleId="147C3F60657444AFAD0BEEC90F2576381">
    <w:name w:val="147C3F60657444AFAD0BEEC90F2576381"/>
    <w:rsid w:val="00EC5CCF"/>
    <w:rPr>
      <w:rFonts w:eastAsiaTheme="minorHAnsi"/>
    </w:rPr>
  </w:style>
  <w:style w:type="paragraph" w:customStyle="1" w:styleId="29B09B848E114CE48087CEE284940C991">
    <w:name w:val="29B09B848E114CE48087CEE284940C991"/>
    <w:rsid w:val="00EC5CCF"/>
    <w:rPr>
      <w:rFonts w:eastAsiaTheme="minorHAnsi"/>
    </w:rPr>
  </w:style>
  <w:style w:type="paragraph" w:customStyle="1" w:styleId="BFAF41F1B0094D799312F5AC8E83F4BB1">
    <w:name w:val="BFAF41F1B0094D799312F5AC8E83F4BB1"/>
    <w:rsid w:val="00EC5CCF"/>
    <w:rPr>
      <w:rFonts w:eastAsiaTheme="minorHAnsi"/>
    </w:rPr>
  </w:style>
  <w:style w:type="paragraph" w:customStyle="1" w:styleId="1D9A518ABD5749FFB1180153BB0F49CA1">
    <w:name w:val="1D9A518ABD5749FFB1180153BB0F49CA1"/>
    <w:rsid w:val="00EC5CCF"/>
    <w:rPr>
      <w:rFonts w:eastAsiaTheme="minorHAnsi"/>
    </w:rPr>
  </w:style>
  <w:style w:type="paragraph" w:customStyle="1" w:styleId="6CB0F0517F35444CAD573C72E59B70F71">
    <w:name w:val="6CB0F0517F35444CAD573C72E59B70F71"/>
    <w:rsid w:val="00EC5CCF"/>
    <w:rPr>
      <w:rFonts w:eastAsiaTheme="minorHAnsi"/>
    </w:rPr>
  </w:style>
  <w:style w:type="paragraph" w:customStyle="1" w:styleId="998D99BB8D9A4A86A1F20F1B9F525ABE1">
    <w:name w:val="998D99BB8D9A4A86A1F20F1B9F525ABE1"/>
    <w:rsid w:val="00EC5CCF"/>
    <w:rPr>
      <w:rFonts w:eastAsiaTheme="minorHAnsi"/>
    </w:rPr>
  </w:style>
  <w:style w:type="paragraph" w:customStyle="1" w:styleId="4CF659B30B934719A564448F0D277C641">
    <w:name w:val="4CF659B30B934719A564448F0D277C641"/>
    <w:rsid w:val="00EC5CCF"/>
    <w:rPr>
      <w:rFonts w:eastAsiaTheme="minorHAnsi"/>
    </w:rPr>
  </w:style>
  <w:style w:type="paragraph" w:customStyle="1" w:styleId="5BA17AA9D4FF4FDAABC04A196CF3398C1">
    <w:name w:val="5BA17AA9D4FF4FDAABC04A196CF3398C1"/>
    <w:rsid w:val="00EC5CCF"/>
    <w:rPr>
      <w:rFonts w:eastAsiaTheme="minorHAnsi"/>
    </w:rPr>
  </w:style>
  <w:style w:type="paragraph" w:customStyle="1" w:styleId="ECA6843D95D04795A812F3D47DD811B41">
    <w:name w:val="ECA6843D95D04795A812F3D47DD811B41"/>
    <w:rsid w:val="00EC5CCF"/>
    <w:rPr>
      <w:rFonts w:eastAsiaTheme="minorHAnsi"/>
    </w:rPr>
  </w:style>
  <w:style w:type="paragraph" w:customStyle="1" w:styleId="779A83E135C84B99BDC77CBEA071F4D41">
    <w:name w:val="779A83E135C84B99BDC77CBEA071F4D41"/>
    <w:rsid w:val="00EC5CCF"/>
    <w:rPr>
      <w:rFonts w:eastAsiaTheme="minorHAnsi"/>
    </w:rPr>
  </w:style>
  <w:style w:type="paragraph" w:customStyle="1" w:styleId="8E104DD113B14371A2FE14808432AB951">
    <w:name w:val="8E104DD113B14371A2FE14808432AB951"/>
    <w:rsid w:val="00EC5CCF"/>
    <w:rPr>
      <w:rFonts w:eastAsiaTheme="minorHAnsi"/>
    </w:rPr>
  </w:style>
  <w:style w:type="paragraph" w:customStyle="1" w:styleId="59B487F7123B4B8D9ACF328EB7A98AEC1">
    <w:name w:val="59B487F7123B4B8D9ACF328EB7A98AEC1"/>
    <w:rsid w:val="00EC5CCF"/>
    <w:rPr>
      <w:rFonts w:eastAsiaTheme="minorHAnsi"/>
    </w:rPr>
  </w:style>
  <w:style w:type="paragraph" w:customStyle="1" w:styleId="8F654E96962B4F7FA4A0C7D44F5C50021">
    <w:name w:val="8F654E96962B4F7FA4A0C7D44F5C50021"/>
    <w:rsid w:val="00EC5CCF"/>
    <w:rPr>
      <w:rFonts w:eastAsiaTheme="minorHAnsi"/>
    </w:rPr>
  </w:style>
  <w:style w:type="paragraph" w:customStyle="1" w:styleId="B965FB72B9B94003A189DC4800F9EC351">
    <w:name w:val="B965FB72B9B94003A189DC4800F9EC351"/>
    <w:rsid w:val="00EC5CCF"/>
    <w:rPr>
      <w:rFonts w:eastAsiaTheme="minorHAnsi"/>
    </w:rPr>
  </w:style>
  <w:style w:type="paragraph" w:customStyle="1" w:styleId="DE0A840A1ABC4D838E84B36B0B7179121">
    <w:name w:val="DE0A840A1ABC4D838E84B36B0B7179121"/>
    <w:rsid w:val="00EC5CCF"/>
    <w:rPr>
      <w:rFonts w:eastAsiaTheme="minorHAnsi"/>
    </w:rPr>
  </w:style>
  <w:style w:type="paragraph" w:customStyle="1" w:styleId="EE3DA1CD760C4813A9A7A628BE2BE5872">
    <w:name w:val="EE3DA1CD760C4813A9A7A628BE2BE5872"/>
    <w:rsid w:val="00EC5CCF"/>
    <w:rPr>
      <w:rFonts w:eastAsiaTheme="minorHAnsi"/>
    </w:rPr>
  </w:style>
  <w:style w:type="paragraph" w:customStyle="1" w:styleId="0CDE18CFA9A1425194C908BD684B356E1">
    <w:name w:val="0CDE18CFA9A1425194C908BD684B356E1"/>
    <w:rsid w:val="00EC5CCF"/>
    <w:rPr>
      <w:rFonts w:eastAsiaTheme="minorHAnsi"/>
    </w:rPr>
  </w:style>
  <w:style w:type="paragraph" w:customStyle="1" w:styleId="F21C9E48D1E1421DB009D67E162C0D2D2">
    <w:name w:val="F21C9E48D1E1421DB009D67E162C0D2D2"/>
    <w:rsid w:val="00EC5CCF"/>
    <w:rPr>
      <w:rFonts w:eastAsiaTheme="minorHAnsi"/>
    </w:rPr>
  </w:style>
  <w:style w:type="paragraph" w:customStyle="1" w:styleId="0F2694BAA566476FBE4191E9FFBC850A2">
    <w:name w:val="0F2694BAA566476FBE4191E9FFBC850A2"/>
    <w:rsid w:val="00EC5CCF"/>
    <w:rPr>
      <w:rFonts w:eastAsiaTheme="minorHAnsi"/>
    </w:rPr>
  </w:style>
  <w:style w:type="paragraph" w:customStyle="1" w:styleId="AA68EFB3E7A144B087EB526B0160F36F2">
    <w:name w:val="AA68EFB3E7A144B087EB526B0160F36F2"/>
    <w:rsid w:val="00EC5CCF"/>
    <w:rPr>
      <w:rFonts w:eastAsiaTheme="minorHAnsi"/>
    </w:rPr>
  </w:style>
  <w:style w:type="paragraph" w:customStyle="1" w:styleId="BB0A189993A4443D9654C8A2F1B6F0BE2">
    <w:name w:val="BB0A189993A4443D9654C8A2F1B6F0BE2"/>
    <w:rsid w:val="00EC5CCF"/>
    <w:rPr>
      <w:rFonts w:eastAsiaTheme="minorHAnsi"/>
    </w:rPr>
  </w:style>
  <w:style w:type="paragraph" w:customStyle="1" w:styleId="31F23AB32E24439183C812F455EE97FE2">
    <w:name w:val="31F23AB32E24439183C812F455EE97FE2"/>
    <w:rsid w:val="00EC5CCF"/>
    <w:rPr>
      <w:rFonts w:eastAsiaTheme="minorHAnsi"/>
    </w:rPr>
  </w:style>
  <w:style w:type="paragraph" w:customStyle="1" w:styleId="5C477FE6EE3648819226EDF1D1C10D972">
    <w:name w:val="5C477FE6EE3648819226EDF1D1C10D972"/>
    <w:rsid w:val="00EC5CCF"/>
    <w:rPr>
      <w:rFonts w:eastAsiaTheme="minorHAnsi"/>
    </w:rPr>
  </w:style>
  <w:style w:type="paragraph" w:customStyle="1" w:styleId="45F80273D7CE4441AB44DCE5C0B396102">
    <w:name w:val="45F80273D7CE4441AB44DCE5C0B396102"/>
    <w:rsid w:val="00EC5CCF"/>
    <w:rPr>
      <w:rFonts w:eastAsiaTheme="minorHAnsi"/>
    </w:rPr>
  </w:style>
  <w:style w:type="paragraph" w:customStyle="1" w:styleId="BB0ABFC0949D4BBFA8E5E48023FEEE8C2">
    <w:name w:val="BB0ABFC0949D4BBFA8E5E48023FEEE8C2"/>
    <w:rsid w:val="00EC5CCF"/>
    <w:rPr>
      <w:rFonts w:eastAsiaTheme="minorHAnsi"/>
    </w:rPr>
  </w:style>
  <w:style w:type="paragraph" w:customStyle="1" w:styleId="D2913BB92C3B40A4AEA23625B961D89C2">
    <w:name w:val="D2913BB92C3B40A4AEA23625B961D89C2"/>
    <w:rsid w:val="00EC5CCF"/>
    <w:rPr>
      <w:rFonts w:eastAsiaTheme="minorHAnsi"/>
    </w:rPr>
  </w:style>
  <w:style w:type="paragraph" w:customStyle="1" w:styleId="3D15388573964FD3AF65269B97B66C6D2">
    <w:name w:val="3D15388573964FD3AF65269B97B66C6D2"/>
    <w:rsid w:val="00EC5CCF"/>
    <w:rPr>
      <w:rFonts w:eastAsiaTheme="minorHAnsi"/>
    </w:rPr>
  </w:style>
  <w:style w:type="paragraph" w:customStyle="1" w:styleId="4748650492F0404A9C145B6445DCFED92">
    <w:name w:val="4748650492F0404A9C145B6445DCFED92"/>
    <w:rsid w:val="00EC5CCF"/>
    <w:rPr>
      <w:rFonts w:eastAsiaTheme="minorHAnsi"/>
    </w:rPr>
  </w:style>
  <w:style w:type="paragraph" w:customStyle="1" w:styleId="2394B77E3EB945DC988BD3ED7D5C63492">
    <w:name w:val="2394B77E3EB945DC988BD3ED7D5C63492"/>
    <w:rsid w:val="00EC5CCF"/>
    <w:rPr>
      <w:rFonts w:eastAsiaTheme="minorHAnsi"/>
    </w:rPr>
  </w:style>
  <w:style w:type="paragraph" w:customStyle="1" w:styleId="B829D18826CC45F2A941FD8EF775BF722">
    <w:name w:val="B829D18826CC45F2A941FD8EF775BF722"/>
    <w:rsid w:val="00EC5CCF"/>
    <w:rPr>
      <w:rFonts w:eastAsiaTheme="minorHAnsi"/>
    </w:rPr>
  </w:style>
  <w:style w:type="paragraph" w:customStyle="1" w:styleId="2CEA9791D80A4D749B324BB1243BEC852">
    <w:name w:val="2CEA9791D80A4D749B324BB1243BEC852"/>
    <w:rsid w:val="00EC5CCF"/>
    <w:rPr>
      <w:rFonts w:eastAsiaTheme="minorHAnsi"/>
    </w:rPr>
  </w:style>
  <w:style w:type="paragraph" w:customStyle="1" w:styleId="3DB36E83BAE4405EBBCA3ADA732185C22">
    <w:name w:val="3DB36E83BAE4405EBBCA3ADA732185C22"/>
    <w:rsid w:val="00EC5CCF"/>
    <w:rPr>
      <w:rFonts w:eastAsiaTheme="minorHAnsi"/>
    </w:rPr>
  </w:style>
  <w:style w:type="paragraph" w:customStyle="1" w:styleId="C76076BF31514312B5713651FB11A65A2">
    <w:name w:val="C76076BF31514312B5713651FB11A65A2"/>
    <w:rsid w:val="00EC5CCF"/>
    <w:rPr>
      <w:rFonts w:eastAsiaTheme="minorHAnsi"/>
    </w:rPr>
  </w:style>
  <w:style w:type="paragraph" w:customStyle="1" w:styleId="CF846FE3535F4FB0A456F58D8A8F71F62">
    <w:name w:val="CF846FE3535F4FB0A456F58D8A8F71F62"/>
    <w:rsid w:val="00EC5CCF"/>
    <w:rPr>
      <w:rFonts w:eastAsiaTheme="minorHAnsi"/>
    </w:rPr>
  </w:style>
  <w:style w:type="paragraph" w:customStyle="1" w:styleId="75F30181B33C46E4ACE6B0CE116873B52">
    <w:name w:val="75F30181B33C46E4ACE6B0CE116873B52"/>
    <w:rsid w:val="00EC5CCF"/>
    <w:rPr>
      <w:rFonts w:eastAsiaTheme="minorHAnsi"/>
    </w:rPr>
  </w:style>
  <w:style w:type="paragraph" w:customStyle="1" w:styleId="5443F95D5D494AAD9D0291079224B1D82">
    <w:name w:val="5443F95D5D494AAD9D0291079224B1D82"/>
    <w:rsid w:val="00EC5CCF"/>
    <w:rPr>
      <w:rFonts w:eastAsiaTheme="minorHAnsi"/>
    </w:rPr>
  </w:style>
  <w:style w:type="paragraph" w:customStyle="1" w:styleId="D64944BE75004728B7ED56CA2E4F66CF2">
    <w:name w:val="D64944BE75004728B7ED56CA2E4F66CF2"/>
    <w:rsid w:val="00EC5CCF"/>
    <w:rPr>
      <w:rFonts w:eastAsiaTheme="minorHAnsi"/>
    </w:rPr>
  </w:style>
  <w:style w:type="paragraph" w:customStyle="1" w:styleId="C99CA55AC7F04B38BF3AA70E375AE9BA2">
    <w:name w:val="C99CA55AC7F04B38BF3AA70E375AE9BA2"/>
    <w:rsid w:val="00EC5CCF"/>
    <w:rPr>
      <w:rFonts w:eastAsiaTheme="minorHAnsi"/>
    </w:rPr>
  </w:style>
  <w:style w:type="paragraph" w:customStyle="1" w:styleId="B8937717613D4272A5C8DA0ED3BFCF0F2">
    <w:name w:val="B8937717613D4272A5C8DA0ED3BFCF0F2"/>
    <w:rsid w:val="00EC5CCF"/>
    <w:rPr>
      <w:rFonts w:eastAsiaTheme="minorHAnsi"/>
    </w:rPr>
  </w:style>
  <w:style w:type="paragraph" w:customStyle="1" w:styleId="81B16CBF95BE457FB7EDFE0039870EB62">
    <w:name w:val="81B16CBF95BE457FB7EDFE0039870EB62"/>
    <w:rsid w:val="00EC5CCF"/>
    <w:rPr>
      <w:rFonts w:eastAsiaTheme="minorHAnsi"/>
    </w:rPr>
  </w:style>
  <w:style w:type="paragraph" w:customStyle="1" w:styleId="34DE66226EEC4729BA96C028124CCCC42">
    <w:name w:val="34DE66226EEC4729BA96C028124CCCC42"/>
    <w:rsid w:val="00EC5CCF"/>
    <w:rPr>
      <w:rFonts w:eastAsiaTheme="minorHAnsi"/>
    </w:rPr>
  </w:style>
  <w:style w:type="paragraph" w:customStyle="1" w:styleId="DEA510C3E27A475582800DB7577BC7582">
    <w:name w:val="DEA510C3E27A475582800DB7577BC7582"/>
    <w:rsid w:val="00EC5CCF"/>
    <w:rPr>
      <w:rFonts w:eastAsiaTheme="minorHAnsi"/>
    </w:rPr>
  </w:style>
  <w:style w:type="paragraph" w:customStyle="1" w:styleId="9D5D7DEF24474E2D86538C09182052542">
    <w:name w:val="9D5D7DEF24474E2D86538C09182052542"/>
    <w:rsid w:val="00EC5CCF"/>
    <w:rPr>
      <w:rFonts w:eastAsiaTheme="minorHAnsi"/>
    </w:rPr>
  </w:style>
  <w:style w:type="paragraph" w:customStyle="1" w:styleId="147C3F60657444AFAD0BEEC90F2576382">
    <w:name w:val="147C3F60657444AFAD0BEEC90F2576382"/>
    <w:rsid w:val="00EC5CCF"/>
    <w:rPr>
      <w:rFonts w:eastAsiaTheme="minorHAnsi"/>
    </w:rPr>
  </w:style>
  <w:style w:type="paragraph" w:customStyle="1" w:styleId="29B09B848E114CE48087CEE284940C992">
    <w:name w:val="29B09B848E114CE48087CEE284940C992"/>
    <w:rsid w:val="00EC5CCF"/>
    <w:rPr>
      <w:rFonts w:eastAsiaTheme="minorHAnsi"/>
    </w:rPr>
  </w:style>
  <w:style w:type="paragraph" w:customStyle="1" w:styleId="BFAF41F1B0094D799312F5AC8E83F4BB2">
    <w:name w:val="BFAF41F1B0094D799312F5AC8E83F4BB2"/>
    <w:rsid w:val="00EC5CCF"/>
    <w:rPr>
      <w:rFonts w:eastAsiaTheme="minorHAnsi"/>
    </w:rPr>
  </w:style>
  <w:style w:type="paragraph" w:customStyle="1" w:styleId="1D9A518ABD5749FFB1180153BB0F49CA2">
    <w:name w:val="1D9A518ABD5749FFB1180153BB0F49CA2"/>
    <w:rsid w:val="00EC5CCF"/>
    <w:rPr>
      <w:rFonts w:eastAsiaTheme="minorHAnsi"/>
    </w:rPr>
  </w:style>
  <w:style w:type="paragraph" w:customStyle="1" w:styleId="6CB0F0517F35444CAD573C72E59B70F72">
    <w:name w:val="6CB0F0517F35444CAD573C72E59B70F72"/>
    <w:rsid w:val="00EC5CCF"/>
    <w:rPr>
      <w:rFonts w:eastAsiaTheme="minorHAnsi"/>
    </w:rPr>
  </w:style>
  <w:style w:type="paragraph" w:customStyle="1" w:styleId="998D99BB8D9A4A86A1F20F1B9F525ABE2">
    <w:name w:val="998D99BB8D9A4A86A1F20F1B9F525ABE2"/>
    <w:rsid w:val="00EC5CCF"/>
    <w:rPr>
      <w:rFonts w:eastAsiaTheme="minorHAnsi"/>
    </w:rPr>
  </w:style>
  <w:style w:type="paragraph" w:customStyle="1" w:styleId="4CF659B30B934719A564448F0D277C642">
    <w:name w:val="4CF659B30B934719A564448F0D277C642"/>
    <w:rsid w:val="00EC5CCF"/>
    <w:rPr>
      <w:rFonts w:eastAsiaTheme="minorHAnsi"/>
    </w:rPr>
  </w:style>
  <w:style w:type="paragraph" w:customStyle="1" w:styleId="5BA17AA9D4FF4FDAABC04A196CF3398C2">
    <w:name w:val="5BA17AA9D4FF4FDAABC04A196CF3398C2"/>
    <w:rsid w:val="00EC5CCF"/>
    <w:rPr>
      <w:rFonts w:eastAsiaTheme="minorHAnsi"/>
    </w:rPr>
  </w:style>
  <w:style w:type="paragraph" w:customStyle="1" w:styleId="ECA6843D95D04795A812F3D47DD811B42">
    <w:name w:val="ECA6843D95D04795A812F3D47DD811B42"/>
    <w:rsid w:val="00EC5CCF"/>
    <w:rPr>
      <w:rFonts w:eastAsiaTheme="minorHAnsi"/>
    </w:rPr>
  </w:style>
  <w:style w:type="paragraph" w:customStyle="1" w:styleId="779A83E135C84B99BDC77CBEA071F4D42">
    <w:name w:val="779A83E135C84B99BDC77CBEA071F4D42"/>
    <w:rsid w:val="00EC5CCF"/>
    <w:rPr>
      <w:rFonts w:eastAsiaTheme="minorHAnsi"/>
    </w:rPr>
  </w:style>
  <w:style w:type="paragraph" w:customStyle="1" w:styleId="8E104DD113B14371A2FE14808432AB952">
    <w:name w:val="8E104DD113B14371A2FE14808432AB952"/>
    <w:rsid w:val="00EC5CCF"/>
    <w:rPr>
      <w:rFonts w:eastAsiaTheme="minorHAnsi"/>
    </w:rPr>
  </w:style>
  <w:style w:type="paragraph" w:customStyle="1" w:styleId="59B487F7123B4B8D9ACF328EB7A98AEC2">
    <w:name w:val="59B487F7123B4B8D9ACF328EB7A98AEC2"/>
    <w:rsid w:val="00EC5CCF"/>
    <w:rPr>
      <w:rFonts w:eastAsiaTheme="minorHAnsi"/>
    </w:rPr>
  </w:style>
  <w:style w:type="paragraph" w:customStyle="1" w:styleId="8F654E96962B4F7FA4A0C7D44F5C50022">
    <w:name w:val="8F654E96962B4F7FA4A0C7D44F5C50022"/>
    <w:rsid w:val="00EC5CCF"/>
    <w:rPr>
      <w:rFonts w:eastAsiaTheme="minorHAnsi"/>
    </w:rPr>
  </w:style>
  <w:style w:type="paragraph" w:customStyle="1" w:styleId="B965FB72B9B94003A189DC4800F9EC352">
    <w:name w:val="B965FB72B9B94003A189DC4800F9EC352"/>
    <w:rsid w:val="00EC5CCF"/>
    <w:rPr>
      <w:rFonts w:eastAsiaTheme="minorHAnsi"/>
    </w:rPr>
  </w:style>
  <w:style w:type="paragraph" w:customStyle="1" w:styleId="DE0A840A1ABC4D838E84B36B0B7179122">
    <w:name w:val="DE0A840A1ABC4D838E84B36B0B7179122"/>
    <w:rsid w:val="00EC5CCF"/>
    <w:rPr>
      <w:rFonts w:eastAsiaTheme="minorHAnsi"/>
    </w:rPr>
  </w:style>
  <w:style w:type="paragraph" w:customStyle="1" w:styleId="EE3DA1CD760C4813A9A7A628BE2BE5873">
    <w:name w:val="EE3DA1CD760C4813A9A7A628BE2BE5873"/>
    <w:rsid w:val="00EC5CCF"/>
    <w:rPr>
      <w:rFonts w:eastAsiaTheme="minorHAnsi"/>
    </w:rPr>
  </w:style>
  <w:style w:type="paragraph" w:customStyle="1" w:styleId="0CDE18CFA9A1425194C908BD684B356E2">
    <w:name w:val="0CDE18CFA9A1425194C908BD684B356E2"/>
    <w:rsid w:val="00EC5CCF"/>
    <w:rPr>
      <w:rFonts w:eastAsiaTheme="minorHAnsi"/>
    </w:rPr>
  </w:style>
  <w:style w:type="paragraph" w:customStyle="1" w:styleId="F21C9E48D1E1421DB009D67E162C0D2D3">
    <w:name w:val="F21C9E48D1E1421DB009D67E162C0D2D3"/>
    <w:rsid w:val="00EC5CCF"/>
    <w:rPr>
      <w:rFonts w:eastAsiaTheme="minorHAnsi"/>
    </w:rPr>
  </w:style>
  <w:style w:type="paragraph" w:customStyle="1" w:styleId="0F2694BAA566476FBE4191E9FFBC850A3">
    <w:name w:val="0F2694BAA566476FBE4191E9FFBC850A3"/>
    <w:rsid w:val="00EC5CCF"/>
    <w:rPr>
      <w:rFonts w:eastAsiaTheme="minorHAnsi"/>
    </w:rPr>
  </w:style>
  <w:style w:type="paragraph" w:customStyle="1" w:styleId="AA68EFB3E7A144B087EB526B0160F36F3">
    <w:name w:val="AA68EFB3E7A144B087EB526B0160F36F3"/>
    <w:rsid w:val="00EC5CCF"/>
    <w:rPr>
      <w:rFonts w:eastAsiaTheme="minorHAnsi"/>
    </w:rPr>
  </w:style>
  <w:style w:type="paragraph" w:customStyle="1" w:styleId="BB0A189993A4443D9654C8A2F1B6F0BE3">
    <w:name w:val="BB0A189993A4443D9654C8A2F1B6F0BE3"/>
    <w:rsid w:val="00EC5CCF"/>
    <w:rPr>
      <w:rFonts w:eastAsiaTheme="minorHAnsi"/>
    </w:rPr>
  </w:style>
  <w:style w:type="paragraph" w:customStyle="1" w:styleId="31F23AB32E24439183C812F455EE97FE3">
    <w:name w:val="31F23AB32E24439183C812F455EE97FE3"/>
    <w:rsid w:val="00EC5CCF"/>
    <w:rPr>
      <w:rFonts w:eastAsiaTheme="minorHAnsi"/>
    </w:rPr>
  </w:style>
  <w:style w:type="paragraph" w:customStyle="1" w:styleId="5C477FE6EE3648819226EDF1D1C10D973">
    <w:name w:val="5C477FE6EE3648819226EDF1D1C10D973"/>
    <w:rsid w:val="00EC5CCF"/>
    <w:rPr>
      <w:rFonts w:eastAsiaTheme="minorHAnsi"/>
    </w:rPr>
  </w:style>
  <w:style w:type="paragraph" w:customStyle="1" w:styleId="45F80273D7CE4441AB44DCE5C0B396103">
    <w:name w:val="45F80273D7CE4441AB44DCE5C0B396103"/>
    <w:rsid w:val="00EC5CCF"/>
    <w:rPr>
      <w:rFonts w:eastAsiaTheme="minorHAnsi"/>
    </w:rPr>
  </w:style>
  <w:style w:type="paragraph" w:customStyle="1" w:styleId="BB0ABFC0949D4BBFA8E5E48023FEEE8C3">
    <w:name w:val="BB0ABFC0949D4BBFA8E5E48023FEEE8C3"/>
    <w:rsid w:val="00EC5CCF"/>
    <w:rPr>
      <w:rFonts w:eastAsiaTheme="minorHAnsi"/>
    </w:rPr>
  </w:style>
  <w:style w:type="paragraph" w:customStyle="1" w:styleId="D2913BB92C3B40A4AEA23625B961D89C3">
    <w:name w:val="D2913BB92C3B40A4AEA23625B961D89C3"/>
    <w:rsid w:val="00EC5CCF"/>
    <w:rPr>
      <w:rFonts w:eastAsiaTheme="minorHAnsi"/>
    </w:rPr>
  </w:style>
  <w:style w:type="paragraph" w:customStyle="1" w:styleId="3D15388573964FD3AF65269B97B66C6D3">
    <w:name w:val="3D15388573964FD3AF65269B97B66C6D3"/>
    <w:rsid w:val="00EC5CCF"/>
    <w:rPr>
      <w:rFonts w:eastAsiaTheme="minorHAnsi"/>
    </w:rPr>
  </w:style>
  <w:style w:type="paragraph" w:customStyle="1" w:styleId="4748650492F0404A9C145B6445DCFED93">
    <w:name w:val="4748650492F0404A9C145B6445DCFED93"/>
    <w:rsid w:val="00EC5CCF"/>
    <w:rPr>
      <w:rFonts w:eastAsiaTheme="minorHAnsi"/>
    </w:rPr>
  </w:style>
  <w:style w:type="paragraph" w:customStyle="1" w:styleId="2394B77E3EB945DC988BD3ED7D5C63493">
    <w:name w:val="2394B77E3EB945DC988BD3ED7D5C63493"/>
    <w:rsid w:val="00EC5CCF"/>
    <w:rPr>
      <w:rFonts w:eastAsiaTheme="minorHAnsi"/>
    </w:rPr>
  </w:style>
  <w:style w:type="paragraph" w:customStyle="1" w:styleId="B829D18826CC45F2A941FD8EF775BF723">
    <w:name w:val="B829D18826CC45F2A941FD8EF775BF723"/>
    <w:rsid w:val="00EC5CCF"/>
    <w:rPr>
      <w:rFonts w:eastAsiaTheme="minorHAnsi"/>
    </w:rPr>
  </w:style>
  <w:style w:type="paragraph" w:customStyle="1" w:styleId="2CEA9791D80A4D749B324BB1243BEC853">
    <w:name w:val="2CEA9791D80A4D749B324BB1243BEC853"/>
    <w:rsid w:val="00EC5CCF"/>
    <w:rPr>
      <w:rFonts w:eastAsiaTheme="minorHAnsi"/>
    </w:rPr>
  </w:style>
  <w:style w:type="paragraph" w:customStyle="1" w:styleId="3DB36E83BAE4405EBBCA3ADA732185C23">
    <w:name w:val="3DB36E83BAE4405EBBCA3ADA732185C23"/>
    <w:rsid w:val="00EC5CCF"/>
    <w:rPr>
      <w:rFonts w:eastAsiaTheme="minorHAnsi"/>
    </w:rPr>
  </w:style>
  <w:style w:type="paragraph" w:customStyle="1" w:styleId="C76076BF31514312B5713651FB11A65A3">
    <w:name w:val="C76076BF31514312B5713651FB11A65A3"/>
    <w:rsid w:val="00EC5CCF"/>
    <w:rPr>
      <w:rFonts w:eastAsiaTheme="minorHAnsi"/>
    </w:rPr>
  </w:style>
  <w:style w:type="paragraph" w:customStyle="1" w:styleId="CF846FE3535F4FB0A456F58D8A8F71F63">
    <w:name w:val="CF846FE3535F4FB0A456F58D8A8F71F63"/>
    <w:rsid w:val="00EC5CCF"/>
    <w:rPr>
      <w:rFonts w:eastAsiaTheme="minorHAnsi"/>
    </w:rPr>
  </w:style>
  <w:style w:type="paragraph" w:customStyle="1" w:styleId="75F30181B33C46E4ACE6B0CE116873B53">
    <w:name w:val="75F30181B33C46E4ACE6B0CE116873B53"/>
    <w:rsid w:val="00EC5CCF"/>
    <w:rPr>
      <w:rFonts w:eastAsiaTheme="minorHAnsi"/>
    </w:rPr>
  </w:style>
  <w:style w:type="paragraph" w:customStyle="1" w:styleId="5443F95D5D494AAD9D0291079224B1D83">
    <w:name w:val="5443F95D5D494AAD9D0291079224B1D83"/>
    <w:rsid w:val="00EC5CCF"/>
    <w:rPr>
      <w:rFonts w:eastAsiaTheme="minorHAnsi"/>
    </w:rPr>
  </w:style>
  <w:style w:type="paragraph" w:customStyle="1" w:styleId="D64944BE75004728B7ED56CA2E4F66CF3">
    <w:name w:val="D64944BE75004728B7ED56CA2E4F66CF3"/>
    <w:rsid w:val="00EC5CCF"/>
    <w:rPr>
      <w:rFonts w:eastAsiaTheme="minorHAnsi"/>
    </w:rPr>
  </w:style>
  <w:style w:type="paragraph" w:customStyle="1" w:styleId="C99CA55AC7F04B38BF3AA70E375AE9BA3">
    <w:name w:val="C99CA55AC7F04B38BF3AA70E375AE9BA3"/>
    <w:rsid w:val="00EC5CCF"/>
    <w:rPr>
      <w:rFonts w:eastAsiaTheme="minorHAnsi"/>
    </w:rPr>
  </w:style>
  <w:style w:type="paragraph" w:customStyle="1" w:styleId="B8937717613D4272A5C8DA0ED3BFCF0F3">
    <w:name w:val="B8937717613D4272A5C8DA0ED3BFCF0F3"/>
    <w:rsid w:val="00EC5CCF"/>
    <w:rPr>
      <w:rFonts w:eastAsiaTheme="minorHAnsi"/>
    </w:rPr>
  </w:style>
  <w:style w:type="paragraph" w:customStyle="1" w:styleId="81B16CBF95BE457FB7EDFE0039870EB63">
    <w:name w:val="81B16CBF95BE457FB7EDFE0039870EB63"/>
    <w:rsid w:val="00EC5CCF"/>
    <w:rPr>
      <w:rFonts w:eastAsiaTheme="minorHAnsi"/>
    </w:rPr>
  </w:style>
  <w:style w:type="paragraph" w:customStyle="1" w:styleId="34DE66226EEC4729BA96C028124CCCC43">
    <w:name w:val="34DE66226EEC4729BA96C028124CCCC43"/>
    <w:rsid w:val="00EC5CCF"/>
    <w:rPr>
      <w:rFonts w:eastAsiaTheme="minorHAnsi"/>
    </w:rPr>
  </w:style>
  <w:style w:type="paragraph" w:customStyle="1" w:styleId="DEA510C3E27A475582800DB7577BC7583">
    <w:name w:val="DEA510C3E27A475582800DB7577BC7583"/>
    <w:rsid w:val="00EC5CCF"/>
    <w:rPr>
      <w:rFonts w:eastAsiaTheme="minorHAnsi"/>
    </w:rPr>
  </w:style>
  <w:style w:type="paragraph" w:customStyle="1" w:styleId="9D5D7DEF24474E2D86538C09182052543">
    <w:name w:val="9D5D7DEF24474E2D86538C09182052543"/>
    <w:rsid w:val="00EC5CCF"/>
    <w:rPr>
      <w:rFonts w:eastAsiaTheme="minorHAnsi"/>
    </w:rPr>
  </w:style>
  <w:style w:type="paragraph" w:customStyle="1" w:styleId="147C3F60657444AFAD0BEEC90F2576383">
    <w:name w:val="147C3F60657444AFAD0BEEC90F2576383"/>
    <w:rsid w:val="00EC5CCF"/>
    <w:rPr>
      <w:rFonts w:eastAsiaTheme="minorHAnsi"/>
    </w:rPr>
  </w:style>
  <w:style w:type="paragraph" w:customStyle="1" w:styleId="29B09B848E114CE48087CEE284940C993">
    <w:name w:val="29B09B848E114CE48087CEE284940C993"/>
    <w:rsid w:val="00EC5CCF"/>
    <w:rPr>
      <w:rFonts w:eastAsiaTheme="minorHAnsi"/>
    </w:rPr>
  </w:style>
  <w:style w:type="paragraph" w:customStyle="1" w:styleId="BFAF41F1B0094D799312F5AC8E83F4BB3">
    <w:name w:val="BFAF41F1B0094D799312F5AC8E83F4BB3"/>
    <w:rsid w:val="00EC5CCF"/>
    <w:rPr>
      <w:rFonts w:eastAsiaTheme="minorHAnsi"/>
    </w:rPr>
  </w:style>
  <w:style w:type="paragraph" w:customStyle="1" w:styleId="1D9A518ABD5749FFB1180153BB0F49CA3">
    <w:name w:val="1D9A518ABD5749FFB1180153BB0F49CA3"/>
    <w:rsid w:val="00EC5CCF"/>
    <w:rPr>
      <w:rFonts w:eastAsiaTheme="minorHAnsi"/>
    </w:rPr>
  </w:style>
  <w:style w:type="paragraph" w:customStyle="1" w:styleId="6CB0F0517F35444CAD573C72E59B70F73">
    <w:name w:val="6CB0F0517F35444CAD573C72E59B70F73"/>
    <w:rsid w:val="00EC5CCF"/>
    <w:rPr>
      <w:rFonts w:eastAsiaTheme="minorHAnsi"/>
    </w:rPr>
  </w:style>
  <w:style w:type="paragraph" w:customStyle="1" w:styleId="998D99BB8D9A4A86A1F20F1B9F525ABE3">
    <w:name w:val="998D99BB8D9A4A86A1F20F1B9F525ABE3"/>
    <w:rsid w:val="00EC5CCF"/>
    <w:rPr>
      <w:rFonts w:eastAsiaTheme="minorHAnsi"/>
    </w:rPr>
  </w:style>
  <w:style w:type="paragraph" w:customStyle="1" w:styleId="4CF659B30B934719A564448F0D277C643">
    <w:name w:val="4CF659B30B934719A564448F0D277C643"/>
    <w:rsid w:val="00EC5CCF"/>
    <w:rPr>
      <w:rFonts w:eastAsiaTheme="minorHAnsi"/>
    </w:rPr>
  </w:style>
  <w:style w:type="paragraph" w:customStyle="1" w:styleId="5BA17AA9D4FF4FDAABC04A196CF3398C3">
    <w:name w:val="5BA17AA9D4FF4FDAABC04A196CF3398C3"/>
    <w:rsid w:val="00EC5CCF"/>
    <w:rPr>
      <w:rFonts w:eastAsiaTheme="minorHAnsi"/>
    </w:rPr>
  </w:style>
  <w:style w:type="paragraph" w:customStyle="1" w:styleId="ECA6843D95D04795A812F3D47DD811B43">
    <w:name w:val="ECA6843D95D04795A812F3D47DD811B43"/>
    <w:rsid w:val="00EC5CCF"/>
    <w:rPr>
      <w:rFonts w:eastAsiaTheme="minorHAnsi"/>
    </w:rPr>
  </w:style>
  <w:style w:type="paragraph" w:customStyle="1" w:styleId="F38ADC5B37EC4729A4121F63EAE8A7E2">
    <w:name w:val="F38ADC5B37EC4729A4121F63EAE8A7E2"/>
    <w:rsid w:val="00EC5CCF"/>
    <w:rPr>
      <w:rFonts w:eastAsiaTheme="minorHAnsi"/>
    </w:rPr>
  </w:style>
  <w:style w:type="paragraph" w:customStyle="1" w:styleId="779A83E135C84B99BDC77CBEA071F4D43">
    <w:name w:val="779A83E135C84B99BDC77CBEA071F4D43"/>
    <w:rsid w:val="00EC5CCF"/>
    <w:rPr>
      <w:rFonts w:eastAsiaTheme="minorHAnsi"/>
    </w:rPr>
  </w:style>
  <w:style w:type="paragraph" w:customStyle="1" w:styleId="8E104DD113B14371A2FE14808432AB953">
    <w:name w:val="8E104DD113B14371A2FE14808432AB953"/>
    <w:rsid w:val="00EC5CCF"/>
    <w:rPr>
      <w:rFonts w:eastAsiaTheme="minorHAnsi"/>
    </w:rPr>
  </w:style>
  <w:style w:type="paragraph" w:customStyle="1" w:styleId="59B487F7123B4B8D9ACF328EB7A98AEC3">
    <w:name w:val="59B487F7123B4B8D9ACF328EB7A98AEC3"/>
    <w:rsid w:val="00EC5CCF"/>
    <w:rPr>
      <w:rFonts w:eastAsiaTheme="minorHAnsi"/>
    </w:rPr>
  </w:style>
  <w:style w:type="paragraph" w:customStyle="1" w:styleId="8F654E96962B4F7FA4A0C7D44F5C50023">
    <w:name w:val="8F654E96962B4F7FA4A0C7D44F5C50023"/>
    <w:rsid w:val="00EC5CCF"/>
    <w:rPr>
      <w:rFonts w:eastAsiaTheme="minorHAnsi"/>
    </w:rPr>
  </w:style>
  <w:style w:type="paragraph" w:customStyle="1" w:styleId="B965FB72B9B94003A189DC4800F9EC353">
    <w:name w:val="B965FB72B9B94003A189DC4800F9EC353"/>
    <w:rsid w:val="00EC5CCF"/>
    <w:rPr>
      <w:rFonts w:eastAsiaTheme="minorHAnsi"/>
    </w:rPr>
  </w:style>
  <w:style w:type="paragraph" w:customStyle="1" w:styleId="DE0A840A1ABC4D838E84B36B0B7179123">
    <w:name w:val="DE0A840A1ABC4D838E84B36B0B7179123"/>
    <w:rsid w:val="00EC5CCF"/>
    <w:rPr>
      <w:rFonts w:eastAsiaTheme="minorHAnsi"/>
    </w:rPr>
  </w:style>
  <w:style w:type="paragraph" w:customStyle="1" w:styleId="EE3DA1CD760C4813A9A7A628BE2BE5874">
    <w:name w:val="EE3DA1CD760C4813A9A7A628BE2BE5874"/>
    <w:rsid w:val="00EC5CCF"/>
    <w:rPr>
      <w:rFonts w:eastAsiaTheme="minorHAnsi"/>
    </w:rPr>
  </w:style>
  <w:style w:type="paragraph" w:customStyle="1" w:styleId="0CDE18CFA9A1425194C908BD684B356E3">
    <w:name w:val="0CDE18CFA9A1425194C908BD684B356E3"/>
    <w:rsid w:val="00EC5CCF"/>
    <w:rPr>
      <w:rFonts w:eastAsiaTheme="minorHAnsi"/>
    </w:rPr>
  </w:style>
  <w:style w:type="paragraph" w:customStyle="1" w:styleId="F21C9E48D1E1421DB009D67E162C0D2D4">
    <w:name w:val="F21C9E48D1E1421DB009D67E162C0D2D4"/>
    <w:rsid w:val="00EC5CCF"/>
    <w:rPr>
      <w:rFonts w:eastAsiaTheme="minorHAnsi"/>
    </w:rPr>
  </w:style>
  <w:style w:type="paragraph" w:customStyle="1" w:styleId="0F2694BAA566476FBE4191E9FFBC850A4">
    <w:name w:val="0F2694BAA566476FBE4191E9FFBC850A4"/>
    <w:rsid w:val="00EC5CCF"/>
    <w:rPr>
      <w:rFonts w:eastAsiaTheme="minorHAnsi"/>
    </w:rPr>
  </w:style>
  <w:style w:type="paragraph" w:customStyle="1" w:styleId="AA68EFB3E7A144B087EB526B0160F36F4">
    <w:name w:val="AA68EFB3E7A144B087EB526B0160F36F4"/>
    <w:rsid w:val="00EC5CCF"/>
    <w:rPr>
      <w:rFonts w:eastAsiaTheme="minorHAnsi"/>
    </w:rPr>
  </w:style>
  <w:style w:type="paragraph" w:customStyle="1" w:styleId="BB0A189993A4443D9654C8A2F1B6F0BE4">
    <w:name w:val="BB0A189993A4443D9654C8A2F1B6F0BE4"/>
    <w:rsid w:val="00EC5CCF"/>
    <w:rPr>
      <w:rFonts w:eastAsiaTheme="minorHAnsi"/>
    </w:rPr>
  </w:style>
  <w:style w:type="paragraph" w:customStyle="1" w:styleId="31F23AB32E24439183C812F455EE97FE4">
    <w:name w:val="31F23AB32E24439183C812F455EE97FE4"/>
    <w:rsid w:val="00EC5CCF"/>
    <w:rPr>
      <w:rFonts w:eastAsiaTheme="minorHAnsi"/>
    </w:rPr>
  </w:style>
  <w:style w:type="paragraph" w:customStyle="1" w:styleId="5C477FE6EE3648819226EDF1D1C10D974">
    <w:name w:val="5C477FE6EE3648819226EDF1D1C10D974"/>
    <w:rsid w:val="00EC5CCF"/>
    <w:rPr>
      <w:rFonts w:eastAsiaTheme="minorHAnsi"/>
    </w:rPr>
  </w:style>
  <w:style w:type="paragraph" w:customStyle="1" w:styleId="45F80273D7CE4441AB44DCE5C0B396104">
    <w:name w:val="45F80273D7CE4441AB44DCE5C0B396104"/>
    <w:rsid w:val="00EC5CCF"/>
    <w:rPr>
      <w:rFonts w:eastAsiaTheme="minorHAnsi"/>
    </w:rPr>
  </w:style>
  <w:style w:type="paragraph" w:customStyle="1" w:styleId="BB0ABFC0949D4BBFA8E5E48023FEEE8C4">
    <w:name w:val="BB0ABFC0949D4BBFA8E5E48023FEEE8C4"/>
    <w:rsid w:val="00EC5CCF"/>
    <w:rPr>
      <w:rFonts w:eastAsiaTheme="minorHAnsi"/>
    </w:rPr>
  </w:style>
  <w:style w:type="paragraph" w:customStyle="1" w:styleId="D2913BB92C3B40A4AEA23625B961D89C4">
    <w:name w:val="D2913BB92C3B40A4AEA23625B961D89C4"/>
    <w:rsid w:val="00EC5CCF"/>
    <w:rPr>
      <w:rFonts w:eastAsiaTheme="minorHAnsi"/>
    </w:rPr>
  </w:style>
  <w:style w:type="paragraph" w:customStyle="1" w:styleId="3D15388573964FD3AF65269B97B66C6D4">
    <w:name w:val="3D15388573964FD3AF65269B97B66C6D4"/>
    <w:rsid w:val="00EC5CCF"/>
    <w:rPr>
      <w:rFonts w:eastAsiaTheme="minorHAnsi"/>
    </w:rPr>
  </w:style>
  <w:style w:type="paragraph" w:customStyle="1" w:styleId="4748650492F0404A9C145B6445DCFED94">
    <w:name w:val="4748650492F0404A9C145B6445DCFED94"/>
    <w:rsid w:val="00EC5CCF"/>
    <w:rPr>
      <w:rFonts w:eastAsiaTheme="minorHAnsi"/>
    </w:rPr>
  </w:style>
  <w:style w:type="paragraph" w:customStyle="1" w:styleId="2394B77E3EB945DC988BD3ED7D5C63494">
    <w:name w:val="2394B77E3EB945DC988BD3ED7D5C63494"/>
    <w:rsid w:val="00EC5CCF"/>
    <w:rPr>
      <w:rFonts w:eastAsiaTheme="minorHAnsi"/>
    </w:rPr>
  </w:style>
  <w:style w:type="paragraph" w:customStyle="1" w:styleId="B829D18826CC45F2A941FD8EF775BF724">
    <w:name w:val="B829D18826CC45F2A941FD8EF775BF724"/>
    <w:rsid w:val="00EC5CCF"/>
    <w:rPr>
      <w:rFonts w:eastAsiaTheme="minorHAnsi"/>
    </w:rPr>
  </w:style>
  <w:style w:type="paragraph" w:customStyle="1" w:styleId="2CEA9791D80A4D749B324BB1243BEC854">
    <w:name w:val="2CEA9791D80A4D749B324BB1243BEC854"/>
    <w:rsid w:val="00EC5CCF"/>
    <w:rPr>
      <w:rFonts w:eastAsiaTheme="minorHAnsi"/>
    </w:rPr>
  </w:style>
  <w:style w:type="paragraph" w:customStyle="1" w:styleId="3DB36E83BAE4405EBBCA3ADA732185C24">
    <w:name w:val="3DB36E83BAE4405EBBCA3ADA732185C24"/>
    <w:rsid w:val="00EC5CCF"/>
    <w:rPr>
      <w:rFonts w:eastAsiaTheme="minorHAnsi"/>
    </w:rPr>
  </w:style>
  <w:style w:type="paragraph" w:customStyle="1" w:styleId="C76076BF31514312B5713651FB11A65A4">
    <w:name w:val="C76076BF31514312B5713651FB11A65A4"/>
    <w:rsid w:val="00EC5CCF"/>
    <w:rPr>
      <w:rFonts w:eastAsiaTheme="minorHAnsi"/>
    </w:rPr>
  </w:style>
  <w:style w:type="paragraph" w:customStyle="1" w:styleId="CF846FE3535F4FB0A456F58D8A8F71F64">
    <w:name w:val="CF846FE3535F4FB0A456F58D8A8F71F64"/>
    <w:rsid w:val="00EC5CCF"/>
    <w:rPr>
      <w:rFonts w:eastAsiaTheme="minorHAnsi"/>
    </w:rPr>
  </w:style>
  <w:style w:type="paragraph" w:customStyle="1" w:styleId="75F30181B33C46E4ACE6B0CE116873B54">
    <w:name w:val="75F30181B33C46E4ACE6B0CE116873B54"/>
    <w:rsid w:val="00EC5CCF"/>
    <w:rPr>
      <w:rFonts w:eastAsiaTheme="minorHAnsi"/>
    </w:rPr>
  </w:style>
  <w:style w:type="paragraph" w:customStyle="1" w:styleId="5443F95D5D494AAD9D0291079224B1D84">
    <w:name w:val="5443F95D5D494AAD9D0291079224B1D84"/>
    <w:rsid w:val="00EC5CCF"/>
    <w:rPr>
      <w:rFonts w:eastAsiaTheme="minorHAnsi"/>
    </w:rPr>
  </w:style>
  <w:style w:type="paragraph" w:customStyle="1" w:styleId="D64944BE75004728B7ED56CA2E4F66CF4">
    <w:name w:val="D64944BE75004728B7ED56CA2E4F66CF4"/>
    <w:rsid w:val="00EC5CCF"/>
    <w:rPr>
      <w:rFonts w:eastAsiaTheme="minorHAnsi"/>
    </w:rPr>
  </w:style>
  <w:style w:type="paragraph" w:customStyle="1" w:styleId="C99CA55AC7F04B38BF3AA70E375AE9BA4">
    <w:name w:val="C99CA55AC7F04B38BF3AA70E375AE9BA4"/>
    <w:rsid w:val="00EC5CCF"/>
    <w:rPr>
      <w:rFonts w:eastAsiaTheme="minorHAnsi"/>
    </w:rPr>
  </w:style>
  <w:style w:type="paragraph" w:customStyle="1" w:styleId="B8937717613D4272A5C8DA0ED3BFCF0F4">
    <w:name w:val="B8937717613D4272A5C8DA0ED3BFCF0F4"/>
    <w:rsid w:val="00EC5CCF"/>
    <w:rPr>
      <w:rFonts w:eastAsiaTheme="minorHAnsi"/>
    </w:rPr>
  </w:style>
  <w:style w:type="paragraph" w:customStyle="1" w:styleId="81B16CBF95BE457FB7EDFE0039870EB64">
    <w:name w:val="81B16CBF95BE457FB7EDFE0039870EB64"/>
    <w:rsid w:val="00EC5CCF"/>
    <w:rPr>
      <w:rFonts w:eastAsiaTheme="minorHAnsi"/>
    </w:rPr>
  </w:style>
  <w:style w:type="paragraph" w:customStyle="1" w:styleId="34DE66226EEC4729BA96C028124CCCC44">
    <w:name w:val="34DE66226EEC4729BA96C028124CCCC44"/>
    <w:rsid w:val="00EC5CCF"/>
    <w:rPr>
      <w:rFonts w:eastAsiaTheme="minorHAnsi"/>
    </w:rPr>
  </w:style>
  <w:style w:type="paragraph" w:customStyle="1" w:styleId="DEA510C3E27A475582800DB7577BC7584">
    <w:name w:val="DEA510C3E27A475582800DB7577BC7584"/>
    <w:rsid w:val="00EC5CCF"/>
    <w:rPr>
      <w:rFonts w:eastAsiaTheme="minorHAnsi"/>
    </w:rPr>
  </w:style>
  <w:style w:type="paragraph" w:customStyle="1" w:styleId="9D5D7DEF24474E2D86538C09182052544">
    <w:name w:val="9D5D7DEF24474E2D86538C09182052544"/>
    <w:rsid w:val="00EC5CCF"/>
    <w:rPr>
      <w:rFonts w:eastAsiaTheme="minorHAnsi"/>
    </w:rPr>
  </w:style>
  <w:style w:type="paragraph" w:customStyle="1" w:styleId="147C3F60657444AFAD0BEEC90F2576384">
    <w:name w:val="147C3F60657444AFAD0BEEC90F2576384"/>
    <w:rsid w:val="00EC5CCF"/>
    <w:rPr>
      <w:rFonts w:eastAsiaTheme="minorHAnsi"/>
    </w:rPr>
  </w:style>
  <w:style w:type="paragraph" w:customStyle="1" w:styleId="29B09B848E114CE48087CEE284940C994">
    <w:name w:val="29B09B848E114CE48087CEE284940C994"/>
    <w:rsid w:val="00EC5CCF"/>
    <w:rPr>
      <w:rFonts w:eastAsiaTheme="minorHAnsi"/>
    </w:rPr>
  </w:style>
  <w:style w:type="paragraph" w:customStyle="1" w:styleId="BFAF41F1B0094D799312F5AC8E83F4BB4">
    <w:name w:val="BFAF41F1B0094D799312F5AC8E83F4BB4"/>
    <w:rsid w:val="00EC5CCF"/>
    <w:rPr>
      <w:rFonts w:eastAsiaTheme="minorHAnsi"/>
    </w:rPr>
  </w:style>
  <w:style w:type="paragraph" w:customStyle="1" w:styleId="1D9A518ABD5749FFB1180153BB0F49CA4">
    <w:name w:val="1D9A518ABD5749FFB1180153BB0F49CA4"/>
    <w:rsid w:val="00EC5CCF"/>
    <w:rPr>
      <w:rFonts w:eastAsiaTheme="minorHAnsi"/>
    </w:rPr>
  </w:style>
  <w:style w:type="paragraph" w:customStyle="1" w:styleId="6CB0F0517F35444CAD573C72E59B70F74">
    <w:name w:val="6CB0F0517F35444CAD573C72E59B70F74"/>
    <w:rsid w:val="00EC5CCF"/>
    <w:rPr>
      <w:rFonts w:eastAsiaTheme="minorHAnsi"/>
    </w:rPr>
  </w:style>
  <w:style w:type="paragraph" w:customStyle="1" w:styleId="998D99BB8D9A4A86A1F20F1B9F525ABE4">
    <w:name w:val="998D99BB8D9A4A86A1F20F1B9F525ABE4"/>
    <w:rsid w:val="00EC5CCF"/>
    <w:rPr>
      <w:rFonts w:eastAsiaTheme="minorHAnsi"/>
    </w:rPr>
  </w:style>
  <w:style w:type="paragraph" w:customStyle="1" w:styleId="4CF659B30B934719A564448F0D277C644">
    <w:name w:val="4CF659B30B934719A564448F0D277C644"/>
    <w:rsid w:val="00EC5CCF"/>
    <w:rPr>
      <w:rFonts w:eastAsiaTheme="minorHAnsi"/>
    </w:rPr>
  </w:style>
  <w:style w:type="paragraph" w:customStyle="1" w:styleId="5BA17AA9D4FF4FDAABC04A196CF3398C4">
    <w:name w:val="5BA17AA9D4FF4FDAABC04A196CF3398C4"/>
    <w:rsid w:val="00EC5CCF"/>
    <w:rPr>
      <w:rFonts w:eastAsiaTheme="minorHAnsi"/>
    </w:rPr>
  </w:style>
  <w:style w:type="paragraph" w:customStyle="1" w:styleId="ECA6843D95D04795A812F3D47DD811B44">
    <w:name w:val="ECA6843D95D04795A812F3D47DD811B44"/>
    <w:rsid w:val="00EC5CCF"/>
    <w:rPr>
      <w:rFonts w:eastAsiaTheme="minorHAnsi"/>
    </w:rPr>
  </w:style>
  <w:style w:type="paragraph" w:customStyle="1" w:styleId="F38ADC5B37EC4729A4121F63EAE8A7E21">
    <w:name w:val="F38ADC5B37EC4729A4121F63EAE8A7E21"/>
    <w:rsid w:val="00EC5CCF"/>
    <w:rPr>
      <w:rFonts w:eastAsiaTheme="minorHAnsi"/>
    </w:rPr>
  </w:style>
  <w:style w:type="paragraph" w:customStyle="1" w:styleId="779A83E135C84B99BDC77CBEA071F4D44">
    <w:name w:val="779A83E135C84B99BDC77CBEA071F4D44"/>
    <w:rsid w:val="00EC5CCF"/>
    <w:rPr>
      <w:rFonts w:eastAsiaTheme="minorHAnsi"/>
    </w:rPr>
  </w:style>
  <w:style w:type="paragraph" w:customStyle="1" w:styleId="8E104DD113B14371A2FE14808432AB954">
    <w:name w:val="8E104DD113B14371A2FE14808432AB954"/>
    <w:rsid w:val="00EC5CCF"/>
    <w:rPr>
      <w:rFonts w:eastAsiaTheme="minorHAnsi"/>
    </w:rPr>
  </w:style>
  <w:style w:type="paragraph" w:customStyle="1" w:styleId="59B487F7123B4B8D9ACF328EB7A98AEC4">
    <w:name w:val="59B487F7123B4B8D9ACF328EB7A98AEC4"/>
    <w:rsid w:val="00EC5CCF"/>
    <w:rPr>
      <w:rFonts w:eastAsiaTheme="minorHAnsi"/>
    </w:rPr>
  </w:style>
  <w:style w:type="paragraph" w:customStyle="1" w:styleId="8F654E96962B4F7FA4A0C7D44F5C50024">
    <w:name w:val="8F654E96962B4F7FA4A0C7D44F5C50024"/>
    <w:rsid w:val="00EC5CCF"/>
    <w:rPr>
      <w:rFonts w:eastAsiaTheme="minorHAnsi"/>
    </w:rPr>
  </w:style>
  <w:style w:type="paragraph" w:customStyle="1" w:styleId="B965FB72B9B94003A189DC4800F9EC354">
    <w:name w:val="B965FB72B9B94003A189DC4800F9EC354"/>
    <w:rsid w:val="00EC5CCF"/>
    <w:rPr>
      <w:rFonts w:eastAsiaTheme="minorHAnsi"/>
    </w:rPr>
  </w:style>
  <w:style w:type="paragraph" w:customStyle="1" w:styleId="DE0A840A1ABC4D838E84B36B0B7179124">
    <w:name w:val="DE0A840A1ABC4D838E84B36B0B7179124"/>
    <w:rsid w:val="00EC5CCF"/>
    <w:rPr>
      <w:rFonts w:eastAsiaTheme="minorHAnsi"/>
    </w:rPr>
  </w:style>
  <w:style w:type="paragraph" w:customStyle="1" w:styleId="EE3DA1CD760C4813A9A7A628BE2BE5875">
    <w:name w:val="EE3DA1CD760C4813A9A7A628BE2BE5875"/>
    <w:rsid w:val="00EC5CCF"/>
    <w:rPr>
      <w:rFonts w:eastAsiaTheme="minorHAnsi"/>
    </w:rPr>
  </w:style>
  <w:style w:type="paragraph" w:customStyle="1" w:styleId="0CDE18CFA9A1425194C908BD684B356E4">
    <w:name w:val="0CDE18CFA9A1425194C908BD684B356E4"/>
    <w:rsid w:val="00EC5CCF"/>
    <w:rPr>
      <w:rFonts w:eastAsiaTheme="minorHAnsi"/>
    </w:rPr>
  </w:style>
  <w:style w:type="paragraph" w:customStyle="1" w:styleId="F21C9E48D1E1421DB009D67E162C0D2D5">
    <w:name w:val="F21C9E48D1E1421DB009D67E162C0D2D5"/>
    <w:rsid w:val="00EC5CCF"/>
    <w:rPr>
      <w:rFonts w:eastAsiaTheme="minorHAnsi"/>
    </w:rPr>
  </w:style>
  <w:style w:type="paragraph" w:customStyle="1" w:styleId="0F2694BAA566476FBE4191E9FFBC850A5">
    <w:name w:val="0F2694BAA566476FBE4191E9FFBC850A5"/>
    <w:rsid w:val="00EC5CCF"/>
    <w:rPr>
      <w:rFonts w:eastAsiaTheme="minorHAnsi"/>
    </w:rPr>
  </w:style>
  <w:style w:type="paragraph" w:customStyle="1" w:styleId="AA68EFB3E7A144B087EB526B0160F36F5">
    <w:name w:val="AA68EFB3E7A144B087EB526B0160F36F5"/>
    <w:rsid w:val="00EC5CCF"/>
    <w:rPr>
      <w:rFonts w:eastAsiaTheme="minorHAnsi"/>
    </w:rPr>
  </w:style>
  <w:style w:type="paragraph" w:customStyle="1" w:styleId="BB0A189993A4443D9654C8A2F1B6F0BE5">
    <w:name w:val="BB0A189993A4443D9654C8A2F1B6F0BE5"/>
    <w:rsid w:val="00EC5CCF"/>
    <w:rPr>
      <w:rFonts w:eastAsiaTheme="minorHAnsi"/>
    </w:rPr>
  </w:style>
  <w:style w:type="paragraph" w:customStyle="1" w:styleId="31F23AB32E24439183C812F455EE97FE5">
    <w:name w:val="31F23AB32E24439183C812F455EE97FE5"/>
    <w:rsid w:val="00EC5CCF"/>
    <w:rPr>
      <w:rFonts w:eastAsiaTheme="minorHAnsi"/>
    </w:rPr>
  </w:style>
  <w:style w:type="paragraph" w:customStyle="1" w:styleId="5C477FE6EE3648819226EDF1D1C10D975">
    <w:name w:val="5C477FE6EE3648819226EDF1D1C10D975"/>
    <w:rsid w:val="00EC5CCF"/>
    <w:rPr>
      <w:rFonts w:eastAsiaTheme="minorHAnsi"/>
    </w:rPr>
  </w:style>
  <w:style w:type="paragraph" w:customStyle="1" w:styleId="45F80273D7CE4441AB44DCE5C0B396105">
    <w:name w:val="45F80273D7CE4441AB44DCE5C0B396105"/>
    <w:rsid w:val="00EC5CCF"/>
    <w:rPr>
      <w:rFonts w:eastAsiaTheme="minorHAnsi"/>
    </w:rPr>
  </w:style>
  <w:style w:type="paragraph" w:customStyle="1" w:styleId="BB0ABFC0949D4BBFA8E5E48023FEEE8C5">
    <w:name w:val="BB0ABFC0949D4BBFA8E5E48023FEEE8C5"/>
    <w:rsid w:val="00EC5CCF"/>
    <w:rPr>
      <w:rFonts w:eastAsiaTheme="minorHAnsi"/>
    </w:rPr>
  </w:style>
  <w:style w:type="paragraph" w:customStyle="1" w:styleId="D2913BB92C3B40A4AEA23625B961D89C5">
    <w:name w:val="D2913BB92C3B40A4AEA23625B961D89C5"/>
    <w:rsid w:val="00EC5CCF"/>
    <w:rPr>
      <w:rFonts w:eastAsiaTheme="minorHAnsi"/>
    </w:rPr>
  </w:style>
  <w:style w:type="paragraph" w:customStyle="1" w:styleId="3D15388573964FD3AF65269B97B66C6D5">
    <w:name w:val="3D15388573964FD3AF65269B97B66C6D5"/>
    <w:rsid w:val="00EC5CCF"/>
    <w:rPr>
      <w:rFonts w:eastAsiaTheme="minorHAnsi"/>
    </w:rPr>
  </w:style>
  <w:style w:type="paragraph" w:customStyle="1" w:styleId="4748650492F0404A9C145B6445DCFED95">
    <w:name w:val="4748650492F0404A9C145B6445DCFED95"/>
    <w:rsid w:val="00EC5CCF"/>
    <w:rPr>
      <w:rFonts w:eastAsiaTheme="minorHAnsi"/>
    </w:rPr>
  </w:style>
  <w:style w:type="paragraph" w:customStyle="1" w:styleId="2394B77E3EB945DC988BD3ED7D5C63495">
    <w:name w:val="2394B77E3EB945DC988BD3ED7D5C63495"/>
    <w:rsid w:val="00EC5CCF"/>
    <w:rPr>
      <w:rFonts w:eastAsiaTheme="minorHAnsi"/>
    </w:rPr>
  </w:style>
  <w:style w:type="paragraph" w:customStyle="1" w:styleId="B829D18826CC45F2A941FD8EF775BF725">
    <w:name w:val="B829D18826CC45F2A941FD8EF775BF725"/>
    <w:rsid w:val="00EC5CCF"/>
    <w:rPr>
      <w:rFonts w:eastAsiaTheme="minorHAnsi"/>
    </w:rPr>
  </w:style>
  <w:style w:type="paragraph" w:customStyle="1" w:styleId="2CEA9791D80A4D749B324BB1243BEC855">
    <w:name w:val="2CEA9791D80A4D749B324BB1243BEC855"/>
    <w:rsid w:val="00EC5CCF"/>
    <w:rPr>
      <w:rFonts w:eastAsiaTheme="minorHAnsi"/>
    </w:rPr>
  </w:style>
  <w:style w:type="paragraph" w:customStyle="1" w:styleId="3DB36E83BAE4405EBBCA3ADA732185C25">
    <w:name w:val="3DB36E83BAE4405EBBCA3ADA732185C25"/>
    <w:rsid w:val="00EC5CCF"/>
    <w:rPr>
      <w:rFonts w:eastAsiaTheme="minorHAnsi"/>
    </w:rPr>
  </w:style>
  <w:style w:type="paragraph" w:customStyle="1" w:styleId="C76076BF31514312B5713651FB11A65A5">
    <w:name w:val="C76076BF31514312B5713651FB11A65A5"/>
    <w:rsid w:val="00EC5CCF"/>
    <w:rPr>
      <w:rFonts w:eastAsiaTheme="minorHAnsi"/>
    </w:rPr>
  </w:style>
  <w:style w:type="paragraph" w:customStyle="1" w:styleId="CF846FE3535F4FB0A456F58D8A8F71F65">
    <w:name w:val="CF846FE3535F4FB0A456F58D8A8F71F65"/>
    <w:rsid w:val="00EC5CCF"/>
    <w:rPr>
      <w:rFonts w:eastAsiaTheme="minorHAnsi"/>
    </w:rPr>
  </w:style>
  <w:style w:type="paragraph" w:customStyle="1" w:styleId="75F30181B33C46E4ACE6B0CE116873B55">
    <w:name w:val="75F30181B33C46E4ACE6B0CE116873B55"/>
    <w:rsid w:val="00EC5CCF"/>
    <w:rPr>
      <w:rFonts w:eastAsiaTheme="minorHAnsi"/>
    </w:rPr>
  </w:style>
  <w:style w:type="paragraph" w:customStyle="1" w:styleId="5443F95D5D494AAD9D0291079224B1D85">
    <w:name w:val="5443F95D5D494AAD9D0291079224B1D85"/>
    <w:rsid w:val="00EC5CCF"/>
    <w:rPr>
      <w:rFonts w:eastAsiaTheme="minorHAnsi"/>
    </w:rPr>
  </w:style>
  <w:style w:type="paragraph" w:customStyle="1" w:styleId="D64944BE75004728B7ED56CA2E4F66CF5">
    <w:name w:val="D64944BE75004728B7ED56CA2E4F66CF5"/>
    <w:rsid w:val="00EC5CCF"/>
    <w:rPr>
      <w:rFonts w:eastAsiaTheme="minorHAnsi"/>
    </w:rPr>
  </w:style>
  <w:style w:type="paragraph" w:customStyle="1" w:styleId="C99CA55AC7F04B38BF3AA70E375AE9BA5">
    <w:name w:val="C99CA55AC7F04B38BF3AA70E375AE9BA5"/>
    <w:rsid w:val="00EC5CCF"/>
    <w:rPr>
      <w:rFonts w:eastAsiaTheme="minorHAnsi"/>
    </w:rPr>
  </w:style>
  <w:style w:type="paragraph" w:customStyle="1" w:styleId="B8937717613D4272A5C8DA0ED3BFCF0F5">
    <w:name w:val="B8937717613D4272A5C8DA0ED3BFCF0F5"/>
    <w:rsid w:val="00EC5CCF"/>
    <w:rPr>
      <w:rFonts w:eastAsiaTheme="minorHAnsi"/>
    </w:rPr>
  </w:style>
  <w:style w:type="paragraph" w:customStyle="1" w:styleId="81B16CBF95BE457FB7EDFE0039870EB65">
    <w:name w:val="81B16CBF95BE457FB7EDFE0039870EB65"/>
    <w:rsid w:val="00EC5CCF"/>
    <w:rPr>
      <w:rFonts w:eastAsiaTheme="minorHAnsi"/>
    </w:rPr>
  </w:style>
  <w:style w:type="paragraph" w:customStyle="1" w:styleId="34DE66226EEC4729BA96C028124CCCC45">
    <w:name w:val="34DE66226EEC4729BA96C028124CCCC45"/>
    <w:rsid w:val="00EC5CCF"/>
    <w:rPr>
      <w:rFonts w:eastAsiaTheme="minorHAnsi"/>
    </w:rPr>
  </w:style>
  <w:style w:type="paragraph" w:customStyle="1" w:styleId="DEA510C3E27A475582800DB7577BC7585">
    <w:name w:val="DEA510C3E27A475582800DB7577BC7585"/>
    <w:rsid w:val="00EC5CCF"/>
    <w:rPr>
      <w:rFonts w:eastAsiaTheme="minorHAnsi"/>
    </w:rPr>
  </w:style>
  <w:style w:type="paragraph" w:customStyle="1" w:styleId="9D5D7DEF24474E2D86538C09182052545">
    <w:name w:val="9D5D7DEF24474E2D86538C09182052545"/>
    <w:rsid w:val="00EC5CCF"/>
    <w:rPr>
      <w:rFonts w:eastAsiaTheme="minorHAnsi"/>
    </w:rPr>
  </w:style>
  <w:style w:type="paragraph" w:customStyle="1" w:styleId="147C3F60657444AFAD0BEEC90F2576385">
    <w:name w:val="147C3F60657444AFAD0BEEC90F2576385"/>
    <w:rsid w:val="00EC5CCF"/>
    <w:rPr>
      <w:rFonts w:eastAsiaTheme="minorHAnsi"/>
    </w:rPr>
  </w:style>
  <w:style w:type="paragraph" w:customStyle="1" w:styleId="29B09B848E114CE48087CEE284940C995">
    <w:name w:val="29B09B848E114CE48087CEE284940C995"/>
    <w:rsid w:val="00EC5CCF"/>
    <w:rPr>
      <w:rFonts w:eastAsiaTheme="minorHAnsi"/>
    </w:rPr>
  </w:style>
  <w:style w:type="paragraph" w:customStyle="1" w:styleId="BFAF41F1B0094D799312F5AC8E83F4BB5">
    <w:name w:val="BFAF41F1B0094D799312F5AC8E83F4BB5"/>
    <w:rsid w:val="00EC5CCF"/>
    <w:rPr>
      <w:rFonts w:eastAsiaTheme="minorHAnsi"/>
    </w:rPr>
  </w:style>
  <w:style w:type="paragraph" w:customStyle="1" w:styleId="1D9A518ABD5749FFB1180153BB0F49CA5">
    <w:name w:val="1D9A518ABD5749FFB1180153BB0F49CA5"/>
    <w:rsid w:val="00EC5CCF"/>
    <w:rPr>
      <w:rFonts w:eastAsiaTheme="minorHAnsi"/>
    </w:rPr>
  </w:style>
  <w:style w:type="paragraph" w:customStyle="1" w:styleId="6CB0F0517F35444CAD573C72E59B70F75">
    <w:name w:val="6CB0F0517F35444CAD573C72E59B70F75"/>
    <w:rsid w:val="00EC5CCF"/>
    <w:rPr>
      <w:rFonts w:eastAsiaTheme="minorHAnsi"/>
    </w:rPr>
  </w:style>
  <w:style w:type="paragraph" w:customStyle="1" w:styleId="998D99BB8D9A4A86A1F20F1B9F525ABE5">
    <w:name w:val="998D99BB8D9A4A86A1F20F1B9F525ABE5"/>
    <w:rsid w:val="00EC5CCF"/>
    <w:rPr>
      <w:rFonts w:eastAsiaTheme="minorHAnsi"/>
    </w:rPr>
  </w:style>
  <w:style w:type="paragraph" w:customStyle="1" w:styleId="4CF659B30B934719A564448F0D277C645">
    <w:name w:val="4CF659B30B934719A564448F0D277C645"/>
    <w:rsid w:val="00EC5CCF"/>
    <w:rPr>
      <w:rFonts w:eastAsiaTheme="minorHAnsi"/>
    </w:rPr>
  </w:style>
  <w:style w:type="paragraph" w:customStyle="1" w:styleId="5BA17AA9D4FF4FDAABC04A196CF3398C5">
    <w:name w:val="5BA17AA9D4FF4FDAABC04A196CF3398C5"/>
    <w:rsid w:val="00EC5CCF"/>
    <w:rPr>
      <w:rFonts w:eastAsiaTheme="minorHAnsi"/>
    </w:rPr>
  </w:style>
  <w:style w:type="paragraph" w:customStyle="1" w:styleId="ECA6843D95D04795A812F3D47DD811B45">
    <w:name w:val="ECA6843D95D04795A812F3D47DD811B45"/>
    <w:rsid w:val="00EC5CCF"/>
    <w:rPr>
      <w:rFonts w:eastAsiaTheme="minorHAnsi"/>
    </w:rPr>
  </w:style>
  <w:style w:type="paragraph" w:customStyle="1" w:styleId="F38ADC5B37EC4729A4121F63EAE8A7E22">
    <w:name w:val="F38ADC5B37EC4729A4121F63EAE8A7E22"/>
    <w:rsid w:val="00EC5CCF"/>
    <w:rPr>
      <w:rFonts w:eastAsiaTheme="minorHAnsi"/>
    </w:rPr>
  </w:style>
  <w:style w:type="paragraph" w:customStyle="1" w:styleId="CCF140E08D094C908C0F6D5E95141726">
    <w:name w:val="CCF140E08D094C908C0F6D5E95141726"/>
    <w:rsid w:val="00EC5CCF"/>
    <w:rPr>
      <w:rFonts w:eastAsiaTheme="minorHAnsi"/>
    </w:rPr>
  </w:style>
  <w:style w:type="paragraph" w:customStyle="1" w:styleId="D382798F8D16431CACCA9985E9CF2786">
    <w:name w:val="D382798F8D16431CACCA9985E9CF2786"/>
    <w:rsid w:val="00EC5CCF"/>
    <w:rPr>
      <w:rFonts w:eastAsiaTheme="minorHAnsi"/>
    </w:rPr>
  </w:style>
  <w:style w:type="paragraph" w:customStyle="1" w:styleId="779A83E135C84B99BDC77CBEA071F4D45">
    <w:name w:val="779A83E135C84B99BDC77CBEA071F4D45"/>
    <w:rsid w:val="00EC5CCF"/>
    <w:rPr>
      <w:rFonts w:eastAsiaTheme="minorHAnsi"/>
    </w:rPr>
  </w:style>
  <w:style w:type="paragraph" w:customStyle="1" w:styleId="8E104DD113B14371A2FE14808432AB955">
    <w:name w:val="8E104DD113B14371A2FE14808432AB955"/>
    <w:rsid w:val="00EC5CCF"/>
    <w:rPr>
      <w:rFonts w:eastAsiaTheme="minorHAnsi"/>
    </w:rPr>
  </w:style>
  <w:style w:type="paragraph" w:customStyle="1" w:styleId="59B487F7123B4B8D9ACF328EB7A98AEC5">
    <w:name w:val="59B487F7123B4B8D9ACF328EB7A98AEC5"/>
    <w:rsid w:val="00EC5CCF"/>
    <w:rPr>
      <w:rFonts w:eastAsiaTheme="minorHAnsi"/>
    </w:rPr>
  </w:style>
  <w:style w:type="paragraph" w:customStyle="1" w:styleId="8F654E96962B4F7FA4A0C7D44F5C50025">
    <w:name w:val="8F654E96962B4F7FA4A0C7D44F5C50025"/>
    <w:rsid w:val="00EC5CCF"/>
    <w:rPr>
      <w:rFonts w:eastAsiaTheme="minorHAnsi"/>
    </w:rPr>
  </w:style>
  <w:style w:type="paragraph" w:customStyle="1" w:styleId="B965FB72B9B94003A189DC4800F9EC355">
    <w:name w:val="B965FB72B9B94003A189DC4800F9EC355"/>
    <w:rsid w:val="00EC5CCF"/>
    <w:rPr>
      <w:rFonts w:eastAsiaTheme="minorHAnsi"/>
    </w:rPr>
  </w:style>
  <w:style w:type="paragraph" w:customStyle="1" w:styleId="DE0A840A1ABC4D838E84B36B0B7179125">
    <w:name w:val="DE0A840A1ABC4D838E84B36B0B7179125"/>
    <w:rsid w:val="00EC5CCF"/>
    <w:rPr>
      <w:rFonts w:eastAsiaTheme="minorHAnsi"/>
    </w:rPr>
  </w:style>
  <w:style w:type="paragraph" w:customStyle="1" w:styleId="EE3DA1CD760C4813A9A7A628BE2BE5876">
    <w:name w:val="EE3DA1CD760C4813A9A7A628BE2BE5876"/>
    <w:rsid w:val="00EC5CCF"/>
    <w:rPr>
      <w:rFonts w:eastAsiaTheme="minorHAnsi"/>
    </w:rPr>
  </w:style>
  <w:style w:type="paragraph" w:customStyle="1" w:styleId="0CDE18CFA9A1425194C908BD684B356E5">
    <w:name w:val="0CDE18CFA9A1425194C908BD684B356E5"/>
    <w:rsid w:val="00EC5CCF"/>
    <w:rPr>
      <w:rFonts w:eastAsiaTheme="minorHAnsi"/>
    </w:rPr>
  </w:style>
  <w:style w:type="paragraph" w:customStyle="1" w:styleId="F21C9E48D1E1421DB009D67E162C0D2D6">
    <w:name w:val="F21C9E48D1E1421DB009D67E162C0D2D6"/>
    <w:rsid w:val="00EC5CCF"/>
    <w:rPr>
      <w:rFonts w:eastAsiaTheme="minorHAnsi"/>
    </w:rPr>
  </w:style>
  <w:style w:type="paragraph" w:customStyle="1" w:styleId="0F2694BAA566476FBE4191E9FFBC850A6">
    <w:name w:val="0F2694BAA566476FBE4191E9FFBC850A6"/>
    <w:rsid w:val="00EC5CCF"/>
    <w:rPr>
      <w:rFonts w:eastAsiaTheme="minorHAnsi"/>
    </w:rPr>
  </w:style>
  <w:style w:type="paragraph" w:customStyle="1" w:styleId="AA68EFB3E7A144B087EB526B0160F36F6">
    <w:name w:val="AA68EFB3E7A144B087EB526B0160F36F6"/>
    <w:rsid w:val="00EC5CCF"/>
    <w:rPr>
      <w:rFonts w:eastAsiaTheme="minorHAnsi"/>
    </w:rPr>
  </w:style>
  <w:style w:type="paragraph" w:customStyle="1" w:styleId="BB0A189993A4443D9654C8A2F1B6F0BE6">
    <w:name w:val="BB0A189993A4443D9654C8A2F1B6F0BE6"/>
    <w:rsid w:val="00EC5CCF"/>
    <w:rPr>
      <w:rFonts w:eastAsiaTheme="minorHAnsi"/>
    </w:rPr>
  </w:style>
  <w:style w:type="paragraph" w:customStyle="1" w:styleId="31F23AB32E24439183C812F455EE97FE6">
    <w:name w:val="31F23AB32E24439183C812F455EE97FE6"/>
    <w:rsid w:val="00EC5CCF"/>
    <w:rPr>
      <w:rFonts w:eastAsiaTheme="minorHAnsi"/>
    </w:rPr>
  </w:style>
  <w:style w:type="paragraph" w:customStyle="1" w:styleId="5C477FE6EE3648819226EDF1D1C10D976">
    <w:name w:val="5C477FE6EE3648819226EDF1D1C10D976"/>
    <w:rsid w:val="00EC5CCF"/>
    <w:rPr>
      <w:rFonts w:eastAsiaTheme="minorHAnsi"/>
    </w:rPr>
  </w:style>
  <w:style w:type="paragraph" w:customStyle="1" w:styleId="45F80273D7CE4441AB44DCE5C0B396106">
    <w:name w:val="45F80273D7CE4441AB44DCE5C0B396106"/>
    <w:rsid w:val="00EC5CCF"/>
    <w:rPr>
      <w:rFonts w:eastAsiaTheme="minorHAnsi"/>
    </w:rPr>
  </w:style>
  <w:style w:type="paragraph" w:customStyle="1" w:styleId="BB0ABFC0949D4BBFA8E5E48023FEEE8C6">
    <w:name w:val="BB0ABFC0949D4BBFA8E5E48023FEEE8C6"/>
    <w:rsid w:val="00EC5CCF"/>
    <w:rPr>
      <w:rFonts w:eastAsiaTheme="minorHAnsi"/>
    </w:rPr>
  </w:style>
  <w:style w:type="paragraph" w:customStyle="1" w:styleId="D2913BB92C3B40A4AEA23625B961D89C6">
    <w:name w:val="D2913BB92C3B40A4AEA23625B961D89C6"/>
    <w:rsid w:val="00EC5CCF"/>
    <w:rPr>
      <w:rFonts w:eastAsiaTheme="minorHAnsi"/>
    </w:rPr>
  </w:style>
  <w:style w:type="paragraph" w:customStyle="1" w:styleId="3D15388573964FD3AF65269B97B66C6D6">
    <w:name w:val="3D15388573964FD3AF65269B97B66C6D6"/>
    <w:rsid w:val="00EC5CCF"/>
    <w:rPr>
      <w:rFonts w:eastAsiaTheme="minorHAnsi"/>
    </w:rPr>
  </w:style>
  <w:style w:type="paragraph" w:customStyle="1" w:styleId="4748650492F0404A9C145B6445DCFED96">
    <w:name w:val="4748650492F0404A9C145B6445DCFED96"/>
    <w:rsid w:val="00EC5CCF"/>
    <w:rPr>
      <w:rFonts w:eastAsiaTheme="minorHAnsi"/>
    </w:rPr>
  </w:style>
  <w:style w:type="paragraph" w:customStyle="1" w:styleId="2394B77E3EB945DC988BD3ED7D5C63496">
    <w:name w:val="2394B77E3EB945DC988BD3ED7D5C63496"/>
    <w:rsid w:val="00EC5CCF"/>
    <w:rPr>
      <w:rFonts w:eastAsiaTheme="minorHAnsi"/>
    </w:rPr>
  </w:style>
  <w:style w:type="paragraph" w:customStyle="1" w:styleId="B829D18826CC45F2A941FD8EF775BF726">
    <w:name w:val="B829D18826CC45F2A941FD8EF775BF726"/>
    <w:rsid w:val="00EC5CCF"/>
    <w:rPr>
      <w:rFonts w:eastAsiaTheme="minorHAnsi"/>
    </w:rPr>
  </w:style>
  <w:style w:type="paragraph" w:customStyle="1" w:styleId="2CEA9791D80A4D749B324BB1243BEC856">
    <w:name w:val="2CEA9791D80A4D749B324BB1243BEC856"/>
    <w:rsid w:val="00EC5CCF"/>
    <w:rPr>
      <w:rFonts w:eastAsiaTheme="minorHAnsi"/>
    </w:rPr>
  </w:style>
  <w:style w:type="paragraph" w:customStyle="1" w:styleId="3DB36E83BAE4405EBBCA3ADA732185C26">
    <w:name w:val="3DB36E83BAE4405EBBCA3ADA732185C26"/>
    <w:rsid w:val="00EC5CCF"/>
    <w:rPr>
      <w:rFonts w:eastAsiaTheme="minorHAnsi"/>
    </w:rPr>
  </w:style>
  <w:style w:type="paragraph" w:customStyle="1" w:styleId="C76076BF31514312B5713651FB11A65A6">
    <w:name w:val="C76076BF31514312B5713651FB11A65A6"/>
    <w:rsid w:val="00EC5CCF"/>
    <w:rPr>
      <w:rFonts w:eastAsiaTheme="minorHAnsi"/>
    </w:rPr>
  </w:style>
  <w:style w:type="paragraph" w:customStyle="1" w:styleId="CF846FE3535F4FB0A456F58D8A8F71F66">
    <w:name w:val="CF846FE3535F4FB0A456F58D8A8F71F66"/>
    <w:rsid w:val="00EC5CCF"/>
    <w:rPr>
      <w:rFonts w:eastAsiaTheme="minorHAnsi"/>
    </w:rPr>
  </w:style>
  <w:style w:type="paragraph" w:customStyle="1" w:styleId="75F30181B33C46E4ACE6B0CE116873B56">
    <w:name w:val="75F30181B33C46E4ACE6B0CE116873B56"/>
    <w:rsid w:val="00EC5CCF"/>
    <w:rPr>
      <w:rFonts w:eastAsiaTheme="minorHAnsi"/>
    </w:rPr>
  </w:style>
  <w:style w:type="paragraph" w:customStyle="1" w:styleId="5443F95D5D494AAD9D0291079224B1D86">
    <w:name w:val="5443F95D5D494AAD9D0291079224B1D86"/>
    <w:rsid w:val="00EC5CCF"/>
    <w:rPr>
      <w:rFonts w:eastAsiaTheme="minorHAnsi"/>
    </w:rPr>
  </w:style>
  <w:style w:type="paragraph" w:customStyle="1" w:styleId="D64944BE75004728B7ED56CA2E4F66CF6">
    <w:name w:val="D64944BE75004728B7ED56CA2E4F66CF6"/>
    <w:rsid w:val="00EC5CCF"/>
    <w:rPr>
      <w:rFonts w:eastAsiaTheme="minorHAnsi"/>
    </w:rPr>
  </w:style>
  <w:style w:type="paragraph" w:customStyle="1" w:styleId="C99CA55AC7F04B38BF3AA70E375AE9BA6">
    <w:name w:val="C99CA55AC7F04B38BF3AA70E375AE9BA6"/>
    <w:rsid w:val="00EC5CCF"/>
    <w:rPr>
      <w:rFonts w:eastAsiaTheme="minorHAnsi"/>
    </w:rPr>
  </w:style>
  <w:style w:type="paragraph" w:customStyle="1" w:styleId="B8937717613D4272A5C8DA0ED3BFCF0F6">
    <w:name w:val="B8937717613D4272A5C8DA0ED3BFCF0F6"/>
    <w:rsid w:val="00EC5CCF"/>
    <w:rPr>
      <w:rFonts w:eastAsiaTheme="minorHAnsi"/>
    </w:rPr>
  </w:style>
  <w:style w:type="paragraph" w:customStyle="1" w:styleId="81B16CBF95BE457FB7EDFE0039870EB66">
    <w:name w:val="81B16CBF95BE457FB7EDFE0039870EB66"/>
    <w:rsid w:val="00EC5CCF"/>
    <w:rPr>
      <w:rFonts w:eastAsiaTheme="minorHAnsi"/>
    </w:rPr>
  </w:style>
  <w:style w:type="paragraph" w:customStyle="1" w:styleId="34DE66226EEC4729BA96C028124CCCC46">
    <w:name w:val="34DE66226EEC4729BA96C028124CCCC46"/>
    <w:rsid w:val="00EC5CCF"/>
    <w:rPr>
      <w:rFonts w:eastAsiaTheme="minorHAnsi"/>
    </w:rPr>
  </w:style>
  <w:style w:type="paragraph" w:customStyle="1" w:styleId="DEA510C3E27A475582800DB7577BC7586">
    <w:name w:val="DEA510C3E27A475582800DB7577BC7586"/>
    <w:rsid w:val="00EC5CCF"/>
    <w:rPr>
      <w:rFonts w:eastAsiaTheme="minorHAnsi"/>
    </w:rPr>
  </w:style>
  <w:style w:type="paragraph" w:customStyle="1" w:styleId="9D5D7DEF24474E2D86538C09182052546">
    <w:name w:val="9D5D7DEF24474E2D86538C09182052546"/>
    <w:rsid w:val="00EC5CCF"/>
    <w:rPr>
      <w:rFonts w:eastAsiaTheme="minorHAnsi"/>
    </w:rPr>
  </w:style>
  <w:style w:type="paragraph" w:customStyle="1" w:styleId="147C3F60657444AFAD0BEEC90F2576386">
    <w:name w:val="147C3F60657444AFAD0BEEC90F2576386"/>
    <w:rsid w:val="00EC5CCF"/>
    <w:rPr>
      <w:rFonts w:eastAsiaTheme="minorHAnsi"/>
    </w:rPr>
  </w:style>
  <w:style w:type="paragraph" w:customStyle="1" w:styleId="29B09B848E114CE48087CEE284940C996">
    <w:name w:val="29B09B848E114CE48087CEE284940C996"/>
    <w:rsid w:val="00EC5CCF"/>
    <w:rPr>
      <w:rFonts w:eastAsiaTheme="minorHAnsi"/>
    </w:rPr>
  </w:style>
  <w:style w:type="paragraph" w:customStyle="1" w:styleId="BFAF41F1B0094D799312F5AC8E83F4BB6">
    <w:name w:val="BFAF41F1B0094D799312F5AC8E83F4BB6"/>
    <w:rsid w:val="00EC5CCF"/>
    <w:rPr>
      <w:rFonts w:eastAsiaTheme="minorHAnsi"/>
    </w:rPr>
  </w:style>
  <w:style w:type="paragraph" w:customStyle="1" w:styleId="1D9A518ABD5749FFB1180153BB0F49CA6">
    <w:name w:val="1D9A518ABD5749FFB1180153BB0F49CA6"/>
    <w:rsid w:val="00EC5CCF"/>
    <w:rPr>
      <w:rFonts w:eastAsiaTheme="minorHAnsi"/>
    </w:rPr>
  </w:style>
  <w:style w:type="paragraph" w:customStyle="1" w:styleId="6CB0F0517F35444CAD573C72E59B70F76">
    <w:name w:val="6CB0F0517F35444CAD573C72E59B70F76"/>
    <w:rsid w:val="00EC5CCF"/>
    <w:rPr>
      <w:rFonts w:eastAsiaTheme="minorHAnsi"/>
    </w:rPr>
  </w:style>
  <w:style w:type="paragraph" w:customStyle="1" w:styleId="998D99BB8D9A4A86A1F20F1B9F525ABE6">
    <w:name w:val="998D99BB8D9A4A86A1F20F1B9F525ABE6"/>
    <w:rsid w:val="00EC5CCF"/>
    <w:rPr>
      <w:rFonts w:eastAsiaTheme="minorHAnsi"/>
    </w:rPr>
  </w:style>
  <w:style w:type="paragraph" w:customStyle="1" w:styleId="4CF659B30B934719A564448F0D277C646">
    <w:name w:val="4CF659B30B934719A564448F0D277C646"/>
    <w:rsid w:val="00EC5CCF"/>
    <w:rPr>
      <w:rFonts w:eastAsiaTheme="minorHAnsi"/>
    </w:rPr>
  </w:style>
  <w:style w:type="paragraph" w:customStyle="1" w:styleId="5BA17AA9D4FF4FDAABC04A196CF3398C6">
    <w:name w:val="5BA17AA9D4FF4FDAABC04A196CF3398C6"/>
    <w:rsid w:val="00EC5CCF"/>
    <w:rPr>
      <w:rFonts w:eastAsiaTheme="minorHAnsi"/>
    </w:rPr>
  </w:style>
  <w:style w:type="paragraph" w:customStyle="1" w:styleId="ECA6843D95D04795A812F3D47DD811B46">
    <w:name w:val="ECA6843D95D04795A812F3D47DD811B46"/>
    <w:rsid w:val="00EC5CCF"/>
    <w:rPr>
      <w:rFonts w:eastAsiaTheme="minorHAnsi"/>
    </w:rPr>
  </w:style>
  <w:style w:type="paragraph" w:customStyle="1" w:styleId="F38ADC5B37EC4729A4121F63EAE8A7E23">
    <w:name w:val="F38ADC5B37EC4729A4121F63EAE8A7E23"/>
    <w:rsid w:val="00EC5CCF"/>
    <w:rPr>
      <w:rFonts w:eastAsiaTheme="minorHAnsi"/>
    </w:rPr>
  </w:style>
  <w:style w:type="paragraph" w:customStyle="1" w:styleId="CCF140E08D094C908C0F6D5E951417261">
    <w:name w:val="CCF140E08D094C908C0F6D5E951417261"/>
    <w:rsid w:val="00EC5CCF"/>
    <w:rPr>
      <w:rFonts w:eastAsiaTheme="minorHAnsi"/>
    </w:rPr>
  </w:style>
  <w:style w:type="paragraph" w:customStyle="1" w:styleId="D382798F8D16431CACCA9985E9CF27861">
    <w:name w:val="D382798F8D16431CACCA9985E9CF27861"/>
    <w:rsid w:val="00EC5CCF"/>
    <w:rPr>
      <w:rFonts w:eastAsiaTheme="minorHAnsi"/>
    </w:rPr>
  </w:style>
  <w:style w:type="paragraph" w:customStyle="1" w:styleId="779A83E135C84B99BDC77CBEA071F4D46">
    <w:name w:val="779A83E135C84B99BDC77CBEA071F4D46"/>
    <w:rsid w:val="00EC5CCF"/>
    <w:rPr>
      <w:rFonts w:eastAsiaTheme="minorHAnsi"/>
    </w:rPr>
  </w:style>
  <w:style w:type="paragraph" w:customStyle="1" w:styleId="8E104DD113B14371A2FE14808432AB956">
    <w:name w:val="8E104DD113B14371A2FE14808432AB956"/>
    <w:rsid w:val="00EC5CCF"/>
    <w:rPr>
      <w:rFonts w:eastAsiaTheme="minorHAnsi"/>
    </w:rPr>
  </w:style>
  <w:style w:type="paragraph" w:customStyle="1" w:styleId="59B487F7123B4B8D9ACF328EB7A98AEC6">
    <w:name w:val="59B487F7123B4B8D9ACF328EB7A98AEC6"/>
    <w:rsid w:val="00EC5CCF"/>
    <w:rPr>
      <w:rFonts w:eastAsiaTheme="minorHAnsi"/>
    </w:rPr>
  </w:style>
  <w:style w:type="paragraph" w:customStyle="1" w:styleId="8F654E96962B4F7FA4A0C7D44F5C50026">
    <w:name w:val="8F654E96962B4F7FA4A0C7D44F5C50026"/>
    <w:rsid w:val="00EC5CCF"/>
    <w:rPr>
      <w:rFonts w:eastAsiaTheme="minorHAnsi"/>
    </w:rPr>
  </w:style>
  <w:style w:type="paragraph" w:customStyle="1" w:styleId="B965FB72B9B94003A189DC4800F9EC356">
    <w:name w:val="B965FB72B9B94003A189DC4800F9EC356"/>
    <w:rsid w:val="00EC5CCF"/>
    <w:rPr>
      <w:rFonts w:eastAsiaTheme="minorHAnsi"/>
    </w:rPr>
  </w:style>
  <w:style w:type="paragraph" w:customStyle="1" w:styleId="DE0A840A1ABC4D838E84B36B0B7179126">
    <w:name w:val="DE0A840A1ABC4D838E84B36B0B7179126"/>
    <w:rsid w:val="00EC5CCF"/>
    <w:rPr>
      <w:rFonts w:eastAsiaTheme="minorHAnsi"/>
    </w:rPr>
  </w:style>
  <w:style w:type="paragraph" w:customStyle="1" w:styleId="EE3DA1CD760C4813A9A7A628BE2BE5877">
    <w:name w:val="EE3DA1CD760C4813A9A7A628BE2BE5877"/>
    <w:rsid w:val="00EC5CCF"/>
    <w:rPr>
      <w:rFonts w:eastAsiaTheme="minorHAnsi"/>
    </w:rPr>
  </w:style>
  <w:style w:type="paragraph" w:customStyle="1" w:styleId="0CDE18CFA9A1425194C908BD684B356E6">
    <w:name w:val="0CDE18CFA9A1425194C908BD684B356E6"/>
    <w:rsid w:val="00EC5CCF"/>
    <w:rPr>
      <w:rFonts w:eastAsiaTheme="minorHAnsi"/>
    </w:rPr>
  </w:style>
  <w:style w:type="paragraph" w:customStyle="1" w:styleId="F21C9E48D1E1421DB009D67E162C0D2D7">
    <w:name w:val="F21C9E48D1E1421DB009D67E162C0D2D7"/>
    <w:rsid w:val="00EC5CCF"/>
    <w:rPr>
      <w:rFonts w:eastAsiaTheme="minorHAnsi"/>
    </w:rPr>
  </w:style>
  <w:style w:type="paragraph" w:customStyle="1" w:styleId="0F2694BAA566476FBE4191E9FFBC850A7">
    <w:name w:val="0F2694BAA566476FBE4191E9FFBC850A7"/>
    <w:rsid w:val="00EC5CCF"/>
    <w:rPr>
      <w:rFonts w:eastAsiaTheme="minorHAnsi"/>
    </w:rPr>
  </w:style>
  <w:style w:type="paragraph" w:customStyle="1" w:styleId="AA68EFB3E7A144B087EB526B0160F36F7">
    <w:name w:val="AA68EFB3E7A144B087EB526B0160F36F7"/>
    <w:rsid w:val="00EC5CCF"/>
    <w:rPr>
      <w:rFonts w:eastAsiaTheme="minorHAnsi"/>
    </w:rPr>
  </w:style>
  <w:style w:type="paragraph" w:customStyle="1" w:styleId="BB0A189993A4443D9654C8A2F1B6F0BE7">
    <w:name w:val="BB0A189993A4443D9654C8A2F1B6F0BE7"/>
    <w:rsid w:val="00EC5CCF"/>
    <w:rPr>
      <w:rFonts w:eastAsiaTheme="minorHAnsi"/>
    </w:rPr>
  </w:style>
  <w:style w:type="paragraph" w:customStyle="1" w:styleId="31F23AB32E24439183C812F455EE97FE7">
    <w:name w:val="31F23AB32E24439183C812F455EE97FE7"/>
    <w:rsid w:val="00EC5CCF"/>
    <w:rPr>
      <w:rFonts w:eastAsiaTheme="minorHAnsi"/>
    </w:rPr>
  </w:style>
  <w:style w:type="paragraph" w:customStyle="1" w:styleId="5C477FE6EE3648819226EDF1D1C10D977">
    <w:name w:val="5C477FE6EE3648819226EDF1D1C10D977"/>
    <w:rsid w:val="00EC5CCF"/>
    <w:rPr>
      <w:rFonts w:eastAsiaTheme="minorHAnsi"/>
    </w:rPr>
  </w:style>
  <w:style w:type="paragraph" w:customStyle="1" w:styleId="45F80273D7CE4441AB44DCE5C0B396107">
    <w:name w:val="45F80273D7CE4441AB44DCE5C0B396107"/>
    <w:rsid w:val="00EC5CCF"/>
    <w:rPr>
      <w:rFonts w:eastAsiaTheme="minorHAnsi"/>
    </w:rPr>
  </w:style>
  <w:style w:type="paragraph" w:customStyle="1" w:styleId="BB0ABFC0949D4BBFA8E5E48023FEEE8C7">
    <w:name w:val="BB0ABFC0949D4BBFA8E5E48023FEEE8C7"/>
    <w:rsid w:val="00EC5CCF"/>
    <w:rPr>
      <w:rFonts w:eastAsiaTheme="minorHAnsi"/>
    </w:rPr>
  </w:style>
  <w:style w:type="paragraph" w:customStyle="1" w:styleId="D2913BB92C3B40A4AEA23625B961D89C7">
    <w:name w:val="D2913BB92C3B40A4AEA23625B961D89C7"/>
    <w:rsid w:val="00EC5CCF"/>
    <w:rPr>
      <w:rFonts w:eastAsiaTheme="minorHAnsi"/>
    </w:rPr>
  </w:style>
  <w:style w:type="paragraph" w:customStyle="1" w:styleId="3D15388573964FD3AF65269B97B66C6D7">
    <w:name w:val="3D15388573964FD3AF65269B97B66C6D7"/>
    <w:rsid w:val="00EC5CCF"/>
    <w:rPr>
      <w:rFonts w:eastAsiaTheme="minorHAnsi"/>
    </w:rPr>
  </w:style>
  <w:style w:type="paragraph" w:customStyle="1" w:styleId="4748650492F0404A9C145B6445DCFED97">
    <w:name w:val="4748650492F0404A9C145B6445DCFED97"/>
    <w:rsid w:val="00EC5CCF"/>
    <w:rPr>
      <w:rFonts w:eastAsiaTheme="minorHAnsi"/>
    </w:rPr>
  </w:style>
  <w:style w:type="paragraph" w:customStyle="1" w:styleId="2394B77E3EB945DC988BD3ED7D5C63497">
    <w:name w:val="2394B77E3EB945DC988BD3ED7D5C63497"/>
    <w:rsid w:val="00EC5CCF"/>
    <w:rPr>
      <w:rFonts w:eastAsiaTheme="minorHAnsi"/>
    </w:rPr>
  </w:style>
  <w:style w:type="paragraph" w:customStyle="1" w:styleId="B829D18826CC45F2A941FD8EF775BF727">
    <w:name w:val="B829D18826CC45F2A941FD8EF775BF727"/>
    <w:rsid w:val="00EC5CCF"/>
    <w:rPr>
      <w:rFonts w:eastAsiaTheme="minorHAnsi"/>
    </w:rPr>
  </w:style>
  <w:style w:type="paragraph" w:customStyle="1" w:styleId="2CEA9791D80A4D749B324BB1243BEC857">
    <w:name w:val="2CEA9791D80A4D749B324BB1243BEC857"/>
    <w:rsid w:val="00EC5CCF"/>
    <w:rPr>
      <w:rFonts w:eastAsiaTheme="minorHAnsi"/>
    </w:rPr>
  </w:style>
  <w:style w:type="paragraph" w:customStyle="1" w:styleId="3DB36E83BAE4405EBBCA3ADA732185C27">
    <w:name w:val="3DB36E83BAE4405EBBCA3ADA732185C27"/>
    <w:rsid w:val="00EC5CCF"/>
    <w:rPr>
      <w:rFonts w:eastAsiaTheme="minorHAnsi"/>
    </w:rPr>
  </w:style>
  <w:style w:type="paragraph" w:customStyle="1" w:styleId="C76076BF31514312B5713651FB11A65A7">
    <w:name w:val="C76076BF31514312B5713651FB11A65A7"/>
    <w:rsid w:val="00EC5CCF"/>
    <w:rPr>
      <w:rFonts w:eastAsiaTheme="minorHAnsi"/>
    </w:rPr>
  </w:style>
  <w:style w:type="paragraph" w:customStyle="1" w:styleId="CF846FE3535F4FB0A456F58D8A8F71F67">
    <w:name w:val="CF846FE3535F4FB0A456F58D8A8F71F67"/>
    <w:rsid w:val="00EC5CCF"/>
    <w:rPr>
      <w:rFonts w:eastAsiaTheme="minorHAnsi"/>
    </w:rPr>
  </w:style>
  <w:style w:type="paragraph" w:customStyle="1" w:styleId="75F30181B33C46E4ACE6B0CE116873B57">
    <w:name w:val="75F30181B33C46E4ACE6B0CE116873B57"/>
    <w:rsid w:val="00EC5CCF"/>
    <w:rPr>
      <w:rFonts w:eastAsiaTheme="minorHAnsi"/>
    </w:rPr>
  </w:style>
  <w:style w:type="paragraph" w:customStyle="1" w:styleId="5443F95D5D494AAD9D0291079224B1D87">
    <w:name w:val="5443F95D5D494AAD9D0291079224B1D87"/>
    <w:rsid w:val="00EC5CCF"/>
    <w:rPr>
      <w:rFonts w:eastAsiaTheme="minorHAnsi"/>
    </w:rPr>
  </w:style>
  <w:style w:type="paragraph" w:customStyle="1" w:styleId="D64944BE75004728B7ED56CA2E4F66CF7">
    <w:name w:val="D64944BE75004728B7ED56CA2E4F66CF7"/>
    <w:rsid w:val="00EC5CCF"/>
    <w:rPr>
      <w:rFonts w:eastAsiaTheme="minorHAnsi"/>
    </w:rPr>
  </w:style>
  <w:style w:type="paragraph" w:customStyle="1" w:styleId="C99CA55AC7F04B38BF3AA70E375AE9BA7">
    <w:name w:val="C99CA55AC7F04B38BF3AA70E375AE9BA7"/>
    <w:rsid w:val="00EC5CCF"/>
    <w:rPr>
      <w:rFonts w:eastAsiaTheme="minorHAnsi"/>
    </w:rPr>
  </w:style>
  <w:style w:type="paragraph" w:customStyle="1" w:styleId="B8937717613D4272A5C8DA0ED3BFCF0F7">
    <w:name w:val="B8937717613D4272A5C8DA0ED3BFCF0F7"/>
    <w:rsid w:val="00EC5CCF"/>
    <w:rPr>
      <w:rFonts w:eastAsiaTheme="minorHAnsi"/>
    </w:rPr>
  </w:style>
  <w:style w:type="paragraph" w:customStyle="1" w:styleId="81B16CBF95BE457FB7EDFE0039870EB67">
    <w:name w:val="81B16CBF95BE457FB7EDFE0039870EB67"/>
    <w:rsid w:val="00EC5CCF"/>
    <w:rPr>
      <w:rFonts w:eastAsiaTheme="minorHAnsi"/>
    </w:rPr>
  </w:style>
  <w:style w:type="paragraph" w:customStyle="1" w:styleId="34DE66226EEC4729BA96C028124CCCC47">
    <w:name w:val="34DE66226EEC4729BA96C028124CCCC47"/>
    <w:rsid w:val="00EC5CCF"/>
    <w:rPr>
      <w:rFonts w:eastAsiaTheme="minorHAnsi"/>
    </w:rPr>
  </w:style>
  <w:style w:type="paragraph" w:customStyle="1" w:styleId="DEA510C3E27A475582800DB7577BC7587">
    <w:name w:val="DEA510C3E27A475582800DB7577BC7587"/>
    <w:rsid w:val="00EC5CCF"/>
    <w:rPr>
      <w:rFonts w:eastAsiaTheme="minorHAnsi"/>
    </w:rPr>
  </w:style>
  <w:style w:type="paragraph" w:customStyle="1" w:styleId="9D5D7DEF24474E2D86538C09182052547">
    <w:name w:val="9D5D7DEF24474E2D86538C09182052547"/>
    <w:rsid w:val="00EC5CCF"/>
    <w:rPr>
      <w:rFonts w:eastAsiaTheme="minorHAnsi"/>
    </w:rPr>
  </w:style>
  <w:style w:type="paragraph" w:customStyle="1" w:styleId="147C3F60657444AFAD0BEEC90F2576387">
    <w:name w:val="147C3F60657444AFAD0BEEC90F2576387"/>
    <w:rsid w:val="00EC5CCF"/>
    <w:rPr>
      <w:rFonts w:eastAsiaTheme="minorHAnsi"/>
    </w:rPr>
  </w:style>
  <w:style w:type="paragraph" w:customStyle="1" w:styleId="29B09B848E114CE48087CEE284940C997">
    <w:name w:val="29B09B848E114CE48087CEE284940C997"/>
    <w:rsid w:val="00EC5CCF"/>
    <w:rPr>
      <w:rFonts w:eastAsiaTheme="minorHAnsi"/>
    </w:rPr>
  </w:style>
  <w:style w:type="paragraph" w:customStyle="1" w:styleId="BFAF41F1B0094D799312F5AC8E83F4BB7">
    <w:name w:val="BFAF41F1B0094D799312F5AC8E83F4BB7"/>
    <w:rsid w:val="00EC5CCF"/>
    <w:rPr>
      <w:rFonts w:eastAsiaTheme="minorHAnsi"/>
    </w:rPr>
  </w:style>
  <w:style w:type="paragraph" w:customStyle="1" w:styleId="1D9A518ABD5749FFB1180153BB0F49CA7">
    <w:name w:val="1D9A518ABD5749FFB1180153BB0F49CA7"/>
    <w:rsid w:val="00EC5CCF"/>
    <w:rPr>
      <w:rFonts w:eastAsiaTheme="minorHAnsi"/>
    </w:rPr>
  </w:style>
  <w:style w:type="paragraph" w:customStyle="1" w:styleId="6CB0F0517F35444CAD573C72E59B70F77">
    <w:name w:val="6CB0F0517F35444CAD573C72E59B70F77"/>
    <w:rsid w:val="00EC5CCF"/>
    <w:rPr>
      <w:rFonts w:eastAsiaTheme="minorHAnsi"/>
    </w:rPr>
  </w:style>
  <w:style w:type="paragraph" w:customStyle="1" w:styleId="998D99BB8D9A4A86A1F20F1B9F525ABE7">
    <w:name w:val="998D99BB8D9A4A86A1F20F1B9F525ABE7"/>
    <w:rsid w:val="00EC5CCF"/>
    <w:rPr>
      <w:rFonts w:eastAsiaTheme="minorHAnsi"/>
    </w:rPr>
  </w:style>
  <w:style w:type="paragraph" w:customStyle="1" w:styleId="4CF659B30B934719A564448F0D277C647">
    <w:name w:val="4CF659B30B934719A564448F0D277C647"/>
    <w:rsid w:val="00EC5CCF"/>
    <w:rPr>
      <w:rFonts w:eastAsiaTheme="minorHAnsi"/>
    </w:rPr>
  </w:style>
  <w:style w:type="paragraph" w:customStyle="1" w:styleId="5BA17AA9D4FF4FDAABC04A196CF3398C7">
    <w:name w:val="5BA17AA9D4FF4FDAABC04A196CF3398C7"/>
    <w:rsid w:val="00EC5CCF"/>
    <w:rPr>
      <w:rFonts w:eastAsiaTheme="minorHAnsi"/>
    </w:rPr>
  </w:style>
  <w:style w:type="paragraph" w:customStyle="1" w:styleId="ECA6843D95D04795A812F3D47DD811B47">
    <w:name w:val="ECA6843D95D04795A812F3D47DD811B47"/>
    <w:rsid w:val="00EC5CCF"/>
    <w:rPr>
      <w:rFonts w:eastAsiaTheme="minorHAnsi"/>
    </w:rPr>
  </w:style>
  <w:style w:type="paragraph" w:customStyle="1" w:styleId="F38ADC5B37EC4729A4121F63EAE8A7E24">
    <w:name w:val="F38ADC5B37EC4729A4121F63EAE8A7E24"/>
    <w:rsid w:val="00EC5CCF"/>
    <w:rPr>
      <w:rFonts w:eastAsiaTheme="minorHAnsi"/>
    </w:rPr>
  </w:style>
  <w:style w:type="paragraph" w:customStyle="1" w:styleId="CCF140E08D094C908C0F6D5E951417262">
    <w:name w:val="CCF140E08D094C908C0F6D5E951417262"/>
    <w:rsid w:val="00EC5CCF"/>
    <w:rPr>
      <w:rFonts w:eastAsiaTheme="minorHAnsi"/>
    </w:rPr>
  </w:style>
  <w:style w:type="paragraph" w:customStyle="1" w:styleId="D382798F8D16431CACCA9985E9CF27862">
    <w:name w:val="D382798F8D16431CACCA9985E9CF27862"/>
    <w:rsid w:val="00EC5CCF"/>
    <w:rPr>
      <w:rFonts w:eastAsiaTheme="minorHAnsi"/>
    </w:rPr>
  </w:style>
  <w:style w:type="paragraph" w:customStyle="1" w:styleId="37F689F917914244AFE31826740CAD72">
    <w:name w:val="37F689F917914244AFE31826740CAD72"/>
    <w:rsid w:val="00EC5CCF"/>
    <w:rPr>
      <w:rFonts w:eastAsiaTheme="minorHAnsi"/>
    </w:rPr>
  </w:style>
  <w:style w:type="paragraph" w:customStyle="1" w:styleId="779A83E135C84B99BDC77CBEA071F4D47">
    <w:name w:val="779A83E135C84B99BDC77CBEA071F4D47"/>
    <w:rsid w:val="00EC5CCF"/>
    <w:rPr>
      <w:rFonts w:eastAsiaTheme="minorHAnsi"/>
    </w:rPr>
  </w:style>
  <w:style w:type="paragraph" w:customStyle="1" w:styleId="8E104DD113B14371A2FE14808432AB957">
    <w:name w:val="8E104DD113B14371A2FE14808432AB957"/>
    <w:rsid w:val="00EC5CCF"/>
    <w:rPr>
      <w:rFonts w:eastAsiaTheme="minorHAnsi"/>
    </w:rPr>
  </w:style>
  <w:style w:type="paragraph" w:customStyle="1" w:styleId="59B487F7123B4B8D9ACF328EB7A98AEC7">
    <w:name w:val="59B487F7123B4B8D9ACF328EB7A98AEC7"/>
    <w:rsid w:val="00EC5CCF"/>
    <w:rPr>
      <w:rFonts w:eastAsiaTheme="minorHAnsi"/>
    </w:rPr>
  </w:style>
  <w:style w:type="paragraph" w:customStyle="1" w:styleId="8F654E96962B4F7FA4A0C7D44F5C50027">
    <w:name w:val="8F654E96962B4F7FA4A0C7D44F5C50027"/>
    <w:rsid w:val="00EC5CCF"/>
    <w:rPr>
      <w:rFonts w:eastAsiaTheme="minorHAnsi"/>
    </w:rPr>
  </w:style>
  <w:style w:type="paragraph" w:customStyle="1" w:styleId="B965FB72B9B94003A189DC4800F9EC357">
    <w:name w:val="B965FB72B9B94003A189DC4800F9EC357"/>
    <w:rsid w:val="00EC5CCF"/>
    <w:rPr>
      <w:rFonts w:eastAsiaTheme="minorHAnsi"/>
    </w:rPr>
  </w:style>
  <w:style w:type="paragraph" w:customStyle="1" w:styleId="DE0A840A1ABC4D838E84B36B0B7179127">
    <w:name w:val="DE0A840A1ABC4D838E84B36B0B7179127"/>
    <w:rsid w:val="00EC5CCF"/>
    <w:rPr>
      <w:rFonts w:eastAsiaTheme="minorHAnsi"/>
    </w:rPr>
  </w:style>
  <w:style w:type="paragraph" w:customStyle="1" w:styleId="EE3DA1CD760C4813A9A7A628BE2BE5878">
    <w:name w:val="EE3DA1CD760C4813A9A7A628BE2BE5878"/>
    <w:rsid w:val="00EC5CCF"/>
    <w:rPr>
      <w:rFonts w:eastAsiaTheme="minorHAnsi"/>
    </w:rPr>
  </w:style>
  <w:style w:type="paragraph" w:customStyle="1" w:styleId="0CDE18CFA9A1425194C908BD684B356E7">
    <w:name w:val="0CDE18CFA9A1425194C908BD684B356E7"/>
    <w:rsid w:val="00EC5CCF"/>
    <w:rPr>
      <w:rFonts w:eastAsiaTheme="minorHAnsi"/>
    </w:rPr>
  </w:style>
  <w:style w:type="paragraph" w:customStyle="1" w:styleId="F21C9E48D1E1421DB009D67E162C0D2D8">
    <w:name w:val="F21C9E48D1E1421DB009D67E162C0D2D8"/>
    <w:rsid w:val="00EC5CCF"/>
    <w:rPr>
      <w:rFonts w:eastAsiaTheme="minorHAnsi"/>
    </w:rPr>
  </w:style>
  <w:style w:type="paragraph" w:customStyle="1" w:styleId="0F2694BAA566476FBE4191E9FFBC850A8">
    <w:name w:val="0F2694BAA566476FBE4191E9FFBC850A8"/>
    <w:rsid w:val="00EC5CCF"/>
    <w:rPr>
      <w:rFonts w:eastAsiaTheme="minorHAnsi"/>
    </w:rPr>
  </w:style>
  <w:style w:type="paragraph" w:customStyle="1" w:styleId="AA68EFB3E7A144B087EB526B0160F36F8">
    <w:name w:val="AA68EFB3E7A144B087EB526B0160F36F8"/>
    <w:rsid w:val="00EC5CCF"/>
    <w:rPr>
      <w:rFonts w:eastAsiaTheme="minorHAnsi"/>
    </w:rPr>
  </w:style>
  <w:style w:type="paragraph" w:customStyle="1" w:styleId="BB0A189993A4443D9654C8A2F1B6F0BE8">
    <w:name w:val="BB0A189993A4443D9654C8A2F1B6F0BE8"/>
    <w:rsid w:val="00EC5CCF"/>
    <w:rPr>
      <w:rFonts w:eastAsiaTheme="minorHAnsi"/>
    </w:rPr>
  </w:style>
  <w:style w:type="paragraph" w:customStyle="1" w:styleId="31F23AB32E24439183C812F455EE97FE8">
    <w:name w:val="31F23AB32E24439183C812F455EE97FE8"/>
    <w:rsid w:val="00EC5CCF"/>
    <w:rPr>
      <w:rFonts w:eastAsiaTheme="minorHAnsi"/>
    </w:rPr>
  </w:style>
  <w:style w:type="paragraph" w:customStyle="1" w:styleId="5C477FE6EE3648819226EDF1D1C10D978">
    <w:name w:val="5C477FE6EE3648819226EDF1D1C10D978"/>
    <w:rsid w:val="00EC5CCF"/>
    <w:rPr>
      <w:rFonts w:eastAsiaTheme="minorHAnsi"/>
    </w:rPr>
  </w:style>
  <w:style w:type="paragraph" w:customStyle="1" w:styleId="45F80273D7CE4441AB44DCE5C0B396108">
    <w:name w:val="45F80273D7CE4441AB44DCE5C0B396108"/>
    <w:rsid w:val="00EC5CCF"/>
    <w:rPr>
      <w:rFonts w:eastAsiaTheme="minorHAnsi"/>
    </w:rPr>
  </w:style>
  <w:style w:type="paragraph" w:customStyle="1" w:styleId="BB0ABFC0949D4BBFA8E5E48023FEEE8C8">
    <w:name w:val="BB0ABFC0949D4BBFA8E5E48023FEEE8C8"/>
    <w:rsid w:val="00EC5CCF"/>
    <w:rPr>
      <w:rFonts w:eastAsiaTheme="minorHAnsi"/>
    </w:rPr>
  </w:style>
  <w:style w:type="paragraph" w:customStyle="1" w:styleId="D2913BB92C3B40A4AEA23625B961D89C8">
    <w:name w:val="D2913BB92C3B40A4AEA23625B961D89C8"/>
    <w:rsid w:val="00EC5CCF"/>
    <w:rPr>
      <w:rFonts w:eastAsiaTheme="minorHAnsi"/>
    </w:rPr>
  </w:style>
  <w:style w:type="paragraph" w:customStyle="1" w:styleId="3D15388573964FD3AF65269B97B66C6D8">
    <w:name w:val="3D15388573964FD3AF65269B97B66C6D8"/>
    <w:rsid w:val="00EC5CCF"/>
    <w:rPr>
      <w:rFonts w:eastAsiaTheme="minorHAnsi"/>
    </w:rPr>
  </w:style>
  <w:style w:type="paragraph" w:customStyle="1" w:styleId="4748650492F0404A9C145B6445DCFED98">
    <w:name w:val="4748650492F0404A9C145B6445DCFED98"/>
    <w:rsid w:val="00EC5CCF"/>
    <w:rPr>
      <w:rFonts w:eastAsiaTheme="minorHAnsi"/>
    </w:rPr>
  </w:style>
  <w:style w:type="paragraph" w:customStyle="1" w:styleId="2394B77E3EB945DC988BD3ED7D5C63498">
    <w:name w:val="2394B77E3EB945DC988BD3ED7D5C63498"/>
    <w:rsid w:val="00EC5CCF"/>
    <w:rPr>
      <w:rFonts w:eastAsiaTheme="minorHAnsi"/>
    </w:rPr>
  </w:style>
  <w:style w:type="paragraph" w:customStyle="1" w:styleId="B829D18826CC45F2A941FD8EF775BF728">
    <w:name w:val="B829D18826CC45F2A941FD8EF775BF728"/>
    <w:rsid w:val="00EC5CCF"/>
    <w:rPr>
      <w:rFonts w:eastAsiaTheme="minorHAnsi"/>
    </w:rPr>
  </w:style>
  <w:style w:type="paragraph" w:customStyle="1" w:styleId="2CEA9791D80A4D749B324BB1243BEC858">
    <w:name w:val="2CEA9791D80A4D749B324BB1243BEC858"/>
    <w:rsid w:val="00EC5CCF"/>
    <w:rPr>
      <w:rFonts w:eastAsiaTheme="minorHAnsi"/>
    </w:rPr>
  </w:style>
  <w:style w:type="paragraph" w:customStyle="1" w:styleId="3DB36E83BAE4405EBBCA3ADA732185C28">
    <w:name w:val="3DB36E83BAE4405EBBCA3ADA732185C28"/>
    <w:rsid w:val="00EC5CCF"/>
    <w:rPr>
      <w:rFonts w:eastAsiaTheme="minorHAnsi"/>
    </w:rPr>
  </w:style>
  <w:style w:type="paragraph" w:customStyle="1" w:styleId="C76076BF31514312B5713651FB11A65A8">
    <w:name w:val="C76076BF31514312B5713651FB11A65A8"/>
    <w:rsid w:val="00EC5CCF"/>
    <w:rPr>
      <w:rFonts w:eastAsiaTheme="minorHAnsi"/>
    </w:rPr>
  </w:style>
  <w:style w:type="paragraph" w:customStyle="1" w:styleId="CF846FE3535F4FB0A456F58D8A8F71F68">
    <w:name w:val="CF846FE3535F4FB0A456F58D8A8F71F68"/>
    <w:rsid w:val="00EC5CCF"/>
    <w:rPr>
      <w:rFonts w:eastAsiaTheme="minorHAnsi"/>
    </w:rPr>
  </w:style>
  <w:style w:type="paragraph" w:customStyle="1" w:styleId="75F30181B33C46E4ACE6B0CE116873B58">
    <w:name w:val="75F30181B33C46E4ACE6B0CE116873B58"/>
    <w:rsid w:val="00EC5CCF"/>
    <w:rPr>
      <w:rFonts w:eastAsiaTheme="minorHAnsi"/>
    </w:rPr>
  </w:style>
  <w:style w:type="paragraph" w:customStyle="1" w:styleId="5443F95D5D494AAD9D0291079224B1D88">
    <w:name w:val="5443F95D5D494AAD9D0291079224B1D88"/>
    <w:rsid w:val="00EC5CCF"/>
    <w:rPr>
      <w:rFonts w:eastAsiaTheme="minorHAnsi"/>
    </w:rPr>
  </w:style>
  <w:style w:type="paragraph" w:customStyle="1" w:styleId="D64944BE75004728B7ED56CA2E4F66CF8">
    <w:name w:val="D64944BE75004728B7ED56CA2E4F66CF8"/>
    <w:rsid w:val="00EC5CCF"/>
    <w:rPr>
      <w:rFonts w:eastAsiaTheme="minorHAnsi"/>
    </w:rPr>
  </w:style>
  <w:style w:type="paragraph" w:customStyle="1" w:styleId="C99CA55AC7F04B38BF3AA70E375AE9BA8">
    <w:name w:val="C99CA55AC7F04B38BF3AA70E375AE9BA8"/>
    <w:rsid w:val="00EC5CCF"/>
    <w:rPr>
      <w:rFonts w:eastAsiaTheme="minorHAnsi"/>
    </w:rPr>
  </w:style>
  <w:style w:type="paragraph" w:customStyle="1" w:styleId="B8937717613D4272A5C8DA0ED3BFCF0F8">
    <w:name w:val="B8937717613D4272A5C8DA0ED3BFCF0F8"/>
    <w:rsid w:val="00EC5CCF"/>
    <w:rPr>
      <w:rFonts w:eastAsiaTheme="minorHAnsi"/>
    </w:rPr>
  </w:style>
  <w:style w:type="paragraph" w:customStyle="1" w:styleId="81B16CBF95BE457FB7EDFE0039870EB68">
    <w:name w:val="81B16CBF95BE457FB7EDFE0039870EB68"/>
    <w:rsid w:val="00EC5CCF"/>
    <w:rPr>
      <w:rFonts w:eastAsiaTheme="minorHAnsi"/>
    </w:rPr>
  </w:style>
  <w:style w:type="paragraph" w:customStyle="1" w:styleId="34DE66226EEC4729BA96C028124CCCC48">
    <w:name w:val="34DE66226EEC4729BA96C028124CCCC48"/>
    <w:rsid w:val="00EC5CCF"/>
    <w:rPr>
      <w:rFonts w:eastAsiaTheme="minorHAnsi"/>
    </w:rPr>
  </w:style>
  <w:style w:type="paragraph" w:customStyle="1" w:styleId="DEA510C3E27A475582800DB7577BC7588">
    <w:name w:val="DEA510C3E27A475582800DB7577BC7588"/>
    <w:rsid w:val="00EC5CCF"/>
    <w:rPr>
      <w:rFonts w:eastAsiaTheme="minorHAnsi"/>
    </w:rPr>
  </w:style>
  <w:style w:type="paragraph" w:customStyle="1" w:styleId="9D5D7DEF24474E2D86538C09182052548">
    <w:name w:val="9D5D7DEF24474E2D86538C09182052548"/>
    <w:rsid w:val="00EC5CCF"/>
    <w:rPr>
      <w:rFonts w:eastAsiaTheme="minorHAnsi"/>
    </w:rPr>
  </w:style>
  <w:style w:type="paragraph" w:customStyle="1" w:styleId="147C3F60657444AFAD0BEEC90F2576388">
    <w:name w:val="147C3F60657444AFAD0BEEC90F2576388"/>
    <w:rsid w:val="00EC5CCF"/>
    <w:rPr>
      <w:rFonts w:eastAsiaTheme="minorHAnsi"/>
    </w:rPr>
  </w:style>
  <w:style w:type="paragraph" w:customStyle="1" w:styleId="29B09B848E114CE48087CEE284940C998">
    <w:name w:val="29B09B848E114CE48087CEE284940C998"/>
    <w:rsid w:val="00EC5CCF"/>
    <w:rPr>
      <w:rFonts w:eastAsiaTheme="minorHAnsi"/>
    </w:rPr>
  </w:style>
  <w:style w:type="paragraph" w:customStyle="1" w:styleId="BFAF41F1B0094D799312F5AC8E83F4BB8">
    <w:name w:val="BFAF41F1B0094D799312F5AC8E83F4BB8"/>
    <w:rsid w:val="00EC5CCF"/>
    <w:rPr>
      <w:rFonts w:eastAsiaTheme="minorHAnsi"/>
    </w:rPr>
  </w:style>
  <w:style w:type="paragraph" w:customStyle="1" w:styleId="1D9A518ABD5749FFB1180153BB0F49CA8">
    <w:name w:val="1D9A518ABD5749FFB1180153BB0F49CA8"/>
    <w:rsid w:val="00EC5CCF"/>
    <w:rPr>
      <w:rFonts w:eastAsiaTheme="minorHAnsi"/>
    </w:rPr>
  </w:style>
  <w:style w:type="paragraph" w:customStyle="1" w:styleId="6CB0F0517F35444CAD573C72E59B70F78">
    <w:name w:val="6CB0F0517F35444CAD573C72E59B70F78"/>
    <w:rsid w:val="00EC5CCF"/>
    <w:rPr>
      <w:rFonts w:eastAsiaTheme="minorHAnsi"/>
    </w:rPr>
  </w:style>
  <w:style w:type="paragraph" w:customStyle="1" w:styleId="998D99BB8D9A4A86A1F20F1B9F525ABE8">
    <w:name w:val="998D99BB8D9A4A86A1F20F1B9F525ABE8"/>
    <w:rsid w:val="00EC5CCF"/>
    <w:rPr>
      <w:rFonts w:eastAsiaTheme="minorHAnsi"/>
    </w:rPr>
  </w:style>
  <w:style w:type="paragraph" w:customStyle="1" w:styleId="4CF659B30B934719A564448F0D277C648">
    <w:name w:val="4CF659B30B934719A564448F0D277C648"/>
    <w:rsid w:val="00EC5CCF"/>
    <w:rPr>
      <w:rFonts w:eastAsiaTheme="minorHAnsi"/>
    </w:rPr>
  </w:style>
  <w:style w:type="paragraph" w:customStyle="1" w:styleId="5BA17AA9D4FF4FDAABC04A196CF3398C8">
    <w:name w:val="5BA17AA9D4FF4FDAABC04A196CF3398C8"/>
    <w:rsid w:val="00EC5CCF"/>
    <w:rPr>
      <w:rFonts w:eastAsiaTheme="minorHAnsi"/>
    </w:rPr>
  </w:style>
  <w:style w:type="paragraph" w:customStyle="1" w:styleId="ECA6843D95D04795A812F3D47DD811B48">
    <w:name w:val="ECA6843D95D04795A812F3D47DD811B48"/>
    <w:rsid w:val="00EC5CCF"/>
    <w:rPr>
      <w:rFonts w:eastAsiaTheme="minorHAnsi"/>
    </w:rPr>
  </w:style>
  <w:style w:type="paragraph" w:customStyle="1" w:styleId="F38ADC5B37EC4729A4121F63EAE8A7E25">
    <w:name w:val="F38ADC5B37EC4729A4121F63EAE8A7E25"/>
    <w:rsid w:val="00EC5CCF"/>
    <w:rPr>
      <w:rFonts w:eastAsiaTheme="minorHAnsi"/>
    </w:rPr>
  </w:style>
  <w:style w:type="paragraph" w:customStyle="1" w:styleId="CCF140E08D094C908C0F6D5E951417263">
    <w:name w:val="CCF140E08D094C908C0F6D5E951417263"/>
    <w:rsid w:val="00EC5CCF"/>
    <w:rPr>
      <w:rFonts w:eastAsiaTheme="minorHAnsi"/>
    </w:rPr>
  </w:style>
  <w:style w:type="paragraph" w:customStyle="1" w:styleId="D382798F8D16431CACCA9985E9CF27863">
    <w:name w:val="D382798F8D16431CACCA9985E9CF27863"/>
    <w:rsid w:val="00EC5CCF"/>
    <w:rPr>
      <w:rFonts w:eastAsiaTheme="minorHAnsi"/>
    </w:rPr>
  </w:style>
  <w:style w:type="paragraph" w:customStyle="1" w:styleId="BF1741B293F740F081F929D5FB9C5337">
    <w:name w:val="BF1741B293F740F081F929D5FB9C5337"/>
    <w:rsid w:val="00EC5CCF"/>
    <w:rPr>
      <w:rFonts w:eastAsiaTheme="minorHAnsi"/>
    </w:rPr>
  </w:style>
  <w:style w:type="paragraph" w:customStyle="1" w:styleId="37F689F917914244AFE31826740CAD721">
    <w:name w:val="37F689F917914244AFE31826740CAD721"/>
    <w:rsid w:val="00EC5CCF"/>
    <w:rPr>
      <w:rFonts w:eastAsiaTheme="minorHAnsi"/>
    </w:rPr>
  </w:style>
  <w:style w:type="paragraph" w:customStyle="1" w:styleId="779A83E135C84B99BDC77CBEA071F4D48">
    <w:name w:val="779A83E135C84B99BDC77CBEA071F4D48"/>
    <w:rsid w:val="00EC5CCF"/>
    <w:rPr>
      <w:rFonts w:eastAsiaTheme="minorHAnsi"/>
    </w:rPr>
  </w:style>
  <w:style w:type="paragraph" w:customStyle="1" w:styleId="8E104DD113B14371A2FE14808432AB958">
    <w:name w:val="8E104DD113B14371A2FE14808432AB958"/>
    <w:rsid w:val="00EC5CCF"/>
    <w:rPr>
      <w:rFonts w:eastAsiaTheme="minorHAnsi"/>
    </w:rPr>
  </w:style>
  <w:style w:type="paragraph" w:customStyle="1" w:styleId="59B487F7123B4B8D9ACF328EB7A98AEC8">
    <w:name w:val="59B487F7123B4B8D9ACF328EB7A98AEC8"/>
    <w:rsid w:val="00EC5CCF"/>
    <w:rPr>
      <w:rFonts w:eastAsiaTheme="minorHAnsi"/>
    </w:rPr>
  </w:style>
  <w:style w:type="paragraph" w:customStyle="1" w:styleId="8F654E96962B4F7FA4A0C7D44F5C50028">
    <w:name w:val="8F654E96962B4F7FA4A0C7D44F5C50028"/>
    <w:rsid w:val="00EC5CCF"/>
    <w:rPr>
      <w:rFonts w:eastAsiaTheme="minorHAnsi"/>
    </w:rPr>
  </w:style>
  <w:style w:type="paragraph" w:customStyle="1" w:styleId="B965FB72B9B94003A189DC4800F9EC358">
    <w:name w:val="B965FB72B9B94003A189DC4800F9EC358"/>
    <w:rsid w:val="00EC5CCF"/>
    <w:rPr>
      <w:rFonts w:eastAsiaTheme="minorHAnsi"/>
    </w:rPr>
  </w:style>
  <w:style w:type="paragraph" w:customStyle="1" w:styleId="DE0A840A1ABC4D838E84B36B0B7179128">
    <w:name w:val="DE0A840A1ABC4D838E84B36B0B7179128"/>
    <w:rsid w:val="00EC5CCF"/>
    <w:rPr>
      <w:rFonts w:eastAsiaTheme="minorHAnsi"/>
    </w:rPr>
  </w:style>
  <w:style w:type="paragraph" w:customStyle="1" w:styleId="EE3DA1CD760C4813A9A7A628BE2BE5879">
    <w:name w:val="EE3DA1CD760C4813A9A7A628BE2BE5879"/>
    <w:rsid w:val="00EC5CCF"/>
    <w:rPr>
      <w:rFonts w:eastAsiaTheme="minorHAnsi"/>
    </w:rPr>
  </w:style>
  <w:style w:type="paragraph" w:customStyle="1" w:styleId="9EB9A86140CD4B318B16D72835AD6FB0">
    <w:name w:val="9EB9A86140CD4B318B16D72835AD6FB0"/>
    <w:rsid w:val="00EC5CCF"/>
    <w:rPr>
      <w:rFonts w:eastAsiaTheme="minorHAnsi"/>
    </w:rPr>
  </w:style>
  <w:style w:type="paragraph" w:customStyle="1" w:styleId="F38ADC5B37EC4729A4121F63EAE8A7E26">
    <w:name w:val="F38ADC5B37EC4729A4121F63EAE8A7E26"/>
    <w:rsid w:val="00EC5CCF"/>
    <w:rPr>
      <w:rFonts w:eastAsiaTheme="minorHAnsi"/>
    </w:rPr>
  </w:style>
  <w:style w:type="paragraph" w:customStyle="1" w:styleId="CCF140E08D094C908C0F6D5E951417264">
    <w:name w:val="CCF140E08D094C908C0F6D5E951417264"/>
    <w:rsid w:val="00EC5CCF"/>
    <w:rPr>
      <w:rFonts w:eastAsiaTheme="minorHAnsi"/>
    </w:rPr>
  </w:style>
  <w:style w:type="paragraph" w:customStyle="1" w:styleId="D382798F8D16431CACCA9985E9CF27864">
    <w:name w:val="D382798F8D16431CACCA9985E9CF27864"/>
    <w:rsid w:val="00EC5CCF"/>
    <w:rPr>
      <w:rFonts w:eastAsiaTheme="minorHAnsi"/>
    </w:rPr>
  </w:style>
  <w:style w:type="paragraph" w:customStyle="1" w:styleId="BF1741B293F740F081F929D5FB9C53371">
    <w:name w:val="BF1741B293F740F081F929D5FB9C53371"/>
    <w:rsid w:val="00EC5CCF"/>
    <w:rPr>
      <w:rFonts w:eastAsiaTheme="minorHAnsi"/>
    </w:rPr>
  </w:style>
  <w:style w:type="paragraph" w:customStyle="1" w:styleId="37F689F917914244AFE31826740CAD722">
    <w:name w:val="37F689F917914244AFE31826740CAD722"/>
    <w:rsid w:val="00EC5CCF"/>
    <w:rPr>
      <w:rFonts w:eastAsiaTheme="minorHAnsi"/>
    </w:rPr>
  </w:style>
  <w:style w:type="paragraph" w:customStyle="1" w:styleId="872AF5D5BA9E48D5B86909109AAA7344">
    <w:name w:val="872AF5D5BA9E48D5B86909109AAA7344"/>
    <w:rsid w:val="00EC5CCF"/>
  </w:style>
  <w:style w:type="paragraph" w:customStyle="1" w:styleId="AC8D2940B17E4401A9891AA2BD88520E">
    <w:name w:val="AC8D2940B17E4401A9891AA2BD88520E"/>
    <w:rsid w:val="00EC5CCF"/>
  </w:style>
  <w:style w:type="paragraph" w:customStyle="1" w:styleId="546A4603E8114FD8904BAABB74C9DF43">
    <w:name w:val="546A4603E8114FD8904BAABB74C9DF43"/>
    <w:rsid w:val="00EC5CCF"/>
  </w:style>
  <w:style w:type="paragraph" w:customStyle="1" w:styleId="A2ECEF8FE4EC4D4FAD9589CEEA85AB49">
    <w:name w:val="A2ECEF8FE4EC4D4FAD9589CEEA85AB49"/>
    <w:rsid w:val="00EC5CCF"/>
  </w:style>
  <w:style w:type="paragraph" w:customStyle="1" w:styleId="1BB7B0AAAD814A9798362267D445E298">
    <w:name w:val="1BB7B0AAAD814A9798362267D445E298"/>
    <w:rsid w:val="00EC5CCF"/>
  </w:style>
  <w:style w:type="paragraph" w:customStyle="1" w:styleId="80C15631E4C24F01AC0B45928CF789CE">
    <w:name w:val="80C15631E4C24F01AC0B45928CF789CE"/>
    <w:rsid w:val="00EC5CCF"/>
  </w:style>
  <w:style w:type="paragraph" w:customStyle="1" w:styleId="5493B836EA95426D8474D0912D51DA1D">
    <w:name w:val="5493B836EA95426D8474D0912D51DA1D"/>
    <w:rsid w:val="00EC5CCF"/>
  </w:style>
  <w:style w:type="paragraph" w:customStyle="1" w:styleId="D097D1547E304A9897165230412BB694">
    <w:name w:val="D097D1547E304A9897165230412BB694"/>
    <w:rsid w:val="00EC5CCF"/>
  </w:style>
  <w:style w:type="paragraph" w:customStyle="1" w:styleId="79944BCCF1774EE395B5254379A5B67D">
    <w:name w:val="79944BCCF1774EE395B5254379A5B67D"/>
    <w:rsid w:val="00EC5CCF"/>
  </w:style>
  <w:style w:type="paragraph" w:customStyle="1" w:styleId="6AB2107BE00C4C94A28A22DDB33AC4C5">
    <w:name w:val="6AB2107BE00C4C94A28A22DDB33AC4C5"/>
    <w:rsid w:val="00EC5CCF"/>
  </w:style>
  <w:style w:type="paragraph" w:customStyle="1" w:styleId="26BD40E711824ACAA90D3FE2AE2904DF">
    <w:name w:val="26BD40E711824ACAA90D3FE2AE2904DF"/>
    <w:rsid w:val="00EC5CCF"/>
  </w:style>
  <w:style w:type="paragraph" w:customStyle="1" w:styleId="56E7ECC56D7D494CA9EC9195E4C0AF8B">
    <w:name w:val="56E7ECC56D7D494CA9EC9195E4C0AF8B"/>
    <w:rsid w:val="00EC5CCF"/>
  </w:style>
  <w:style w:type="paragraph" w:customStyle="1" w:styleId="1BFAFEC1C3F34EB6B1A654A819169284">
    <w:name w:val="1BFAFEC1C3F34EB6B1A654A819169284"/>
    <w:rsid w:val="00EC5CCF"/>
  </w:style>
  <w:style w:type="paragraph" w:customStyle="1" w:styleId="1211483A49D8428DBA39E23E5FFBCE1D">
    <w:name w:val="1211483A49D8428DBA39E23E5FFBCE1D"/>
    <w:rsid w:val="00EC5CCF"/>
  </w:style>
  <w:style w:type="paragraph" w:customStyle="1" w:styleId="4282498636854351AD49A9F8D33F83BC">
    <w:name w:val="4282498636854351AD49A9F8D33F83BC"/>
    <w:rsid w:val="00EC5CCF"/>
  </w:style>
  <w:style w:type="paragraph" w:customStyle="1" w:styleId="EF4E9A72C95A407CB811295D4D73E88D">
    <w:name w:val="EF4E9A72C95A407CB811295D4D73E88D"/>
    <w:rsid w:val="00EC5CCF"/>
  </w:style>
  <w:style w:type="paragraph" w:customStyle="1" w:styleId="D9BA014DA7CA406E9C9D9560EA016873">
    <w:name w:val="D9BA014DA7CA406E9C9D9560EA016873"/>
    <w:rsid w:val="00EC5CCF"/>
  </w:style>
  <w:style w:type="paragraph" w:customStyle="1" w:styleId="865B988FB3AA483EA6317BFC05DF48A3">
    <w:name w:val="865B988FB3AA483EA6317BFC05DF48A3"/>
    <w:rsid w:val="00EC5CCF"/>
  </w:style>
  <w:style w:type="paragraph" w:customStyle="1" w:styleId="27A5441130E8411E8097B8559CC753FD">
    <w:name w:val="27A5441130E8411E8097B8559CC753FD"/>
    <w:rsid w:val="00EC5CCF"/>
  </w:style>
  <w:style w:type="paragraph" w:customStyle="1" w:styleId="52731DBB8F44445DAB9EA58B75230052">
    <w:name w:val="52731DBB8F44445DAB9EA58B75230052"/>
    <w:rsid w:val="00EC5CCF"/>
  </w:style>
  <w:style w:type="paragraph" w:customStyle="1" w:styleId="EC23913AF343492A99F5D1AC2F60D9E0">
    <w:name w:val="EC23913AF343492A99F5D1AC2F60D9E0"/>
    <w:rsid w:val="00EC5CCF"/>
  </w:style>
  <w:style w:type="paragraph" w:customStyle="1" w:styleId="B06B7F12BC584CD687AD6C526A854267">
    <w:name w:val="B06B7F12BC584CD687AD6C526A854267"/>
    <w:rsid w:val="00EC5CCF"/>
  </w:style>
  <w:style w:type="paragraph" w:customStyle="1" w:styleId="4218205A08AE4675A6D511A03EDE46A6">
    <w:name w:val="4218205A08AE4675A6D511A03EDE46A6"/>
    <w:rsid w:val="00EC5CCF"/>
  </w:style>
  <w:style w:type="paragraph" w:customStyle="1" w:styleId="4CB839DE27674D28B40D1AC9C56EDBB0">
    <w:name w:val="4CB839DE27674D28B40D1AC9C56EDBB0"/>
    <w:rsid w:val="00EC5CCF"/>
  </w:style>
  <w:style w:type="paragraph" w:customStyle="1" w:styleId="2A887117D29F4BC4ABE96BF7DEF6EF5B">
    <w:name w:val="2A887117D29F4BC4ABE96BF7DEF6EF5B"/>
    <w:rsid w:val="00EC5CCF"/>
  </w:style>
  <w:style w:type="paragraph" w:customStyle="1" w:styleId="D45127DFFCE948038349A49FF49B8B93">
    <w:name w:val="D45127DFFCE948038349A49FF49B8B93"/>
    <w:rsid w:val="00EC5CCF"/>
  </w:style>
  <w:style w:type="paragraph" w:customStyle="1" w:styleId="0C5339796E8A4E0CAEB58B8CA228FB61">
    <w:name w:val="0C5339796E8A4E0CAEB58B8CA228FB61"/>
    <w:rsid w:val="00EC5CCF"/>
  </w:style>
  <w:style w:type="paragraph" w:customStyle="1" w:styleId="DE472620820D4FCB99A8A69CDB42F5C1">
    <w:name w:val="DE472620820D4FCB99A8A69CDB42F5C1"/>
    <w:rsid w:val="00EC5CCF"/>
  </w:style>
  <w:style w:type="paragraph" w:customStyle="1" w:styleId="F1FE0410BF47404A8623037C5C06EEE5">
    <w:name w:val="F1FE0410BF47404A8623037C5C06EEE5"/>
    <w:rsid w:val="00EC5CCF"/>
  </w:style>
  <w:style w:type="paragraph" w:customStyle="1" w:styleId="D3B81291DFDA4A2597DABA01436D3CE1">
    <w:name w:val="D3B81291DFDA4A2597DABA01436D3CE1"/>
    <w:rsid w:val="00EC5CCF"/>
  </w:style>
  <w:style w:type="paragraph" w:customStyle="1" w:styleId="A552BCB3E5224B9D89DF2236A97DB273">
    <w:name w:val="A552BCB3E5224B9D89DF2236A97DB273"/>
    <w:rsid w:val="00EC5CCF"/>
  </w:style>
  <w:style w:type="paragraph" w:customStyle="1" w:styleId="97760209177F44E1962007331005CA71">
    <w:name w:val="97760209177F44E1962007331005CA71"/>
    <w:rsid w:val="00EC5CCF"/>
  </w:style>
  <w:style w:type="paragraph" w:customStyle="1" w:styleId="2C3F0354E24D41B781F80942FF30AE2A">
    <w:name w:val="2C3F0354E24D41B781F80942FF30AE2A"/>
    <w:rsid w:val="00EC5CCF"/>
  </w:style>
  <w:style w:type="paragraph" w:customStyle="1" w:styleId="7D3D482B9B484197B91102BE7581C5C1">
    <w:name w:val="7D3D482B9B484197B91102BE7581C5C1"/>
    <w:rsid w:val="00EC5CCF"/>
  </w:style>
  <w:style w:type="paragraph" w:customStyle="1" w:styleId="50E159BCE6674F6BA41762E6D23C82CB">
    <w:name w:val="50E159BCE6674F6BA41762E6D23C82CB"/>
    <w:rsid w:val="00EC5CCF"/>
  </w:style>
  <w:style w:type="paragraph" w:customStyle="1" w:styleId="CB49B23BAC1A4F50897DF46F1E158881">
    <w:name w:val="CB49B23BAC1A4F50897DF46F1E158881"/>
    <w:rsid w:val="00EC5CCF"/>
  </w:style>
  <w:style w:type="paragraph" w:customStyle="1" w:styleId="A109433F93E04AC4BD01CD1683CCE54C">
    <w:name w:val="A109433F93E04AC4BD01CD1683CCE54C"/>
    <w:rsid w:val="00EC5CCF"/>
  </w:style>
  <w:style w:type="paragraph" w:customStyle="1" w:styleId="84E0559C28C444748A1866031F270384">
    <w:name w:val="84E0559C28C444748A1866031F270384"/>
    <w:rsid w:val="00EC5CCF"/>
  </w:style>
  <w:style w:type="paragraph" w:customStyle="1" w:styleId="A74FEBD8462A4099AD2FB7809BB55CD7">
    <w:name w:val="A74FEBD8462A4099AD2FB7809BB55CD7"/>
    <w:rsid w:val="00EC5CCF"/>
  </w:style>
  <w:style w:type="paragraph" w:customStyle="1" w:styleId="E32C20EF8FC444C0B5A5348F12804705">
    <w:name w:val="E32C20EF8FC444C0B5A5348F12804705"/>
    <w:rsid w:val="00EC5CCF"/>
  </w:style>
  <w:style w:type="paragraph" w:customStyle="1" w:styleId="CE99E206090E40958482E1A29B8B3348">
    <w:name w:val="CE99E206090E40958482E1A29B8B3348"/>
    <w:rsid w:val="00EC5CCF"/>
  </w:style>
  <w:style w:type="paragraph" w:customStyle="1" w:styleId="779A83E135C84B99BDC77CBEA071F4D49">
    <w:name w:val="779A83E135C84B99BDC77CBEA071F4D49"/>
    <w:rsid w:val="00EC5CCF"/>
    <w:rPr>
      <w:rFonts w:eastAsiaTheme="minorHAnsi"/>
    </w:rPr>
  </w:style>
  <w:style w:type="paragraph" w:customStyle="1" w:styleId="A109433F93E04AC4BD01CD1683CCE54C1">
    <w:name w:val="A109433F93E04AC4BD01CD1683CCE54C1"/>
    <w:rsid w:val="00EC5CCF"/>
    <w:rPr>
      <w:rFonts w:eastAsiaTheme="minorHAnsi"/>
    </w:rPr>
  </w:style>
  <w:style w:type="paragraph" w:customStyle="1" w:styleId="84E0559C28C444748A1866031F2703841">
    <w:name w:val="84E0559C28C444748A1866031F2703841"/>
    <w:rsid w:val="00EC5CCF"/>
    <w:rPr>
      <w:rFonts w:eastAsiaTheme="minorHAnsi"/>
    </w:rPr>
  </w:style>
  <w:style w:type="paragraph" w:customStyle="1" w:styleId="A74FEBD8462A4099AD2FB7809BB55CD71">
    <w:name w:val="A74FEBD8462A4099AD2FB7809BB55CD71"/>
    <w:rsid w:val="00EC5CCF"/>
    <w:rPr>
      <w:rFonts w:eastAsiaTheme="minorHAnsi"/>
    </w:rPr>
  </w:style>
  <w:style w:type="paragraph" w:customStyle="1" w:styleId="E32C20EF8FC444C0B5A5348F128047051">
    <w:name w:val="E32C20EF8FC444C0B5A5348F128047051"/>
    <w:rsid w:val="00EC5CCF"/>
    <w:rPr>
      <w:rFonts w:eastAsiaTheme="minorHAnsi"/>
    </w:rPr>
  </w:style>
  <w:style w:type="paragraph" w:customStyle="1" w:styleId="CE99E206090E40958482E1A29B8B33481">
    <w:name w:val="CE99E206090E40958482E1A29B8B33481"/>
    <w:rsid w:val="00EC5CCF"/>
    <w:rPr>
      <w:rFonts w:eastAsiaTheme="minorHAnsi"/>
    </w:rPr>
  </w:style>
  <w:style w:type="paragraph" w:customStyle="1" w:styleId="EE3DA1CD760C4813A9A7A628BE2BE58710">
    <w:name w:val="EE3DA1CD760C4813A9A7A628BE2BE58710"/>
    <w:rsid w:val="00EC5CCF"/>
    <w:rPr>
      <w:rFonts w:eastAsiaTheme="minorHAnsi"/>
    </w:rPr>
  </w:style>
  <w:style w:type="paragraph" w:customStyle="1" w:styleId="CB49B23BAC1A4F50897DF46F1E1588811">
    <w:name w:val="CB49B23BAC1A4F50897DF46F1E1588811"/>
    <w:rsid w:val="00EC5CCF"/>
    <w:rPr>
      <w:rFonts w:eastAsiaTheme="minorHAnsi"/>
    </w:rPr>
  </w:style>
  <w:style w:type="paragraph" w:customStyle="1" w:styleId="872AF5D5BA9E48D5B86909109AAA73441">
    <w:name w:val="872AF5D5BA9E48D5B86909109AAA73441"/>
    <w:rsid w:val="00EC5CCF"/>
    <w:rPr>
      <w:rFonts w:eastAsiaTheme="minorHAnsi"/>
    </w:rPr>
  </w:style>
  <w:style w:type="paragraph" w:customStyle="1" w:styleId="AC8D2940B17E4401A9891AA2BD88520E1">
    <w:name w:val="AC8D2940B17E4401A9891AA2BD88520E1"/>
    <w:rsid w:val="00EC5CCF"/>
    <w:rPr>
      <w:rFonts w:eastAsiaTheme="minorHAnsi"/>
    </w:rPr>
  </w:style>
  <w:style w:type="paragraph" w:customStyle="1" w:styleId="546A4603E8114FD8904BAABB74C9DF431">
    <w:name w:val="546A4603E8114FD8904BAABB74C9DF431"/>
    <w:rsid w:val="00EC5CCF"/>
    <w:rPr>
      <w:rFonts w:eastAsiaTheme="minorHAnsi"/>
    </w:rPr>
  </w:style>
  <w:style w:type="paragraph" w:customStyle="1" w:styleId="A2ECEF8FE4EC4D4FAD9589CEEA85AB491">
    <w:name w:val="A2ECEF8FE4EC4D4FAD9589CEEA85AB491"/>
    <w:rsid w:val="00EC5CCF"/>
    <w:rPr>
      <w:rFonts w:eastAsiaTheme="minorHAnsi"/>
    </w:rPr>
  </w:style>
  <w:style w:type="paragraph" w:customStyle="1" w:styleId="1BB7B0AAAD814A9798362267D445E2981">
    <w:name w:val="1BB7B0AAAD814A9798362267D445E2981"/>
    <w:rsid w:val="00EC5CCF"/>
    <w:rPr>
      <w:rFonts w:eastAsiaTheme="minorHAnsi"/>
    </w:rPr>
  </w:style>
  <w:style w:type="paragraph" w:customStyle="1" w:styleId="80C15631E4C24F01AC0B45928CF789CE1">
    <w:name w:val="80C15631E4C24F01AC0B45928CF789CE1"/>
    <w:rsid w:val="00EC5CCF"/>
    <w:rPr>
      <w:rFonts w:eastAsiaTheme="minorHAnsi"/>
    </w:rPr>
  </w:style>
  <w:style w:type="paragraph" w:customStyle="1" w:styleId="5493B836EA95426D8474D0912D51DA1D1">
    <w:name w:val="5493B836EA95426D8474D0912D51DA1D1"/>
    <w:rsid w:val="00EC5CCF"/>
    <w:rPr>
      <w:rFonts w:eastAsiaTheme="minorHAnsi"/>
    </w:rPr>
  </w:style>
  <w:style w:type="paragraph" w:customStyle="1" w:styleId="D097D1547E304A9897165230412BB6941">
    <w:name w:val="D097D1547E304A9897165230412BB6941"/>
    <w:rsid w:val="00EC5CCF"/>
    <w:rPr>
      <w:rFonts w:eastAsiaTheme="minorHAnsi"/>
    </w:rPr>
  </w:style>
  <w:style w:type="paragraph" w:customStyle="1" w:styleId="79944BCCF1774EE395B5254379A5B67D1">
    <w:name w:val="79944BCCF1774EE395B5254379A5B67D1"/>
    <w:rsid w:val="00EC5CCF"/>
    <w:rPr>
      <w:rFonts w:eastAsiaTheme="minorHAnsi"/>
    </w:rPr>
  </w:style>
  <w:style w:type="paragraph" w:customStyle="1" w:styleId="6AB2107BE00C4C94A28A22DDB33AC4C51">
    <w:name w:val="6AB2107BE00C4C94A28A22DDB33AC4C51"/>
    <w:rsid w:val="00EC5CCF"/>
    <w:rPr>
      <w:rFonts w:eastAsiaTheme="minorHAnsi"/>
    </w:rPr>
  </w:style>
  <w:style w:type="paragraph" w:customStyle="1" w:styleId="26BD40E711824ACAA90D3FE2AE2904DF1">
    <w:name w:val="26BD40E711824ACAA90D3FE2AE2904DF1"/>
    <w:rsid w:val="00EC5CCF"/>
    <w:rPr>
      <w:rFonts w:eastAsiaTheme="minorHAnsi"/>
    </w:rPr>
  </w:style>
  <w:style w:type="paragraph" w:customStyle="1" w:styleId="56E7ECC56D7D494CA9EC9195E4C0AF8B1">
    <w:name w:val="56E7ECC56D7D494CA9EC9195E4C0AF8B1"/>
    <w:rsid w:val="00EC5CCF"/>
    <w:rPr>
      <w:rFonts w:eastAsiaTheme="minorHAnsi"/>
    </w:rPr>
  </w:style>
  <w:style w:type="paragraph" w:customStyle="1" w:styleId="1BFAFEC1C3F34EB6B1A654A8191692841">
    <w:name w:val="1BFAFEC1C3F34EB6B1A654A8191692841"/>
    <w:rsid w:val="00EC5CCF"/>
    <w:rPr>
      <w:rFonts w:eastAsiaTheme="minorHAnsi"/>
    </w:rPr>
  </w:style>
  <w:style w:type="paragraph" w:customStyle="1" w:styleId="1211483A49D8428DBA39E23E5FFBCE1D1">
    <w:name w:val="1211483A49D8428DBA39E23E5FFBCE1D1"/>
    <w:rsid w:val="00EC5CCF"/>
    <w:rPr>
      <w:rFonts w:eastAsiaTheme="minorHAnsi"/>
    </w:rPr>
  </w:style>
  <w:style w:type="paragraph" w:customStyle="1" w:styleId="4282498636854351AD49A9F8D33F83BC1">
    <w:name w:val="4282498636854351AD49A9F8D33F83BC1"/>
    <w:rsid w:val="00EC5CCF"/>
    <w:rPr>
      <w:rFonts w:eastAsiaTheme="minorHAnsi"/>
    </w:rPr>
  </w:style>
  <w:style w:type="paragraph" w:customStyle="1" w:styleId="EF4E9A72C95A407CB811295D4D73E88D1">
    <w:name w:val="EF4E9A72C95A407CB811295D4D73E88D1"/>
    <w:rsid w:val="00EC5CCF"/>
    <w:rPr>
      <w:rFonts w:eastAsiaTheme="minorHAnsi"/>
    </w:rPr>
  </w:style>
  <w:style w:type="paragraph" w:customStyle="1" w:styleId="D9BA014DA7CA406E9C9D9560EA0168731">
    <w:name w:val="D9BA014DA7CA406E9C9D9560EA0168731"/>
    <w:rsid w:val="00EC5CCF"/>
    <w:rPr>
      <w:rFonts w:eastAsiaTheme="minorHAnsi"/>
    </w:rPr>
  </w:style>
  <w:style w:type="paragraph" w:customStyle="1" w:styleId="865B988FB3AA483EA6317BFC05DF48A31">
    <w:name w:val="865B988FB3AA483EA6317BFC05DF48A31"/>
    <w:rsid w:val="00EC5CCF"/>
    <w:rPr>
      <w:rFonts w:eastAsiaTheme="minorHAnsi"/>
    </w:rPr>
  </w:style>
  <w:style w:type="paragraph" w:customStyle="1" w:styleId="27A5441130E8411E8097B8559CC753FD1">
    <w:name w:val="27A5441130E8411E8097B8559CC753FD1"/>
    <w:rsid w:val="00EC5CCF"/>
    <w:rPr>
      <w:rFonts w:eastAsiaTheme="minorHAnsi"/>
    </w:rPr>
  </w:style>
  <w:style w:type="paragraph" w:customStyle="1" w:styleId="52731DBB8F44445DAB9EA58B752300521">
    <w:name w:val="52731DBB8F44445DAB9EA58B752300521"/>
    <w:rsid w:val="00EC5CCF"/>
    <w:rPr>
      <w:rFonts w:eastAsiaTheme="minorHAnsi"/>
    </w:rPr>
  </w:style>
  <w:style w:type="paragraph" w:customStyle="1" w:styleId="EC23913AF343492A99F5D1AC2F60D9E01">
    <w:name w:val="EC23913AF343492A99F5D1AC2F60D9E01"/>
    <w:rsid w:val="00EC5CCF"/>
    <w:rPr>
      <w:rFonts w:eastAsiaTheme="minorHAnsi"/>
    </w:rPr>
  </w:style>
  <w:style w:type="paragraph" w:customStyle="1" w:styleId="B06B7F12BC584CD687AD6C526A8542671">
    <w:name w:val="B06B7F12BC584CD687AD6C526A8542671"/>
    <w:rsid w:val="00EC5CCF"/>
    <w:rPr>
      <w:rFonts w:eastAsiaTheme="minorHAnsi"/>
    </w:rPr>
  </w:style>
  <w:style w:type="paragraph" w:customStyle="1" w:styleId="4218205A08AE4675A6D511A03EDE46A61">
    <w:name w:val="4218205A08AE4675A6D511A03EDE46A61"/>
    <w:rsid w:val="00EC5CCF"/>
    <w:rPr>
      <w:rFonts w:eastAsiaTheme="minorHAnsi"/>
    </w:rPr>
  </w:style>
  <w:style w:type="paragraph" w:customStyle="1" w:styleId="4CB839DE27674D28B40D1AC9C56EDBB01">
    <w:name w:val="4CB839DE27674D28B40D1AC9C56EDBB01"/>
    <w:rsid w:val="00EC5CCF"/>
    <w:rPr>
      <w:rFonts w:eastAsiaTheme="minorHAnsi"/>
    </w:rPr>
  </w:style>
  <w:style w:type="paragraph" w:customStyle="1" w:styleId="2A887117D29F4BC4ABE96BF7DEF6EF5B1">
    <w:name w:val="2A887117D29F4BC4ABE96BF7DEF6EF5B1"/>
    <w:rsid w:val="00EC5CCF"/>
    <w:rPr>
      <w:rFonts w:eastAsiaTheme="minorHAnsi"/>
    </w:rPr>
  </w:style>
  <w:style w:type="paragraph" w:customStyle="1" w:styleId="D45127DFFCE948038349A49FF49B8B931">
    <w:name w:val="D45127DFFCE948038349A49FF49B8B931"/>
    <w:rsid w:val="00EC5CCF"/>
    <w:rPr>
      <w:rFonts w:eastAsiaTheme="minorHAnsi"/>
    </w:rPr>
  </w:style>
  <w:style w:type="paragraph" w:customStyle="1" w:styleId="0C5339796E8A4E0CAEB58B8CA228FB611">
    <w:name w:val="0C5339796E8A4E0CAEB58B8CA228FB611"/>
    <w:rsid w:val="00EC5CCF"/>
    <w:rPr>
      <w:rFonts w:eastAsiaTheme="minorHAnsi"/>
    </w:rPr>
  </w:style>
  <w:style w:type="paragraph" w:customStyle="1" w:styleId="DE472620820D4FCB99A8A69CDB42F5C11">
    <w:name w:val="DE472620820D4FCB99A8A69CDB42F5C11"/>
    <w:rsid w:val="00EC5CCF"/>
    <w:rPr>
      <w:rFonts w:eastAsiaTheme="minorHAnsi"/>
    </w:rPr>
  </w:style>
  <w:style w:type="paragraph" w:customStyle="1" w:styleId="F1FE0410BF47404A8623037C5C06EEE51">
    <w:name w:val="F1FE0410BF47404A8623037C5C06EEE51"/>
    <w:rsid w:val="00EC5CCF"/>
    <w:rPr>
      <w:rFonts w:eastAsiaTheme="minorHAnsi"/>
    </w:rPr>
  </w:style>
  <w:style w:type="paragraph" w:customStyle="1" w:styleId="D3B81291DFDA4A2597DABA01436D3CE11">
    <w:name w:val="D3B81291DFDA4A2597DABA01436D3CE11"/>
    <w:rsid w:val="00EC5CCF"/>
    <w:rPr>
      <w:rFonts w:eastAsiaTheme="minorHAnsi"/>
    </w:rPr>
  </w:style>
  <w:style w:type="paragraph" w:customStyle="1" w:styleId="A552BCB3E5224B9D89DF2236A97DB2731">
    <w:name w:val="A552BCB3E5224B9D89DF2236A97DB2731"/>
    <w:rsid w:val="00EC5CCF"/>
    <w:rPr>
      <w:rFonts w:eastAsiaTheme="minorHAnsi"/>
    </w:rPr>
  </w:style>
  <w:style w:type="paragraph" w:customStyle="1" w:styleId="97760209177F44E1962007331005CA711">
    <w:name w:val="97760209177F44E1962007331005CA711"/>
    <w:rsid w:val="00EC5CCF"/>
    <w:rPr>
      <w:rFonts w:eastAsiaTheme="minorHAnsi"/>
    </w:rPr>
  </w:style>
  <w:style w:type="paragraph" w:customStyle="1" w:styleId="2C3F0354E24D41B781F80942FF30AE2A1">
    <w:name w:val="2C3F0354E24D41B781F80942FF30AE2A1"/>
    <w:rsid w:val="00EC5CCF"/>
    <w:rPr>
      <w:rFonts w:eastAsiaTheme="minorHAnsi"/>
    </w:rPr>
  </w:style>
  <w:style w:type="paragraph" w:customStyle="1" w:styleId="7D3D482B9B484197B91102BE7581C5C11">
    <w:name w:val="7D3D482B9B484197B91102BE7581C5C11"/>
    <w:rsid w:val="00EC5CCF"/>
    <w:rPr>
      <w:rFonts w:eastAsiaTheme="minorHAnsi"/>
    </w:rPr>
  </w:style>
  <w:style w:type="paragraph" w:customStyle="1" w:styleId="50E159BCE6674F6BA41762E6D23C82CB1">
    <w:name w:val="50E159BCE6674F6BA41762E6D23C82CB1"/>
    <w:rsid w:val="00EC5CCF"/>
    <w:rPr>
      <w:rFonts w:eastAsiaTheme="minorHAnsi"/>
    </w:rPr>
  </w:style>
  <w:style w:type="paragraph" w:customStyle="1" w:styleId="F38ADC5B37EC4729A4121F63EAE8A7E27">
    <w:name w:val="F38ADC5B37EC4729A4121F63EAE8A7E27"/>
    <w:rsid w:val="00EC5CCF"/>
    <w:rPr>
      <w:rFonts w:eastAsiaTheme="minorHAnsi"/>
    </w:rPr>
  </w:style>
  <w:style w:type="paragraph" w:customStyle="1" w:styleId="CCF140E08D094C908C0F6D5E951417265">
    <w:name w:val="CCF140E08D094C908C0F6D5E951417265"/>
    <w:rsid w:val="00EC5CCF"/>
    <w:rPr>
      <w:rFonts w:eastAsiaTheme="minorHAnsi"/>
    </w:rPr>
  </w:style>
  <w:style w:type="paragraph" w:customStyle="1" w:styleId="D382798F8D16431CACCA9985E9CF27865">
    <w:name w:val="D382798F8D16431CACCA9985E9CF27865"/>
    <w:rsid w:val="00EC5CCF"/>
    <w:rPr>
      <w:rFonts w:eastAsiaTheme="minorHAnsi"/>
    </w:rPr>
  </w:style>
  <w:style w:type="paragraph" w:customStyle="1" w:styleId="BF1741B293F740F081F929D5FB9C53372">
    <w:name w:val="BF1741B293F740F081F929D5FB9C53372"/>
    <w:rsid w:val="00EC5CCF"/>
    <w:rPr>
      <w:rFonts w:eastAsiaTheme="minorHAnsi"/>
    </w:rPr>
  </w:style>
  <w:style w:type="paragraph" w:customStyle="1" w:styleId="37F689F917914244AFE31826740CAD723">
    <w:name w:val="37F689F917914244AFE31826740CAD723"/>
    <w:rsid w:val="00EC5CCF"/>
    <w:rPr>
      <w:rFonts w:eastAsiaTheme="minorHAnsi"/>
    </w:rPr>
  </w:style>
  <w:style w:type="paragraph" w:customStyle="1" w:styleId="779A83E135C84B99BDC77CBEA071F4D410">
    <w:name w:val="779A83E135C84B99BDC77CBEA071F4D410"/>
    <w:rsid w:val="00EC5CCF"/>
    <w:rPr>
      <w:rFonts w:eastAsiaTheme="minorHAnsi"/>
    </w:rPr>
  </w:style>
  <w:style w:type="paragraph" w:customStyle="1" w:styleId="A109433F93E04AC4BD01CD1683CCE54C2">
    <w:name w:val="A109433F93E04AC4BD01CD1683CCE54C2"/>
    <w:rsid w:val="00EC5CCF"/>
    <w:rPr>
      <w:rFonts w:eastAsiaTheme="minorHAnsi"/>
    </w:rPr>
  </w:style>
  <w:style w:type="paragraph" w:customStyle="1" w:styleId="84E0559C28C444748A1866031F2703842">
    <w:name w:val="84E0559C28C444748A1866031F2703842"/>
    <w:rsid w:val="00EC5CCF"/>
    <w:rPr>
      <w:rFonts w:eastAsiaTheme="minorHAnsi"/>
    </w:rPr>
  </w:style>
  <w:style w:type="paragraph" w:customStyle="1" w:styleId="A74FEBD8462A4099AD2FB7809BB55CD72">
    <w:name w:val="A74FEBD8462A4099AD2FB7809BB55CD72"/>
    <w:rsid w:val="00EC5CCF"/>
    <w:rPr>
      <w:rFonts w:eastAsiaTheme="minorHAnsi"/>
    </w:rPr>
  </w:style>
  <w:style w:type="paragraph" w:customStyle="1" w:styleId="E32C20EF8FC444C0B5A5348F128047052">
    <w:name w:val="E32C20EF8FC444C0B5A5348F128047052"/>
    <w:rsid w:val="00EC5CCF"/>
    <w:rPr>
      <w:rFonts w:eastAsiaTheme="minorHAnsi"/>
    </w:rPr>
  </w:style>
  <w:style w:type="paragraph" w:customStyle="1" w:styleId="CE99E206090E40958482E1A29B8B33482">
    <w:name w:val="CE99E206090E40958482E1A29B8B33482"/>
    <w:rsid w:val="00EC5CCF"/>
    <w:rPr>
      <w:rFonts w:eastAsiaTheme="minorHAnsi"/>
    </w:rPr>
  </w:style>
  <w:style w:type="paragraph" w:customStyle="1" w:styleId="EE3DA1CD760C4813A9A7A628BE2BE58711">
    <w:name w:val="EE3DA1CD760C4813A9A7A628BE2BE58711"/>
    <w:rsid w:val="00EC5CCF"/>
    <w:rPr>
      <w:rFonts w:eastAsiaTheme="minorHAnsi"/>
    </w:rPr>
  </w:style>
  <w:style w:type="paragraph" w:customStyle="1" w:styleId="CB49B23BAC1A4F50897DF46F1E1588812">
    <w:name w:val="CB49B23BAC1A4F50897DF46F1E1588812"/>
    <w:rsid w:val="00EC5CCF"/>
    <w:rPr>
      <w:rFonts w:eastAsiaTheme="minorHAnsi"/>
    </w:rPr>
  </w:style>
  <w:style w:type="paragraph" w:customStyle="1" w:styleId="872AF5D5BA9E48D5B86909109AAA73442">
    <w:name w:val="872AF5D5BA9E48D5B86909109AAA73442"/>
    <w:rsid w:val="00EC5CCF"/>
    <w:rPr>
      <w:rFonts w:eastAsiaTheme="minorHAnsi"/>
    </w:rPr>
  </w:style>
  <w:style w:type="paragraph" w:customStyle="1" w:styleId="AC8D2940B17E4401A9891AA2BD88520E2">
    <w:name w:val="AC8D2940B17E4401A9891AA2BD88520E2"/>
    <w:rsid w:val="00EC5CCF"/>
    <w:rPr>
      <w:rFonts w:eastAsiaTheme="minorHAnsi"/>
    </w:rPr>
  </w:style>
  <w:style w:type="paragraph" w:customStyle="1" w:styleId="546A4603E8114FD8904BAABB74C9DF432">
    <w:name w:val="546A4603E8114FD8904BAABB74C9DF432"/>
    <w:rsid w:val="00EC5CCF"/>
    <w:rPr>
      <w:rFonts w:eastAsiaTheme="minorHAnsi"/>
    </w:rPr>
  </w:style>
  <w:style w:type="paragraph" w:customStyle="1" w:styleId="A2ECEF8FE4EC4D4FAD9589CEEA85AB492">
    <w:name w:val="A2ECEF8FE4EC4D4FAD9589CEEA85AB492"/>
    <w:rsid w:val="00EC5CCF"/>
    <w:rPr>
      <w:rFonts w:eastAsiaTheme="minorHAnsi"/>
    </w:rPr>
  </w:style>
  <w:style w:type="paragraph" w:customStyle="1" w:styleId="1BB7B0AAAD814A9798362267D445E2982">
    <w:name w:val="1BB7B0AAAD814A9798362267D445E2982"/>
    <w:rsid w:val="00EC5CCF"/>
    <w:rPr>
      <w:rFonts w:eastAsiaTheme="minorHAnsi"/>
    </w:rPr>
  </w:style>
  <w:style w:type="paragraph" w:customStyle="1" w:styleId="80C15631E4C24F01AC0B45928CF789CE2">
    <w:name w:val="80C15631E4C24F01AC0B45928CF789CE2"/>
    <w:rsid w:val="00EC5CCF"/>
    <w:rPr>
      <w:rFonts w:eastAsiaTheme="minorHAnsi"/>
    </w:rPr>
  </w:style>
  <w:style w:type="paragraph" w:customStyle="1" w:styleId="5493B836EA95426D8474D0912D51DA1D2">
    <w:name w:val="5493B836EA95426D8474D0912D51DA1D2"/>
    <w:rsid w:val="00EC5CCF"/>
    <w:rPr>
      <w:rFonts w:eastAsiaTheme="minorHAnsi"/>
    </w:rPr>
  </w:style>
  <w:style w:type="paragraph" w:customStyle="1" w:styleId="D097D1547E304A9897165230412BB6942">
    <w:name w:val="D097D1547E304A9897165230412BB6942"/>
    <w:rsid w:val="00EC5CCF"/>
    <w:rPr>
      <w:rFonts w:eastAsiaTheme="minorHAnsi"/>
    </w:rPr>
  </w:style>
  <w:style w:type="paragraph" w:customStyle="1" w:styleId="79944BCCF1774EE395B5254379A5B67D2">
    <w:name w:val="79944BCCF1774EE395B5254379A5B67D2"/>
    <w:rsid w:val="00EC5CCF"/>
    <w:rPr>
      <w:rFonts w:eastAsiaTheme="minorHAnsi"/>
    </w:rPr>
  </w:style>
  <w:style w:type="paragraph" w:customStyle="1" w:styleId="6AB2107BE00C4C94A28A22DDB33AC4C52">
    <w:name w:val="6AB2107BE00C4C94A28A22DDB33AC4C52"/>
    <w:rsid w:val="00EC5CCF"/>
    <w:rPr>
      <w:rFonts w:eastAsiaTheme="minorHAnsi"/>
    </w:rPr>
  </w:style>
  <w:style w:type="paragraph" w:customStyle="1" w:styleId="26BD40E711824ACAA90D3FE2AE2904DF2">
    <w:name w:val="26BD40E711824ACAA90D3FE2AE2904DF2"/>
    <w:rsid w:val="00EC5CCF"/>
    <w:rPr>
      <w:rFonts w:eastAsiaTheme="minorHAnsi"/>
    </w:rPr>
  </w:style>
  <w:style w:type="paragraph" w:customStyle="1" w:styleId="56E7ECC56D7D494CA9EC9195E4C0AF8B2">
    <w:name w:val="56E7ECC56D7D494CA9EC9195E4C0AF8B2"/>
    <w:rsid w:val="00EC5CCF"/>
    <w:rPr>
      <w:rFonts w:eastAsiaTheme="minorHAnsi"/>
    </w:rPr>
  </w:style>
  <w:style w:type="paragraph" w:customStyle="1" w:styleId="1BFAFEC1C3F34EB6B1A654A8191692842">
    <w:name w:val="1BFAFEC1C3F34EB6B1A654A8191692842"/>
    <w:rsid w:val="00EC5CCF"/>
    <w:rPr>
      <w:rFonts w:eastAsiaTheme="minorHAnsi"/>
    </w:rPr>
  </w:style>
  <w:style w:type="paragraph" w:customStyle="1" w:styleId="1211483A49D8428DBA39E23E5FFBCE1D2">
    <w:name w:val="1211483A49D8428DBA39E23E5FFBCE1D2"/>
    <w:rsid w:val="00EC5CCF"/>
    <w:rPr>
      <w:rFonts w:eastAsiaTheme="minorHAnsi"/>
    </w:rPr>
  </w:style>
  <w:style w:type="paragraph" w:customStyle="1" w:styleId="4282498636854351AD49A9F8D33F83BC2">
    <w:name w:val="4282498636854351AD49A9F8D33F83BC2"/>
    <w:rsid w:val="00EC5CCF"/>
    <w:rPr>
      <w:rFonts w:eastAsiaTheme="minorHAnsi"/>
    </w:rPr>
  </w:style>
  <w:style w:type="paragraph" w:customStyle="1" w:styleId="EF4E9A72C95A407CB811295D4D73E88D2">
    <w:name w:val="EF4E9A72C95A407CB811295D4D73E88D2"/>
    <w:rsid w:val="00EC5CCF"/>
    <w:rPr>
      <w:rFonts w:eastAsiaTheme="minorHAnsi"/>
    </w:rPr>
  </w:style>
  <w:style w:type="paragraph" w:customStyle="1" w:styleId="D9BA014DA7CA406E9C9D9560EA0168732">
    <w:name w:val="D9BA014DA7CA406E9C9D9560EA0168732"/>
    <w:rsid w:val="00EC5CCF"/>
    <w:rPr>
      <w:rFonts w:eastAsiaTheme="minorHAnsi"/>
    </w:rPr>
  </w:style>
  <w:style w:type="paragraph" w:customStyle="1" w:styleId="865B988FB3AA483EA6317BFC05DF48A32">
    <w:name w:val="865B988FB3AA483EA6317BFC05DF48A32"/>
    <w:rsid w:val="00EC5CCF"/>
    <w:rPr>
      <w:rFonts w:eastAsiaTheme="minorHAnsi"/>
    </w:rPr>
  </w:style>
  <w:style w:type="paragraph" w:customStyle="1" w:styleId="27A5441130E8411E8097B8559CC753FD2">
    <w:name w:val="27A5441130E8411E8097B8559CC753FD2"/>
    <w:rsid w:val="00EC5CCF"/>
    <w:rPr>
      <w:rFonts w:eastAsiaTheme="minorHAnsi"/>
    </w:rPr>
  </w:style>
  <w:style w:type="paragraph" w:customStyle="1" w:styleId="52731DBB8F44445DAB9EA58B752300522">
    <w:name w:val="52731DBB8F44445DAB9EA58B752300522"/>
    <w:rsid w:val="00EC5CCF"/>
    <w:rPr>
      <w:rFonts w:eastAsiaTheme="minorHAnsi"/>
    </w:rPr>
  </w:style>
  <w:style w:type="paragraph" w:customStyle="1" w:styleId="EC23913AF343492A99F5D1AC2F60D9E02">
    <w:name w:val="EC23913AF343492A99F5D1AC2F60D9E02"/>
    <w:rsid w:val="00EC5CCF"/>
    <w:rPr>
      <w:rFonts w:eastAsiaTheme="minorHAnsi"/>
    </w:rPr>
  </w:style>
  <w:style w:type="paragraph" w:customStyle="1" w:styleId="B06B7F12BC584CD687AD6C526A8542672">
    <w:name w:val="B06B7F12BC584CD687AD6C526A8542672"/>
    <w:rsid w:val="00EC5CCF"/>
    <w:rPr>
      <w:rFonts w:eastAsiaTheme="minorHAnsi"/>
    </w:rPr>
  </w:style>
  <w:style w:type="paragraph" w:customStyle="1" w:styleId="4218205A08AE4675A6D511A03EDE46A62">
    <w:name w:val="4218205A08AE4675A6D511A03EDE46A62"/>
    <w:rsid w:val="00EC5CCF"/>
    <w:rPr>
      <w:rFonts w:eastAsiaTheme="minorHAnsi"/>
    </w:rPr>
  </w:style>
  <w:style w:type="paragraph" w:customStyle="1" w:styleId="4CB839DE27674D28B40D1AC9C56EDBB02">
    <w:name w:val="4CB839DE27674D28B40D1AC9C56EDBB02"/>
    <w:rsid w:val="00EC5CCF"/>
    <w:rPr>
      <w:rFonts w:eastAsiaTheme="minorHAnsi"/>
    </w:rPr>
  </w:style>
  <w:style w:type="paragraph" w:customStyle="1" w:styleId="2A887117D29F4BC4ABE96BF7DEF6EF5B2">
    <w:name w:val="2A887117D29F4BC4ABE96BF7DEF6EF5B2"/>
    <w:rsid w:val="00EC5CCF"/>
    <w:rPr>
      <w:rFonts w:eastAsiaTheme="minorHAnsi"/>
    </w:rPr>
  </w:style>
  <w:style w:type="paragraph" w:customStyle="1" w:styleId="D45127DFFCE948038349A49FF49B8B932">
    <w:name w:val="D45127DFFCE948038349A49FF49B8B932"/>
    <w:rsid w:val="00EC5CCF"/>
    <w:rPr>
      <w:rFonts w:eastAsiaTheme="minorHAnsi"/>
    </w:rPr>
  </w:style>
  <w:style w:type="paragraph" w:customStyle="1" w:styleId="0C5339796E8A4E0CAEB58B8CA228FB612">
    <w:name w:val="0C5339796E8A4E0CAEB58B8CA228FB612"/>
    <w:rsid w:val="00EC5CCF"/>
    <w:rPr>
      <w:rFonts w:eastAsiaTheme="minorHAnsi"/>
    </w:rPr>
  </w:style>
  <w:style w:type="paragraph" w:customStyle="1" w:styleId="DE472620820D4FCB99A8A69CDB42F5C12">
    <w:name w:val="DE472620820D4FCB99A8A69CDB42F5C12"/>
    <w:rsid w:val="00EC5CCF"/>
    <w:rPr>
      <w:rFonts w:eastAsiaTheme="minorHAnsi"/>
    </w:rPr>
  </w:style>
  <w:style w:type="paragraph" w:customStyle="1" w:styleId="F1FE0410BF47404A8623037C5C06EEE52">
    <w:name w:val="F1FE0410BF47404A8623037C5C06EEE52"/>
    <w:rsid w:val="00EC5CCF"/>
    <w:rPr>
      <w:rFonts w:eastAsiaTheme="minorHAnsi"/>
    </w:rPr>
  </w:style>
  <w:style w:type="paragraph" w:customStyle="1" w:styleId="D3B81291DFDA4A2597DABA01436D3CE12">
    <w:name w:val="D3B81291DFDA4A2597DABA01436D3CE12"/>
    <w:rsid w:val="00EC5CCF"/>
    <w:rPr>
      <w:rFonts w:eastAsiaTheme="minorHAnsi"/>
    </w:rPr>
  </w:style>
  <w:style w:type="paragraph" w:customStyle="1" w:styleId="A552BCB3E5224B9D89DF2236A97DB2732">
    <w:name w:val="A552BCB3E5224B9D89DF2236A97DB2732"/>
    <w:rsid w:val="00EC5CCF"/>
    <w:rPr>
      <w:rFonts w:eastAsiaTheme="minorHAnsi"/>
    </w:rPr>
  </w:style>
  <w:style w:type="paragraph" w:customStyle="1" w:styleId="97760209177F44E1962007331005CA712">
    <w:name w:val="97760209177F44E1962007331005CA712"/>
    <w:rsid w:val="00EC5CCF"/>
    <w:rPr>
      <w:rFonts w:eastAsiaTheme="minorHAnsi"/>
    </w:rPr>
  </w:style>
  <w:style w:type="paragraph" w:customStyle="1" w:styleId="2C3F0354E24D41B781F80942FF30AE2A2">
    <w:name w:val="2C3F0354E24D41B781F80942FF30AE2A2"/>
    <w:rsid w:val="00EC5CCF"/>
    <w:rPr>
      <w:rFonts w:eastAsiaTheme="minorHAnsi"/>
    </w:rPr>
  </w:style>
  <w:style w:type="paragraph" w:customStyle="1" w:styleId="7D3D482B9B484197B91102BE7581C5C12">
    <w:name w:val="7D3D482B9B484197B91102BE7581C5C12"/>
    <w:rsid w:val="00EC5CCF"/>
    <w:rPr>
      <w:rFonts w:eastAsiaTheme="minorHAnsi"/>
    </w:rPr>
  </w:style>
  <w:style w:type="paragraph" w:customStyle="1" w:styleId="50E159BCE6674F6BA41762E6D23C82CB2">
    <w:name w:val="50E159BCE6674F6BA41762E6D23C82CB2"/>
    <w:rsid w:val="00EC5CCF"/>
    <w:rPr>
      <w:rFonts w:eastAsiaTheme="minorHAnsi"/>
    </w:rPr>
  </w:style>
  <w:style w:type="paragraph" w:customStyle="1" w:styleId="F38ADC5B37EC4729A4121F63EAE8A7E28">
    <w:name w:val="F38ADC5B37EC4729A4121F63EAE8A7E28"/>
    <w:rsid w:val="00EC5CCF"/>
    <w:rPr>
      <w:rFonts w:eastAsiaTheme="minorHAnsi"/>
    </w:rPr>
  </w:style>
  <w:style w:type="paragraph" w:customStyle="1" w:styleId="CCF140E08D094C908C0F6D5E951417266">
    <w:name w:val="CCF140E08D094C908C0F6D5E951417266"/>
    <w:rsid w:val="00EC5CCF"/>
    <w:rPr>
      <w:rFonts w:eastAsiaTheme="minorHAnsi"/>
    </w:rPr>
  </w:style>
  <w:style w:type="paragraph" w:customStyle="1" w:styleId="D382798F8D16431CACCA9985E9CF27866">
    <w:name w:val="D382798F8D16431CACCA9985E9CF27866"/>
    <w:rsid w:val="00EC5CCF"/>
    <w:rPr>
      <w:rFonts w:eastAsiaTheme="minorHAnsi"/>
    </w:rPr>
  </w:style>
  <w:style w:type="paragraph" w:customStyle="1" w:styleId="BF1741B293F740F081F929D5FB9C53373">
    <w:name w:val="BF1741B293F740F081F929D5FB9C53373"/>
    <w:rsid w:val="00EC5CCF"/>
    <w:rPr>
      <w:rFonts w:eastAsiaTheme="minorHAnsi"/>
    </w:rPr>
  </w:style>
  <w:style w:type="paragraph" w:customStyle="1" w:styleId="37F689F917914244AFE31826740CAD724">
    <w:name w:val="37F689F917914244AFE31826740CAD724"/>
    <w:rsid w:val="00EC5CCF"/>
    <w:rPr>
      <w:rFonts w:eastAsiaTheme="minorHAnsi"/>
    </w:rPr>
  </w:style>
  <w:style w:type="paragraph" w:customStyle="1" w:styleId="A95846700F9C4808945054DBE56DEFB4">
    <w:name w:val="A95846700F9C4808945054DBE56DEFB4"/>
    <w:rsid w:val="00EC5CCF"/>
  </w:style>
  <w:style w:type="paragraph" w:customStyle="1" w:styleId="2B766A688FF04ED399C3FA1A573981F7">
    <w:name w:val="2B766A688FF04ED399C3FA1A573981F7"/>
    <w:rsid w:val="00EC5CCF"/>
  </w:style>
  <w:style w:type="paragraph" w:customStyle="1" w:styleId="DC48E3B7A1A14451B4712992949C9056">
    <w:name w:val="DC48E3B7A1A14451B4712992949C9056"/>
    <w:rsid w:val="00EC5CCF"/>
  </w:style>
  <w:style w:type="paragraph" w:customStyle="1" w:styleId="D56787B8A0354B4FBF27A8024A217CF9">
    <w:name w:val="D56787B8A0354B4FBF27A8024A217CF9"/>
    <w:rsid w:val="00EC5CCF"/>
  </w:style>
  <w:style w:type="paragraph" w:customStyle="1" w:styleId="779A83E135C84B99BDC77CBEA071F4D411">
    <w:name w:val="779A83E135C84B99BDC77CBEA071F4D411"/>
    <w:rsid w:val="00EC5CCF"/>
    <w:rPr>
      <w:rFonts w:eastAsiaTheme="minorHAnsi"/>
    </w:rPr>
  </w:style>
  <w:style w:type="paragraph" w:customStyle="1" w:styleId="A109433F93E04AC4BD01CD1683CCE54C3">
    <w:name w:val="A109433F93E04AC4BD01CD1683CCE54C3"/>
    <w:rsid w:val="00EC5CCF"/>
    <w:rPr>
      <w:rFonts w:eastAsiaTheme="minorHAnsi"/>
    </w:rPr>
  </w:style>
  <w:style w:type="paragraph" w:customStyle="1" w:styleId="84E0559C28C444748A1866031F2703843">
    <w:name w:val="84E0559C28C444748A1866031F2703843"/>
    <w:rsid w:val="00EC5CCF"/>
    <w:rPr>
      <w:rFonts w:eastAsiaTheme="minorHAnsi"/>
    </w:rPr>
  </w:style>
  <w:style w:type="paragraph" w:customStyle="1" w:styleId="A74FEBD8462A4099AD2FB7809BB55CD73">
    <w:name w:val="A74FEBD8462A4099AD2FB7809BB55CD73"/>
    <w:rsid w:val="00EC5CCF"/>
    <w:rPr>
      <w:rFonts w:eastAsiaTheme="minorHAnsi"/>
    </w:rPr>
  </w:style>
  <w:style w:type="paragraph" w:customStyle="1" w:styleId="E32C20EF8FC444C0B5A5348F128047053">
    <w:name w:val="E32C20EF8FC444C0B5A5348F128047053"/>
    <w:rsid w:val="00EC5CCF"/>
    <w:rPr>
      <w:rFonts w:eastAsiaTheme="minorHAnsi"/>
    </w:rPr>
  </w:style>
  <w:style w:type="paragraph" w:customStyle="1" w:styleId="CE99E206090E40958482E1A29B8B33483">
    <w:name w:val="CE99E206090E40958482E1A29B8B33483"/>
    <w:rsid w:val="00EC5CCF"/>
    <w:rPr>
      <w:rFonts w:eastAsiaTheme="minorHAnsi"/>
    </w:rPr>
  </w:style>
  <w:style w:type="paragraph" w:customStyle="1" w:styleId="A95846700F9C4808945054DBE56DEFB41">
    <w:name w:val="A95846700F9C4808945054DBE56DEFB41"/>
    <w:rsid w:val="00EC5CCF"/>
    <w:rPr>
      <w:rFonts w:eastAsiaTheme="minorHAnsi"/>
    </w:rPr>
  </w:style>
  <w:style w:type="paragraph" w:customStyle="1" w:styleId="2B766A688FF04ED399C3FA1A573981F71">
    <w:name w:val="2B766A688FF04ED399C3FA1A573981F71"/>
    <w:rsid w:val="00EC5CCF"/>
    <w:rPr>
      <w:rFonts w:eastAsiaTheme="minorHAnsi"/>
    </w:rPr>
  </w:style>
  <w:style w:type="paragraph" w:customStyle="1" w:styleId="DC48E3B7A1A14451B4712992949C90561">
    <w:name w:val="DC48E3B7A1A14451B4712992949C90561"/>
    <w:rsid w:val="00EC5CCF"/>
    <w:rPr>
      <w:rFonts w:eastAsiaTheme="minorHAnsi"/>
    </w:rPr>
  </w:style>
  <w:style w:type="paragraph" w:customStyle="1" w:styleId="D56787B8A0354B4FBF27A8024A217CF91">
    <w:name w:val="D56787B8A0354B4FBF27A8024A217CF91"/>
    <w:rsid w:val="00EC5CCF"/>
    <w:rPr>
      <w:rFonts w:eastAsiaTheme="minorHAnsi"/>
    </w:rPr>
  </w:style>
  <w:style w:type="paragraph" w:customStyle="1" w:styleId="CB49B23BAC1A4F50897DF46F1E1588813">
    <w:name w:val="CB49B23BAC1A4F50897DF46F1E1588813"/>
    <w:rsid w:val="00EC5CCF"/>
    <w:rPr>
      <w:rFonts w:eastAsiaTheme="minorHAnsi"/>
    </w:rPr>
  </w:style>
  <w:style w:type="paragraph" w:customStyle="1" w:styleId="872AF5D5BA9E48D5B86909109AAA73443">
    <w:name w:val="872AF5D5BA9E48D5B86909109AAA73443"/>
    <w:rsid w:val="00EC5CCF"/>
    <w:rPr>
      <w:rFonts w:eastAsiaTheme="minorHAnsi"/>
    </w:rPr>
  </w:style>
  <w:style w:type="paragraph" w:customStyle="1" w:styleId="AC8D2940B17E4401A9891AA2BD88520E3">
    <w:name w:val="AC8D2940B17E4401A9891AA2BD88520E3"/>
    <w:rsid w:val="00EC5CCF"/>
    <w:rPr>
      <w:rFonts w:eastAsiaTheme="minorHAnsi"/>
    </w:rPr>
  </w:style>
  <w:style w:type="paragraph" w:customStyle="1" w:styleId="546A4603E8114FD8904BAABB74C9DF433">
    <w:name w:val="546A4603E8114FD8904BAABB74C9DF433"/>
    <w:rsid w:val="00EC5CCF"/>
    <w:rPr>
      <w:rFonts w:eastAsiaTheme="minorHAnsi"/>
    </w:rPr>
  </w:style>
  <w:style w:type="paragraph" w:customStyle="1" w:styleId="A2ECEF8FE4EC4D4FAD9589CEEA85AB493">
    <w:name w:val="A2ECEF8FE4EC4D4FAD9589CEEA85AB493"/>
    <w:rsid w:val="00EC5CCF"/>
    <w:rPr>
      <w:rFonts w:eastAsiaTheme="minorHAnsi"/>
    </w:rPr>
  </w:style>
  <w:style w:type="paragraph" w:customStyle="1" w:styleId="1BB7B0AAAD814A9798362267D445E2983">
    <w:name w:val="1BB7B0AAAD814A9798362267D445E2983"/>
    <w:rsid w:val="00EC5CCF"/>
    <w:rPr>
      <w:rFonts w:eastAsiaTheme="minorHAnsi"/>
    </w:rPr>
  </w:style>
  <w:style w:type="paragraph" w:customStyle="1" w:styleId="80C15631E4C24F01AC0B45928CF789CE3">
    <w:name w:val="80C15631E4C24F01AC0B45928CF789CE3"/>
    <w:rsid w:val="00EC5CCF"/>
    <w:rPr>
      <w:rFonts w:eastAsiaTheme="minorHAnsi"/>
    </w:rPr>
  </w:style>
  <w:style w:type="paragraph" w:customStyle="1" w:styleId="5493B836EA95426D8474D0912D51DA1D3">
    <w:name w:val="5493B836EA95426D8474D0912D51DA1D3"/>
    <w:rsid w:val="00EC5CCF"/>
    <w:rPr>
      <w:rFonts w:eastAsiaTheme="minorHAnsi"/>
    </w:rPr>
  </w:style>
  <w:style w:type="paragraph" w:customStyle="1" w:styleId="D097D1547E304A9897165230412BB6943">
    <w:name w:val="D097D1547E304A9897165230412BB6943"/>
    <w:rsid w:val="00EC5CCF"/>
    <w:rPr>
      <w:rFonts w:eastAsiaTheme="minorHAnsi"/>
    </w:rPr>
  </w:style>
  <w:style w:type="paragraph" w:customStyle="1" w:styleId="79944BCCF1774EE395B5254379A5B67D3">
    <w:name w:val="79944BCCF1774EE395B5254379A5B67D3"/>
    <w:rsid w:val="00EC5CCF"/>
    <w:rPr>
      <w:rFonts w:eastAsiaTheme="minorHAnsi"/>
    </w:rPr>
  </w:style>
  <w:style w:type="paragraph" w:customStyle="1" w:styleId="6AB2107BE00C4C94A28A22DDB33AC4C53">
    <w:name w:val="6AB2107BE00C4C94A28A22DDB33AC4C53"/>
    <w:rsid w:val="00EC5CCF"/>
    <w:rPr>
      <w:rFonts w:eastAsiaTheme="minorHAnsi"/>
    </w:rPr>
  </w:style>
  <w:style w:type="paragraph" w:customStyle="1" w:styleId="26BD40E711824ACAA90D3FE2AE2904DF3">
    <w:name w:val="26BD40E711824ACAA90D3FE2AE2904DF3"/>
    <w:rsid w:val="00EC5CCF"/>
    <w:rPr>
      <w:rFonts w:eastAsiaTheme="minorHAnsi"/>
    </w:rPr>
  </w:style>
  <w:style w:type="paragraph" w:customStyle="1" w:styleId="56E7ECC56D7D494CA9EC9195E4C0AF8B3">
    <w:name w:val="56E7ECC56D7D494CA9EC9195E4C0AF8B3"/>
    <w:rsid w:val="00EC5CCF"/>
    <w:rPr>
      <w:rFonts w:eastAsiaTheme="minorHAnsi"/>
    </w:rPr>
  </w:style>
  <w:style w:type="paragraph" w:customStyle="1" w:styleId="1BFAFEC1C3F34EB6B1A654A8191692843">
    <w:name w:val="1BFAFEC1C3F34EB6B1A654A8191692843"/>
    <w:rsid w:val="00EC5CCF"/>
    <w:rPr>
      <w:rFonts w:eastAsiaTheme="minorHAnsi"/>
    </w:rPr>
  </w:style>
  <w:style w:type="paragraph" w:customStyle="1" w:styleId="1211483A49D8428DBA39E23E5FFBCE1D3">
    <w:name w:val="1211483A49D8428DBA39E23E5FFBCE1D3"/>
    <w:rsid w:val="00EC5CCF"/>
    <w:rPr>
      <w:rFonts w:eastAsiaTheme="minorHAnsi"/>
    </w:rPr>
  </w:style>
  <w:style w:type="paragraph" w:customStyle="1" w:styleId="4282498636854351AD49A9F8D33F83BC3">
    <w:name w:val="4282498636854351AD49A9F8D33F83BC3"/>
    <w:rsid w:val="00EC5CCF"/>
    <w:rPr>
      <w:rFonts w:eastAsiaTheme="minorHAnsi"/>
    </w:rPr>
  </w:style>
  <w:style w:type="paragraph" w:customStyle="1" w:styleId="EF4E9A72C95A407CB811295D4D73E88D3">
    <w:name w:val="EF4E9A72C95A407CB811295D4D73E88D3"/>
    <w:rsid w:val="00EC5CCF"/>
    <w:rPr>
      <w:rFonts w:eastAsiaTheme="minorHAnsi"/>
    </w:rPr>
  </w:style>
  <w:style w:type="paragraph" w:customStyle="1" w:styleId="D9BA014DA7CA406E9C9D9560EA0168733">
    <w:name w:val="D9BA014DA7CA406E9C9D9560EA0168733"/>
    <w:rsid w:val="00EC5CCF"/>
    <w:rPr>
      <w:rFonts w:eastAsiaTheme="minorHAnsi"/>
    </w:rPr>
  </w:style>
  <w:style w:type="paragraph" w:customStyle="1" w:styleId="865B988FB3AA483EA6317BFC05DF48A33">
    <w:name w:val="865B988FB3AA483EA6317BFC05DF48A33"/>
    <w:rsid w:val="00EC5CCF"/>
    <w:rPr>
      <w:rFonts w:eastAsiaTheme="minorHAnsi"/>
    </w:rPr>
  </w:style>
  <w:style w:type="paragraph" w:customStyle="1" w:styleId="27A5441130E8411E8097B8559CC753FD3">
    <w:name w:val="27A5441130E8411E8097B8559CC753FD3"/>
    <w:rsid w:val="00EC5CCF"/>
    <w:rPr>
      <w:rFonts w:eastAsiaTheme="minorHAnsi"/>
    </w:rPr>
  </w:style>
  <w:style w:type="paragraph" w:customStyle="1" w:styleId="52731DBB8F44445DAB9EA58B752300523">
    <w:name w:val="52731DBB8F44445DAB9EA58B752300523"/>
    <w:rsid w:val="00EC5CCF"/>
    <w:rPr>
      <w:rFonts w:eastAsiaTheme="minorHAnsi"/>
    </w:rPr>
  </w:style>
  <w:style w:type="paragraph" w:customStyle="1" w:styleId="EC23913AF343492A99F5D1AC2F60D9E03">
    <w:name w:val="EC23913AF343492A99F5D1AC2F60D9E03"/>
    <w:rsid w:val="00EC5CCF"/>
    <w:rPr>
      <w:rFonts w:eastAsiaTheme="minorHAnsi"/>
    </w:rPr>
  </w:style>
  <w:style w:type="paragraph" w:customStyle="1" w:styleId="B06B7F12BC584CD687AD6C526A8542673">
    <w:name w:val="B06B7F12BC584CD687AD6C526A8542673"/>
    <w:rsid w:val="00EC5CCF"/>
    <w:rPr>
      <w:rFonts w:eastAsiaTheme="minorHAnsi"/>
    </w:rPr>
  </w:style>
  <w:style w:type="paragraph" w:customStyle="1" w:styleId="4218205A08AE4675A6D511A03EDE46A63">
    <w:name w:val="4218205A08AE4675A6D511A03EDE46A63"/>
    <w:rsid w:val="00EC5CCF"/>
    <w:rPr>
      <w:rFonts w:eastAsiaTheme="minorHAnsi"/>
    </w:rPr>
  </w:style>
  <w:style w:type="paragraph" w:customStyle="1" w:styleId="4CB839DE27674D28B40D1AC9C56EDBB03">
    <w:name w:val="4CB839DE27674D28B40D1AC9C56EDBB03"/>
    <w:rsid w:val="00EC5CCF"/>
    <w:rPr>
      <w:rFonts w:eastAsiaTheme="minorHAnsi"/>
    </w:rPr>
  </w:style>
  <w:style w:type="paragraph" w:customStyle="1" w:styleId="2A887117D29F4BC4ABE96BF7DEF6EF5B3">
    <w:name w:val="2A887117D29F4BC4ABE96BF7DEF6EF5B3"/>
    <w:rsid w:val="00EC5CCF"/>
    <w:rPr>
      <w:rFonts w:eastAsiaTheme="minorHAnsi"/>
    </w:rPr>
  </w:style>
  <w:style w:type="paragraph" w:customStyle="1" w:styleId="D45127DFFCE948038349A49FF49B8B933">
    <w:name w:val="D45127DFFCE948038349A49FF49B8B933"/>
    <w:rsid w:val="00EC5CCF"/>
    <w:rPr>
      <w:rFonts w:eastAsiaTheme="minorHAnsi"/>
    </w:rPr>
  </w:style>
  <w:style w:type="paragraph" w:customStyle="1" w:styleId="0C5339796E8A4E0CAEB58B8CA228FB613">
    <w:name w:val="0C5339796E8A4E0CAEB58B8CA228FB613"/>
    <w:rsid w:val="00EC5CCF"/>
    <w:rPr>
      <w:rFonts w:eastAsiaTheme="minorHAnsi"/>
    </w:rPr>
  </w:style>
  <w:style w:type="paragraph" w:customStyle="1" w:styleId="DE472620820D4FCB99A8A69CDB42F5C13">
    <w:name w:val="DE472620820D4FCB99A8A69CDB42F5C13"/>
    <w:rsid w:val="00EC5CCF"/>
    <w:rPr>
      <w:rFonts w:eastAsiaTheme="minorHAnsi"/>
    </w:rPr>
  </w:style>
  <w:style w:type="paragraph" w:customStyle="1" w:styleId="F1FE0410BF47404A8623037C5C06EEE53">
    <w:name w:val="F1FE0410BF47404A8623037C5C06EEE53"/>
    <w:rsid w:val="00EC5CCF"/>
    <w:rPr>
      <w:rFonts w:eastAsiaTheme="minorHAnsi"/>
    </w:rPr>
  </w:style>
  <w:style w:type="paragraph" w:customStyle="1" w:styleId="D3B81291DFDA4A2597DABA01436D3CE13">
    <w:name w:val="D3B81291DFDA4A2597DABA01436D3CE13"/>
    <w:rsid w:val="00EC5CCF"/>
    <w:rPr>
      <w:rFonts w:eastAsiaTheme="minorHAnsi"/>
    </w:rPr>
  </w:style>
  <w:style w:type="paragraph" w:customStyle="1" w:styleId="A552BCB3E5224B9D89DF2236A97DB2733">
    <w:name w:val="A552BCB3E5224B9D89DF2236A97DB2733"/>
    <w:rsid w:val="00EC5CCF"/>
    <w:rPr>
      <w:rFonts w:eastAsiaTheme="minorHAnsi"/>
    </w:rPr>
  </w:style>
  <w:style w:type="paragraph" w:customStyle="1" w:styleId="97760209177F44E1962007331005CA713">
    <w:name w:val="97760209177F44E1962007331005CA713"/>
    <w:rsid w:val="00EC5CCF"/>
    <w:rPr>
      <w:rFonts w:eastAsiaTheme="minorHAnsi"/>
    </w:rPr>
  </w:style>
  <w:style w:type="paragraph" w:customStyle="1" w:styleId="2C3F0354E24D41B781F80942FF30AE2A3">
    <w:name w:val="2C3F0354E24D41B781F80942FF30AE2A3"/>
    <w:rsid w:val="00EC5CCF"/>
    <w:rPr>
      <w:rFonts w:eastAsiaTheme="minorHAnsi"/>
    </w:rPr>
  </w:style>
  <w:style w:type="paragraph" w:customStyle="1" w:styleId="7D3D482B9B484197B91102BE7581C5C13">
    <w:name w:val="7D3D482B9B484197B91102BE7581C5C13"/>
    <w:rsid w:val="00EC5CCF"/>
    <w:rPr>
      <w:rFonts w:eastAsiaTheme="minorHAnsi"/>
    </w:rPr>
  </w:style>
  <w:style w:type="paragraph" w:customStyle="1" w:styleId="50E159BCE6674F6BA41762E6D23C82CB3">
    <w:name w:val="50E159BCE6674F6BA41762E6D23C82CB3"/>
    <w:rsid w:val="00EC5CCF"/>
    <w:rPr>
      <w:rFonts w:eastAsiaTheme="minorHAnsi"/>
    </w:rPr>
  </w:style>
  <w:style w:type="paragraph" w:customStyle="1" w:styleId="F38ADC5B37EC4729A4121F63EAE8A7E29">
    <w:name w:val="F38ADC5B37EC4729A4121F63EAE8A7E29"/>
    <w:rsid w:val="00EC5CCF"/>
    <w:rPr>
      <w:rFonts w:eastAsiaTheme="minorHAnsi"/>
    </w:rPr>
  </w:style>
  <w:style w:type="paragraph" w:customStyle="1" w:styleId="CCF140E08D094C908C0F6D5E951417267">
    <w:name w:val="CCF140E08D094C908C0F6D5E951417267"/>
    <w:rsid w:val="00EC5CCF"/>
    <w:rPr>
      <w:rFonts w:eastAsiaTheme="minorHAnsi"/>
    </w:rPr>
  </w:style>
  <w:style w:type="paragraph" w:customStyle="1" w:styleId="D382798F8D16431CACCA9985E9CF27867">
    <w:name w:val="D382798F8D16431CACCA9985E9CF27867"/>
    <w:rsid w:val="00EC5CCF"/>
    <w:rPr>
      <w:rFonts w:eastAsiaTheme="minorHAnsi"/>
    </w:rPr>
  </w:style>
  <w:style w:type="paragraph" w:customStyle="1" w:styleId="BF1741B293F740F081F929D5FB9C53374">
    <w:name w:val="BF1741B293F740F081F929D5FB9C53374"/>
    <w:rsid w:val="00EC5CCF"/>
    <w:rPr>
      <w:rFonts w:eastAsiaTheme="minorHAnsi"/>
    </w:rPr>
  </w:style>
  <w:style w:type="paragraph" w:customStyle="1" w:styleId="37F689F917914244AFE31826740CAD725">
    <w:name w:val="37F689F917914244AFE31826740CAD725"/>
    <w:rsid w:val="00EC5CCF"/>
    <w:rPr>
      <w:rFonts w:eastAsiaTheme="minorHAnsi"/>
    </w:rPr>
  </w:style>
  <w:style w:type="paragraph" w:customStyle="1" w:styleId="91ABFEB4098A412081ED91E538751C57">
    <w:name w:val="91ABFEB4098A412081ED91E538751C57"/>
    <w:rsid w:val="00EC5CCF"/>
  </w:style>
  <w:style w:type="paragraph" w:customStyle="1" w:styleId="779A83E135C84B99BDC77CBEA071F4D412">
    <w:name w:val="779A83E135C84B99BDC77CBEA071F4D412"/>
    <w:rsid w:val="00EC5CCF"/>
    <w:rPr>
      <w:rFonts w:eastAsiaTheme="minorHAnsi"/>
    </w:rPr>
  </w:style>
  <w:style w:type="paragraph" w:customStyle="1" w:styleId="A109433F93E04AC4BD01CD1683CCE54C4">
    <w:name w:val="A109433F93E04AC4BD01CD1683CCE54C4"/>
    <w:rsid w:val="00EC5CCF"/>
    <w:rPr>
      <w:rFonts w:eastAsiaTheme="minorHAnsi"/>
    </w:rPr>
  </w:style>
  <w:style w:type="paragraph" w:customStyle="1" w:styleId="84E0559C28C444748A1866031F2703844">
    <w:name w:val="84E0559C28C444748A1866031F2703844"/>
    <w:rsid w:val="00EC5CCF"/>
    <w:rPr>
      <w:rFonts w:eastAsiaTheme="minorHAnsi"/>
    </w:rPr>
  </w:style>
  <w:style w:type="paragraph" w:customStyle="1" w:styleId="A74FEBD8462A4099AD2FB7809BB55CD74">
    <w:name w:val="A74FEBD8462A4099AD2FB7809BB55CD74"/>
    <w:rsid w:val="00EC5CCF"/>
    <w:rPr>
      <w:rFonts w:eastAsiaTheme="minorHAnsi"/>
    </w:rPr>
  </w:style>
  <w:style w:type="paragraph" w:customStyle="1" w:styleId="E32C20EF8FC444C0B5A5348F128047054">
    <w:name w:val="E32C20EF8FC444C0B5A5348F128047054"/>
    <w:rsid w:val="00EC5CCF"/>
    <w:rPr>
      <w:rFonts w:eastAsiaTheme="minorHAnsi"/>
    </w:rPr>
  </w:style>
  <w:style w:type="paragraph" w:customStyle="1" w:styleId="CE99E206090E40958482E1A29B8B33484">
    <w:name w:val="CE99E206090E40958482E1A29B8B33484"/>
    <w:rsid w:val="00EC5CCF"/>
    <w:rPr>
      <w:rFonts w:eastAsiaTheme="minorHAnsi"/>
    </w:rPr>
  </w:style>
  <w:style w:type="paragraph" w:customStyle="1" w:styleId="A95846700F9C4808945054DBE56DEFB42">
    <w:name w:val="A95846700F9C4808945054DBE56DEFB42"/>
    <w:rsid w:val="00EC5CCF"/>
    <w:rPr>
      <w:rFonts w:eastAsiaTheme="minorHAnsi"/>
    </w:rPr>
  </w:style>
  <w:style w:type="paragraph" w:customStyle="1" w:styleId="2B766A688FF04ED399C3FA1A573981F72">
    <w:name w:val="2B766A688FF04ED399C3FA1A573981F72"/>
    <w:rsid w:val="00EC5CCF"/>
    <w:rPr>
      <w:rFonts w:eastAsiaTheme="minorHAnsi"/>
    </w:rPr>
  </w:style>
  <w:style w:type="paragraph" w:customStyle="1" w:styleId="DC48E3B7A1A14451B4712992949C90562">
    <w:name w:val="DC48E3B7A1A14451B4712992949C90562"/>
    <w:rsid w:val="00EC5CCF"/>
    <w:rPr>
      <w:rFonts w:eastAsiaTheme="minorHAnsi"/>
    </w:rPr>
  </w:style>
  <w:style w:type="paragraph" w:customStyle="1" w:styleId="D56787B8A0354B4FBF27A8024A217CF92">
    <w:name w:val="D56787B8A0354B4FBF27A8024A217CF92"/>
    <w:rsid w:val="00EC5CCF"/>
    <w:rPr>
      <w:rFonts w:eastAsiaTheme="minorHAnsi"/>
    </w:rPr>
  </w:style>
  <w:style w:type="paragraph" w:customStyle="1" w:styleId="91ABFEB4098A412081ED91E538751C571">
    <w:name w:val="91ABFEB4098A412081ED91E538751C571"/>
    <w:rsid w:val="00EC5CCF"/>
    <w:rPr>
      <w:rFonts w:eastAsiaTheme="minorHAnsi"/>
    </w:rPr>
  </w:style>
  <w:style w:type="paragraph" w:customStyle="1" w:styleId="872AF5D5BA9E48D5B86909109AAA73444">
    <w:name w:val="872AF5D5BA9E48D5B86909109AAA73444"/>
    <w:rsid w:val="00EC5CCF"/>
    <w:rPr>
      <w:rFonts w:eastAsiaTheme="minorHAnsi"/>
    </w:rPr>
  </w:style>
  <w:style w:type="paragraph" w:customStyle="1" w:styleId="AC8D2940B17E4401A9891AA2BD88520E4">
    <w:name w:val="AC8D2940B17E4401A9891AA2BD88520E4"/>
    <w:rsid w:val="00EC5CCF"/>
    <w:rPr>
      <w:rFonts w:eastAsiaTheme="minorHAnsi"/>
    </w:rPr>
  </w:style>
  <w:style w:type="paragraph" w:customStyle="1" w:styleId="546A4603E8114FD8904BAABB74C9DF434">
    <w:name w:val="546A4603E8114FD8904BAABB74C9DF434"/>
    <w:rsid w:val="00EC5CCF"/>
    <w:rPr>
      <w:rFonts w:eastAsiaTheme="minorHAnsi"/>
    </w:rPr>
  </w:style>
  <w:style w:type="paragraph" w:customStyle="1" w:styleId="A2ECEF8FE4EC4D4FAD9589CEEA85AB494">
    <w:name w:val="A2ECEF8FE4EC4D4FAD9589CEEA85AB494"/>
    <w:rsid w:val="00EC5CCF"/>
    <w:rPr>
      <w:rFonts w:eastAsiaTheme="minorHAnsi"/>
    </w:rPr>
  </w:style>
  <w:style w:type="paragraph" w:customStyle="1" w:styleId="1BB7B0AAAD814A9798362267D445E2984">
    <w:name w:val="1BB7B0AAAD814A9798362267D445E2984"/>
    <w:rsid w:val="00EC5CCF"/>
    <w:rPr>
      <w:rFonts w:eastAsiaTheme="minorHAnsi"/>
    </w:rPr>
  </w:style>
  <w:style w:type="paragraph" w:customStyle="1" w:styleId="80C15631E4C24F01AC0B45928CF789CE4">
    <w:name w:val="80C15631E4C24F01AC0B45928CF789CE4"/>
    <w:rsid w:val="00EC5CCF"/>
    <w:rPr>
      <w:rFonts w:eastAsiaTheme="minorHAnsi"/>
    </w:rPr>
  </w:style>
  <w:style w:type="paragraph" w:customStyle="1" w:styleId="5493B836EA95426D8474D0912D51DA1D4">
    <w:name w:val="5493B836EA95426D8474D0912D51DA1D4"/>
    <w:rsid w:val="00EC5CCF"/>
    <w:rPr>
      <w:rFonts w:eastAsiaTheme="minorHAnsi"/>
    </w:rPr>
  </w:style>
  <w:style w:type="paragraph" w:customStyle="1" w:styleId="D097D1547E304A9897165230412BB6944">
    <w:name w:val="D097D1547E304A9897165230412BB6944"/>
    <w:rsid w:val="00EC5CCF"/>
    <w:rPr>
      <w:rFonts w:eastAsiaTheme="minorHAnsi"/>
    </w:rPr>
  </w:style>
  <w:style w:type="paragraph" w:customStyle="1" w:styleId="79944BCCF1774EE395B5254379A5B67D4">
    <w:name w:val="79944BCCF1774EE395B5254379A5B67D4"/>
    <w:rsid w:val="00EC5CCF"/>
    <w:rPr>
      <w:rFonts w:eastAsiaTheme="minorHAnsi"/>
    </w:rPr>
  </w:style>
  <w:style w:type="paragraph" w:customStyle="1" w:styleId="6AB2107BE00C4C94A28A22DDB33AC4C54">
    <w:name w:val="6AB2107BE00C4C94A28A22DDB33AC4C54"/>
    <w:rsid w:val="00EC5CCF"/>
    <w:rPr>
      <w:rFonts w:eastAsiaTheme="minorHAnsi"/>
    </w:rPr>
  </w:style>
  <w:style w:type="paragraph" w:customStyle="1" w:styleId="26BD40E711824ACAA90D3FE2AE2904DF4">
    <w:name w:val="26BD40E711824ACAA90D3FE2AE2904DF4"/>
    <w:rsid w:val="00EC5CCF"/>
    <w:rPr>
      <w:rFonts w:eastAsiaTheme="minorHAnsi"/>
    </w:rPr>
  </w:style>
  <w:style w:type="paragraph" w:customStyle="1" w:styleId="56E7ECC56D7D494CA9EC9195E4C0AF8B4">
    <w:name w:val="56E7ECC56D7D494CA9EC9195E4C0AF8B4"/>
    <w:rsid w:val="00EC5CCF"/>
    <w:rPr>
      <w:rFonts w:eastAsiaTheme="minorHAnsi"/>
    </w:rPr>
  </w:style>
  <w:style w:type="paragraph" w:customStyle="1" w:styleId="1BFAFEC1C3F34EB6B1A654A8191692844">
    <w:name w:val="1BFAFEC1C3F34EB6B1A654A8191692844"/>
    <w:rsid w:val="00EC5CCF"/>
    <w:rPr>
      <w:rFonts w:eastAsiaTheme="minorHAnsi"/>
    </w:rPr>
  </w:style>
  <w:style w:type="paragraph" w:customStyle="1" w:styleId="1211483A49D8428DBA39E23E5FFBCE1D4">
    <w:name w:val="1211483A49D8428DBA39E23E5FFBCE1D4"/>
    <w:rsid w:val="00EC5CCF"/>
    <w:rPr>
      <w:rFonts w:eastAsiaTheme="minorHAnsi"/>
    </w:rPr>
  </w:style>
  <w:style w:type="paragraph" w:customStyle="1" w:styleId="4282498636854351AD49A9F8D33F83BC4">
    <w:name w:val="4282498636854351AD49A9F8D33F83BC4"/>
    <w:rsid w:val="00EC5CCF"/>
    <w:rPr>
      <w:rFonts w:eastAsiaTheme="minorHAnsi"/>
    </w:rPr>
  </w:style>
  <w:style w:type="paragraph" w:customStyle="1" w:styleId="EF4E9A72C95A407CB811295D4D73E88D4">
    <w:name w:val="EF4E9A72C95A407CB811295D4D73E88D4"/>
    <w:rsid w:val="00EC5CCF"/>
    <w:rPr>
      <w:rFonts w:eastAsiaTheme="minorHAnsi"/>
    </w:rPr>
  </w:style>
  <w:style w:type="paragraph" w:customStyle="1" w:styleId="D9BA014DA7CA406E9C9D9560EA0168734">
    <w:name w:val="D9BA014DA7CA406E9C9D9560EA0168734"/>
    <w:rsid w:val="00EC5CCF"/>
    <w:rPr>
      <w:rFonts w:eastAsiaTheme="minorHAnsi"/>
    </w:rPr>
  </w:style>
  <w:style w:type="paragraph" w:customStyle="1" w:styleId="865B988FB3AA483EA6317BFC05DF48A34">
    <w:name w:val="865B988FB3AA483EA6317BFC05DF48A34"/>
    <w:rsid w:val="00EC5CCF"/>
    <w:rPr>
      <w:rFonts w:eastAsiaTheme="minorHAnsi"/>
    </w:rPr>
  </w:style>
  <w:style w:type="paragraph" w:customStyle="1" w:styleId="27A5441130E8411E8097B8559CC753FD4">
    <w:name w:val="27A5441130E8411E8097B8559CC753FD4"/>
    <w:rsid w:val="00EC5CCF"/>
    <w:rPr>
      <w:rFonts w:eastAsiaTheme="minorHAnsi"/>
    </w:rPr>
  </w:style>
  <w:style w:type="paragraph" w:customStyle="1" w:styleId="52731DBB8F44445DAB9EA58B752300524">
    <w:name w:val="52731DBB8F44445DAB9EA58B752300524"/>
    <w:rsid w:val="00EC5CCF"/>
    <w:rPr>
      <w:rFonts w:eastAsiaTheme="minorHAnsi"/>
    </w:rPr>
  </w:style>
  <w:style w:type="paragraph" w:customStyle="1" w:styleId="EC23913AF343492A99F5D1AC2F60D9E04">
    <w:name w:val="EC23913AF343492A99F5D1AC2F60D9E04"/>
    <w:rsid w:val="00EC5CCF"/>
    <w:rPr>
      <w:rFonts w:eastAsiaTheme="minorHAnsi"/>
    </w:rPr>
  </w:style>
  <w:style w:type="paragraph" w:customStyle="1" w:styleId="B06B7F12BC584CD687AD6C526A8542674">
    <w:name w:val="B06B7F12BC584CD687AD6C526A8542674"/>
    <w:rsid w:val="00EC5CCF"/>
    <w:rPr>
      <w:rFonts w:eastAsiaTheme="minorHAnsi"/>
    </w:rPr>
  </w:style>
  <w:style w:type="paragraph" w:customStyle="1" w:styleId="4218205A08AE4675A6D511A03EDE46A64">
    <w:name w:val="4218205A08AE4675A6D511A03EDE46A64"/>
    <w:rsid w:val="00EC5CCF"/>
    <w:rPr>
      <w:rFonts w:eastAsiaTheme="minorHAnsi"/>
    </w:rPr>
  </w:style>
  <w:style w:type="paragraph" w:customStyle="1" w:styleId="4CB839DE27674D28B40D1AC9C56EDBB04">
    <w:name w:val="4CB839DE27674D28B40D1AC9C56EDBB04"/>
    <w:rsid w:val="00EC5CCF"/>
    <w:rPr>
      <w:rFonts w:eastAsiaTheme="minorHAnsi"/>
    </w:rPr>
  </w:style>
  <w:style w:type="paragraph" w:customStyle="1" w:styleId="2A887117D29F4BC4ABE96BF7DEF6EF5B4">
    <w:name w:val="2A887117D29F4BC4ABE96BF7DEF6EF5B4"/>
    <w:rsid w:val="00EC5CCF"/>
    <w:rPr>
      <w:rFonts w:eastAsiaTheme="minorHAnsi"/>
    </w:rPr>
  </w:style>
  <w:style w:type="paragraph" w:customStyle="1" w:styleId="D45127DFFCE948038349A49FF49B8B934">
    <w:name w:val="D45127DFFCE948038349A49FF49B8B934"/>
    <w:rsid w:val="00EC5CCF"/>
    <w:rPr>
      <w:rFonts w:eastAsiaTheme="minorHAnsi"/>
    </w:rPr>
  </w:style>
  <w:style w:type="paragraph" w:customStyle="1" w:styleId="0C5339796E8A4E0CAEB58B8CA228FB614">
    <w:name w:val="0C5339796E8A4E0CAEB58B8CA228FB614"/>
    <w:rsid w:val="00EC5CCF"/>
    <w:rPr>
      <w:rFonts w:eastAsiaTheme="minorHAnsi"/>
    </w:rPr>
  </w:style>
  <w:style w:type="paragraph" w:customStyle="1" w:styleId="DE472620820D4FCB99A8A69CDB42F5C14">
    <w:name w:val="DE472620820D4FCB99A8A69CDB42F5C14"/>
    <w:rsid w:val="00EC5CCF"/>
    <w:rPr>
      <w:rFonts w:eastAsiaTheme="minorHAnsi"/>
    </w:rPr>
  </w:style>
  <w:style w:type="paragraph" w:customStyle="1" w:styleId="F1FE0410BF47404A8623037C5C06EEE54">
    <w:name w:val="F1FE0410BF47404A8623037C5C06EEE54"/>
    <w:rsid w:val="00EC5CCF"/>
    <w:rPr>
      <w:rFonts w:eastAsiaTheme="minorHAnsi"/>
    </w:rPr>
  </w:style>
  <w:style w:type="paragraph" w:customStyle="1" w:styleId="D3B81291DFDA4A2597DABA01436D3CE14">
    <w:name w:val="D3B81291DFDA4A2597DABA01436D3CE14"/>
    <w:rsid w:val="00EC5CCF"/>
    <w:rPr>
      <w:rFonts w:eastAsiaTheme="minorHAnsi"/>
    </w:rPr>
  </w:style>
  <w:style w:type="paragraph" w:customStyle="1" w:styleId="A552BCB3E5224B9D89DF2236A97DB2734">
    <w:name w:val="A552BCB3E5224B9D89DF2236A97DB2734"/>
    <w:rsid w:val="00EC5CCF"/>
    <w:rPr>
      <w:rFonts w:eastAsiaTheme="minorHAnsi"/>
    </w:rPr>
  </w:style>
  <w:style w:type="paragraph" w:customStyle="1" w:styleId="97760209177F44E1962007331005CA714">
    <w:name w:val="97760209177F44E1962007331005CA714"/>
    <w:rsid w:val="00EC5CCF"/>
    <w:rPr>
      <w:rFonts w:eastAsiaTheme="minorHAnsi"/>
    </w:rPr>
  </w:style>
  <w:style w:type="paragraph" w:customStyle="1" w:styleId="2C3F0354E24D41B781F80942FF30AE2A4">
    <w:name w:val="2C3F0354E24D41B781F80942FF30AE2A4"/>
    <w:rsid w:val="00EC5CCF"/>
    <w:rPr>
      <w:rFonts w:eastAsiaTheme="minorHAnsi"/>
    </w:rPr>
  </w:style>
  <w:style w:type="paragraph" w:customStyle="1" w:styleId="7D3D482B9B484197B91102BE7581C5C14">
    <w:name w:val="7D3D482B9B484197B91102BE7581C5C14"/>
    <w:rsid w:val="00EC5CCF"/>
    <w:rPr>
      <w:rFonts w:eastAsiaTheme="minorHAnsi"/>
    </w:rPr>
  </w:style>
  <w:style w:type="paragraph" w:customStyle="1" w:styleId="50E159BCE6674F6BA41762E6D23C82CB4">
    <w:name w:val="50E159BCE6674F6BA41762E6D23C82CB4"/>
    <w:rsid w:val="00EC5CCF"/>
    <w:rPr>
      <w:rFonts w:eastAsiaTheme="minorHAnsi"/>
    </w:rPr>
  </w:style>
  <w:style w:type="paragraph" w:customStyle="1" w:styleId="F38ADC5B37EC4729A4121F63EAE8A7E210">
    <w:name w:val="F38ADC5B37EC4729A4121F63EAE8A7E210"/>
    <w:rsid w:val="00EC5CCF"/>
    <w:rPr>
      <w:rFonts w:eastAsiaTheme="minorHAnsi"/>
    </w:rPr>
  </w:style>
  <w:style w:type="paragraph" w:customStyle="1" w:styleId="CCF140E08D094C908C0F6D5E951417268">
    <w:name w:val="CCF140E08D094C908C0F6D5E951417268"/>
    <w:rsid w:val="00EC5CCF"/>
    <w:rPr>
      <w:rFonts w:eastAsiaTheme="minorHAnsi"/>
    </w:rPr>
  </w:style>
  <w:style w:type="paragraph" w:customStyle="1" w:styleId="D382798F8D16431CACCA9985E9CF27868">
    <w:name w:val="D382798F8D16431CACCA9985E9CF27868"/>
    <w:rsid w:val="00EC5CCF"/>
    <w:rPr>
      <w:rFonts w:eastAsiaTheme="minorHAnsi"/>
    </w:rPr>
  </w:style>
  <w:style w:type="paragraph" w:customStyle="1" w:styleId="BF1741B293F740F081F929D5FB9C53375">
    <w:name w:val="BF1741B293F740F081F929D5FB9C53375"/>
    <w:rsid w:val="00EC5CCF"/>
    <w:rPr>
      <w:rFonts w:eastAsiaTheme="minorHAnsi"/>
    </w:rPr>
  </w:style>
  <w:style w:type="paragraph" w:customStyle="1" w:styleId="37F689F917914244AFE31826740CAD726">
    <w:name w:val="37F689F917914244AFE31826740CAD726"/>
    <w:rsid w:val="00EC5CCF"/>
    <w:rPr>
      <w:rFonts w:eastAsiaTheme="minorHAnsi"/>
    </w:rPr>
  </w:style>
  <w:style w:type="paragraph" w:customStyle="1" w:styleId="779A83E135C84B99BDC77CBEA071F4D413">
    <w:name w:val="779A83E135C84B99BDC77CBEA071F4D413"/>
    <w:rsid w:val="00EC5CCF"/>
    <w:rPr>
      <w:rFonts w:eastAsiaTheme="minorHAnsi"/>
    </w:rPr>
  </w:style>
  <w:style w:type="paragraph" w:customStyle="1" w:styleId="A109433F93E04AC4BD01CD1683CCE54C5">
    <w:name w:val="A109433F93E04AC4BD01CD1683CCE54C5"/>
    <w:rsid w:val="00EC5CCF"/>
    <w:rPr>
      <w:rFonts w:eastAsiaTheme="minorHAnsi"/>
    </w:rPr>
  </w:style>
  <w:style w:type="paragraph" w:customStyle="1" w:styleId="84E0559C28C444748A1866031F2703845">
    <w:name w:val="84E0559C28C444748A1866031F2703845"/>
    <w:rsid w:val="00EC5CCF"/>
    <w:rPr>
      <w:rFonts w:eastAsiaTheme="minorHAnsi"/>
    </w:rPr>
  </w:style>
  <w:style w:type="paragraph" w:customStyle="1" w:styleId="A74FEBD8462A4099AD2FB7809BB55CD75">
    <w:name w:val="A74FEBD8462A4099AD2FB7809BB55CD75"/>
    <w:rsid w:val="00EC5CCF"/>
    <w:rPr>
      <w:rFonts w:eastAsiaTheme="minorHAnsi"/>
    </w:rPr>
  </w:style>
  <w:style w:type="paragraph" w:customStyle="1" w:styleId="E32C20EF8FC444C0B5A5348F128047055">
    <w:name w:val="E32C20EF8FC444C0B5A5348F128047055"/>
    <w:rsid w:val="00EC5CCF"/>
    <w:rPr>
      <w:rFonts w:eastAsiaTheme="minorHAnsi"/>
    </w:rPr>
  </w:style>
  <w:style w:type="paragraph" w:customStyle="1" w:styleId="CE99E206090E40958482E1A29B8B33485">
    <w:name w:val="CE99E206090E40958482E1A29B8B33485"/>
    <w:rsid w:val="00EC5CCF"/>
    <w:rPr>
      <w:rFonts w:eastAsiaTheme="minorHAnsi"/>
    </w:rPr>
  </w:style>
  <w:style w:type="paragraph" w:customStyle="1" w:styleId="A95846700F9C4808945054DBE56DEFB43">
    <w:name w:val="A95846700F9C4808945054DBE56DEFB43"/>
    <w:rsid w:val="00EC5CCF"/>
    <w:rPr>
      <w:rFonts w:eastAsiaTheme="minorHAnsi"/>
    </w:rPr>
  </w:style>
  <w:style w:type="paragraph" w:customStyle="1" w:styleId="2B766A688FF04ED399C3FA1A573981F73">
    <w:name w:val="2B766A688FF04ED399C3FA1A573981F73"/>
    <w:rsid w:val="00EC5CCF"/>
    <w:rPr>
      <w:rFonts w:eastAsiaTheme="minorHAnsi"/>
    </w:rPr>
  </w:style>
  <w:style w:type="paragraph" w:customStyle="1" w:styleId="DC48E3B7A1A14451B4712992949C90563">
    <w:name w:val="DC48E3B7A1A14451B4712992949C90563"/>
    <w:rsid w:val="00EC5CCF"/>
    <w:rPr>
      <w:rFonts w:eastAsiaTheme="minorHAnsi"/>
    </w:rPr>
  </w:style>
  <w:style w:type="paragraph" w:customStyle="1" w:styleId="D56787B8A0354B4FBF27A8024A217CF93">
    <w:name w:val="D56787B8A0354B4FBF27A8024A217CF93"/>
    <w:rsid w:val="00EC5CCF"/>
    <w:rPr>
      <w:rFonts w:eastAsiaTheme="minorHAnsi"/>
    </w:rPr>
  </w:style>
  <w:style w:type="paragraph" w:customStyle="1" w:styleId="91ABFEB4098A412081ED91E538751C572">
    <w:name w:val="91ABFEB4098A412081ED91E538751C572"/>
    <w:rsid w:val="00EC5CCF"/>
    <w:rPr>
      <w:rFonts w:eastAsiaTheme="minorHAnsi"/>
    </w:rPr>
  </w:style>
  <w:style w:type="paragraph" w:customStyle="1" w:styleId="872AF5D5BA9E48D5B86909109AAA73445">
    <w:name w:val="872AF5D5BA9E48D5B86909109AAA73445"/>
    <w:rsid w:val="00EC5CCF"/>
    <w:rPr>
      <w:rFonts w:eastAsiaTheme="minorHAnsi"/>
    </w:rPr>
  </w:style>
  <w:style w:type="paragraph" w:customStyle="1" w:styleId="AC8D2940B17E4401A9891AA2BD88520E5">
    <w:name w:val="AC8D2940B17E4401A9891AA2BD88520E5"/>
    <w:rsid w:val="00EC5CCF"/>
    <w:rPr>
      <w:rFonts w:eastAsiaTheme="minorHAnsi"/>
    </w:rPr>
  </w:style>
  <w:style w:type="paragraph" w:customStyle="1" w:styleId="546A4603E8114FD8904BAABB74C9DF435">
    <w:name w:val="546A4603E8114FD8904BAABB74C9DF435"/>
    <w:rsid w:val="00EC5CCF"/>
    <w:rPr>
      <w:rFonts w:eastAsiaTheme="minorHAnsi"/>
    </w:rPr>
  </w:style>
  <w:style w:type="paragraph" w:customStyle="1" w:styleId="A2ECEF8FE4EC4D4FAD9589CEEA85AB495">
    <w:name w:val="A2ECEF8FE4EC4D4FAD9589CEEA85AB495"/>
    <w:rsid w:val="00EC5CCF"/>
    <w:rPr>
      <w:rFonts w:eastAsiaTheme="minorHAnsi"/>
    </w:rPr>
  </w:style>
  <w:style w:type="paragraph" w:customStyle="1" w:styleId="1BB7B0AAAD814A9798362267D445E2985">
    <w:name w:val="1BB7B0AAAD814A9798362267D445E2985"/>
    <w:rsid w:val="00EC5CCF"/>
    <w:rPr>
      <w:rFonts w:eastAsiaTheme="minorHAnsi"/>
    </w:rPr>
  </w:style>
  <w:style w:type="paragraph" w:customStyle="1" w:styleId="80C15631E4C24F01AC0B45928CF789CE5">
    <w:name w:val="80C15631E4C24F01AC0B45928CF789CE5"/>
    <w:rsid w:val="00EC5CCF"/>
    <w:rPr>
      <w:rFonts w:eastAsiaTheme="minorHAnsi"/>
    </w:rPr>
  </w:style>
  <w:style w:type="paragraph" w:customStyle="1" w:styleId="5493B836EA95426D8474D0912D51DA1D5">
    <w:name w:val="5493B836EA95426D8474D0912D51DA1D5"/>
    <w:rsid w:val="00EC5CCF"/>
    <w:rPr>
      <w:rFonts w:eastAsiaTheme="minorHAnsi"/>
    </w:rPr>
  </w:style>
  <w:style w:type="paragraph" w:customStyle="1" w:styleId="D097D1547E304A9897165230412BB6945">
    <w:name w:val="D097D1547E304A9897165230412BB6945"/>
    <w:rsid w:val="00EC5CCF"/>
    <w:rPr>
      <w:rFonts w:eastAsiaTheme="minorHAnsi"/>
    </w:rPr>
  </w:style>
  <w:style w:type="paragraph" w:customStyle="1" w:styleId="79944BCCF1774EE395B5254379A5B67D5">
    <w:name w:val="79944BCCF1774EE395B5254379A5B67D5"/>
    <w:rsid w:val="00EC5CCF"/>
    <w:rPr>
      <w:rFonts w:eastAsiaTheme="minorHAnsi"/>
    </w:rPr>
  </w:style>
  <w:style w:type="paragraph" w:customStyle="1" w:styleId="6AB2107BE00C4C94A28A22DDB33AC4C55">
    <w:name w:val="6AB2107BE00C4C94A28A22DDB33AC4C55"/>
    <w:rsid w:val="00EC5CCF"/>
    <w:rPr>
      <w:rFonts w:eastAsiaTheme="minorHAnsi"/>
    </w:rPr>
  </w:style>
  <w:style w:type="paragraph" w:customStyle="1" w:styleId="26BD40E711824ACAA90D3FE2AE2904DF5">
    <w:name w:val="26BD40E711824ACAA90D3FE2AE2904DF5"/>
    <w:rsid w:val="00EC5CCF"/>
    <w:rPr>
      <w:rFonts w:eastAsiaTheme="minorHAnsi"/>
    </w:rPr>
  </w:style>
  <w:style w:type="paragraph" w:customStyle="1" w:styleId="56E7ECC56D7D494CA9EC9195E4C0AF8B5">
    <w:name w:val="56E7ECC56D7D494CA9EC9195E4C0AF8B5"/>
    <w:rsid w:val="00EC5CCF"/>
    <w:rPr>
      <w:rFonts w:eastAsiaTheme="minorHAnsi"/>
    </w:rPr>
  </w:style>
  <w:style w:type="paragraph" w:customStyle="1" w:styleId="1BFAFEC1C3F34EB6B1A654A8191692845">
    <w:name w:val="1BFAFEC1C3F34EB6B1A654A8191692845"/>
    <w:rsid w:val="00EC5CCF"/>
    <w:rPr>
      <w:rFonts w:eastAsiaTheme="minorHAnsi"/>
    </w:rPr>
  </w:style>
  <w:style w:type="paragraph" w:customStyle="1" w:styleId="1211483A49D8428DBA39E23E5FFBCE1D5">
    <w:name w:val="1211483A49D8428DBA39E23E5FFBCE1D5"/>
    <w:rsid w:val="00EC5CCF"/>
    <w:rPr>
      <w:rFonts w:eastAsiaTheme="minorHAnsi"/>
    </w:rPr>
  </w:style>
  <w:style w:type="paragraph" w:customStyle="1" w:styleId="4282498636854351AD49A9F8D33F83BC5">
    <w:name w:val="4282498636854351AD49A9F8D33F83BC5"/>
    <w:rsid w:val="00EC5CCF"/>
    <w:rPr>
      <w:rFonts w:eastAsiaTheme="minorHAnsi"/>
    </w:rPr>
  </w:style>
  <w:style w:type="paragraph" w:customStyle="1" w:styleId="EF4E9A72C95A407CB811295D4D73E88D5">
    <w:name w:val="EF4E9A72C95A407CB811295D4D73E88D5"/>
    <w:rsid w:val="00EC5CCF"/>
    <w:rPr>
      <w:rFonts w:eastAsiaTheme="minorHAnsi"/>
    </w:rPr>
  </w:style>
  <w:style w:type="paragraph" w:customStyle="1" w:styleId="D9BA014DA7CA406E9C9D9560EA0168735">
    <w:name w:val="D9BA014DA7CA406E9C9D9560EA0168735"/>
    <w:rsid w:val="00EC5CCF"/>
    <w:rPr>
      <w:rFonts w:eastAsiaTheme="minorHAnsi"/>
    </w:rPr>
  </w:style>
  <w:style w:type="paragraph" w:customStyle="1" w:styleId="865B988FB3AA483EA6317BFC05DF48A35">
    <w:name w:val="865B988FB3AA483EA6317BFC05DF48A35"/>
    <w:rsid w:val="00EC5CCF"/>
    <w:rPr>
      <w:rFonts w:eastAsiaTheme="minorHAnsi"/>
    </w:rPr>
  </w:style>
  <w:style w:type="paragraph" w:customStyle="1" w:styleId="27A5441130E8411E8097B8559CC753FD5">
    <w:name w:val="27A5441130E8411E8097B8559CC753FD5"/>
    <w:rsid w:val="00EC5CCF"/>
    <w:rPr>
      <w:rFonts w:eastAsiaTheme="minorHAnsi"/>
    </w:rPr>
  </w:style>
  <w:style w:type="paragraph" w:customStyle="1" w:styleId="52731DBB8F44445DAB9EA58B752300525">
    <w:name w:val="52731DBB8F44445DAB9EA58B752300525"/>
    <w:rsid w:val="00EC5CCF"/>
    <w:rPr>
      <w:rFonts w:eastAsiaTheme="minorHAnsi"/>
    </w:rPr>
  </w:style>
  <w:style w:type="paragraph" w:customStyle="1" w:styleId="EC23913AF343492A99F5D1AC2F60D9E05">
    <w:name w:val="EC23913AF343492A99F5D1AC2F60D9E05"/>
    <w:rsid w:val="00EC5CCF"/>
    <w:rPr>
      <w:rFonts w:eastAsiaTheme="minorHAnsi"/>
    </w:rPr>
  </w:style>
  <w:style w:type="paragraph" w:customStyle="1" w:styleId="B06B7F12BC584CD687AD6C526A8542675">
    <w:name w:val="B06B7F12BC584CD687AD6C526A8542675"/>
    <w:rsid w:val="00EC5CCF"/>
    <w:rPr>
      <w:rFonts w:eastAsiaTheme="minorHAnsi"/>
    </w:rPr>
  </w:style>
  <w:style w:type="paragraph" w:customStyle="1" w:styleId="4218205A08AE4675A6D511A03EDE46A65">
    <w:name w:val="4218205A08AE4675A6D511A03EDE46A65"/>
    <w:rsid w:val="00EC5CCF"/>
    <w:rPr>
      <w:rFonts w:eastAsiaTheme="minorHAnsi"/>
    </w:rPr>
  </w:style>
  <w:style w:type="paragraph" w:customStyle="1" w:styleId="4CB839DE27674D28B40D1AC9C56EDBB05">
    <w:name w:val="4CB839DE27674D28B40D1AC9C56EDBB05"/>
    <w:rsid w:val="00EC5CCF"/>
    <w:rPr>
      <w:rFonts w:eastAsiaTheme="minorHAnsi"/>
    </w:rPr>
  </w:style>
  <w:style w:type="paragraph" w:customStyle="1" w:styleId="2A887117D29F4BC4ABE96BF7DEF6EF5B5">
    <w:name w:val="2A887117D29F4BC4ABE96BF7DEF6EF5B5"/>
    <w:rsid w:val="00EC5CCF"/>
    <w:rPr>
      <w:rFonts w:eastAsiaTheme="minorHAnsi"/>
    </w:rPr>
  </w:style>
  <w:style w:type="paragraph" w:customStyle="1" w:styleId="D45127DFFCE948038349A49FF49B8B935">
    <w:name w:val="D45127DFFCE948038349A49FF49B8B935"/>
    <w:rsid w:val="00EC5CCF"/>
    <w:rPr>
      <w:rFonts w:eastAsiaTheme="minorHAnsi"/>
    </w:rPr>
  </w:style>
  <w:style w:type="paragraph" w:customStyle="1" w:styleId="0C5339796E8A4E0CAEB58B8CA228FB615">
    <w:name w:val="0C5339796E8A4E0CAEB58B8CA228FB615"/>
    <w:rsid w:val="00EC5CCF"/>
    <w:rPr>
      <w:rFonts w:eastAsiaTheme="minorHAnsi"/>
    </w:rPr>
  </w:style>
  <w:style w:type="paragraph" w:customStyle="1" w:styleId="DE472620820D4FCB99A8A69CDB42F5C15">
    <w:name w:val="DE472620820D4FCB99A8A69CDB42F5C15"/>
    <w:rsid w:val="00EC5CCF"/>
    <w:rPr>
      <w:rFonts w:eastAsiaTheme="minorHAnsi"/>
    </w:rPr>
  </w:style>
  <w:style w:type="paragraph" w:customStyle="1" w:styleId="F1FE0410BF47404A8623037C5C06EEE55">
    <w:name w:val="F1FE0410BF47404A8623037C5C06EEE55"/>
    <w:rsid w:val="00EC5CCF"/>
    <w:rPr>
      <w:rFonts w:eastAsiaTheme="minorHAnsi"/>
    </w:rPr>
  </w:style>
  <w:style w:type="paragraph" w:customStyle="1" w:styleId="D3B81291DFDA4A2597DABA01436D3CE15">
    <w:name w:val="D3B81291DFDA4A2597DABA01436D3CE15"/>
    <w:rsid w:val="00EC5CCF"/>
    <w:rPr>
      <w:rFonts w:eastAsiaTheme="minorHAnsi"/>
    </w:rPr>
  </w:style>
  <w:style w:type="paragraph" w:customStyle="1" w:styleId="A552BCB3E5224B9D89DF2236A97DB2735">
    <w:name w:val="A552BCB3E5224B9D89DF2236A97DB2735"/>
    <w:rsid w:val="00EC5CCF"/>
    <w:rPr>
      <w:rFonts w:eastAsiaTheme="minorHAnsi"/>
    </w:rPr>
  </w:style>
  <w:style w:type="paragraph" w:customStyle="1" w:styleId="97760209177F44E1962007331005CA715">
    <w:name w:val="97760209177F44E1962007331005CA715"/>
    <w:rsid w:val="00EC5CCF"/>
    <w:rPr>
      <w:rFonts w:eastAsiaTheme="minorHAnsi"/>
    </w:rPr>
  </w:style>
  <w:style w:type="paragraph" w:customStyle="1" w:styleId="2C3F0354E24D41B781F80942FF30AE2A5">
    <w:name w:val="2C3F0354E24D41B781F80942FF30AE2A5"/>
    <w:rsid w:val="00EC5CCF"/>
    <w:rPr>
      <w:rFonts w:eastAsiaTheme="minorHAnsi"/>
    </w:rPr>
  </w:style>
  <w:style w:type="paragraph" w:customStyle="1" w:styleId="7D3D482B9B484197B91102BE7581C5C15">
    <w:name w:val="7D3D482B9B484197B91102BE7581C5C15"/>
    <w:rsid w:val="00EC5CCF"/>
    <w:rPr>
      <w:rFonts w:eastAsiaTheme="minorHAnsi"/>
    </w:rPr>
  </w:style>
  <w:style w:type="paragraph" w:customStyle="1" w:styleId="50E159BCE6674F6BA41762E6D23C82CB5">
    <w:name w:val="50E159BCE6674F6BA41762E6D23C82CB5"/>
    <w:rsid w:val="00EC5CCF"/>
    <w:rPr>
      <w:rFonts w:eastAsiaTheme="minorHAnsi"/>
    </w:rPr>
  </w:style>
  <w:style w:type="paragraph" w:customStyle="1" w:styleId="F38ADC5B37EC4729A4121F63EAE8A7E211">
    <w:name w:val="F38ADC5B37EC4729A4121F63EAE8A7E211"/>
    <w:rsid w:val="00EC5CCF"/>
    <w:rPr>
      <w:rFonts w:eastAsiaTheme="minorHAnsi"/>
    </w:rPr>
  </w:style>
  <w:style w:type="paragraph" w:customStyle="1" w:styleId="CCF140E08D094C908C0F6D5E951417269">
    <w:name w:val="CCF140E08D094C908C0F6D5E951417269"/>
    <w:rsid w:val="00EC5CCF"/>
    <w:rPr>
      <w:rFonts w:eastAsiaTheme="minorHAnsi"/>
    </w:rPr>
  </w:style>
  <w:style w:type="paragraph" w:customStyle="1" w:styleId="D382798F8D16431CACCA9985E9CF27869">
    <w:name w:val="D382798F8D16431CACCA9985E9CF27869"/>
    <w:rsid w:val="00EC5CCF"/>
    <w:rPr>
      <w:rFonts w:eastAsiaTheme="minorHAnsi"/>
    </w:rPr>
  </w:style>
  <w:style w:type="paragraph" w:customStyle="1" w:styleId="BF1741B293F740F081F929D5FB9C53376">
    <w:name w:val="BF1741B293F740F081F929D5FB9C53376"/>
    <w:rsid w:val="00EC5CCF"/>
    <w:rPr>
      <w:rFonts w:eastAsiaTheme="minorHAnsi"/>
    </w:rPr>
  </w:style>
  <w:style w:type="paragraph" w:customStyle="1" w:styleId="37F689F917914244AFE31826740CAD727">
    <w:name w:val="37F689F917914244AFE31826740CAD727"/>
    <w:rsid w:val="00EC5CCF"/>
    <w:rPr>
      <w:rFonts w:eastAsiaTheme="minorHAnsi"/>
    </w:rPr>
  </w:style>
  <w:style w:type="paragraph" w:customStyle="1" w:styleId="72194D24360242529F0D61E64BF8921D">
    <w:name w:val="72194D24360242529F0D61E64BF8921D"/>
    <w:rsid w:val="00EC5CCF"/>
  </w:style>
  <w:style w:type="paragraph" w:customStyle="1" w:styleId="F033FF9CD9214FA8B08A8F00ECD0DDDE">
    <w:name w:val="F033FF9CD9214FA8B08A8F00ECD0DDDE"/>
    <w:rsid w:val="00EC5CCF"/>
  </w:style>
  <w:style w:type="paragraph" w:customStyle="1" w:styleId="059EE77BE296476EB1A6177B1C86015D">
    <w:name w:val="059EE77BE296476EB1A6177B1C86015D"/>
    <w:rsid w:val="00EC5CCF"/>
  </w:style>
  <w:style w:type="paragraph" w:customStyle="1" w:styleId="9EE388938A8140BCA3362E6A933284F8">
    <w:name w:val="9EE388938A8140BCA3362E6A933284F8"/>
    <w:rsid w:val="00EC5CCF"/>
  </w:style>
  <w:style w:type="paragraph" w:customStyle="1" w:styleId="5C6E1A25FF634F3B8460926E01D31771">
    <w:name w:val="5C6E1A25FF634F3B8460926E01D31771"/>
    <w:rsid w:val="00EC5CCF"/>
  </w:style>
  <w:style w:type="paragraph" w:customStyle="1" w:styleId="06368CE4DBE04FB6B78B8F2BA71DE093">
    <w:name w:val="06368CE4DBE04FB6B78B8F2BA71DE093"/>
    <w:rsid w:val="00EC5CCF"/>
  </w:style>
  <w:style w:type="paragraph" w:customStyle="1" w:styleId="BDD7AEA34A9B4DD49F16C00A4195C7D9">
    <w:name w:val="BDD7AEA34A9B4DD49F16C00A4195C7D9"/>
    <w:rsid w:val="00EC5CCF"/>
  </w:style>
  <w:style w:type="paragraph" w:customStyle="1" w:styleId="7534F977B5EC48AC82670F07CC76FD14">
    <w:name w:val="7534F977B5EC48AC82670F07CC76FD14"/>
    <w:rsid w:val="00EC5CCF"/>
  </w:style>
  <w:style w:type="paragraph" w:customStyle="1" w:styleId="D7DBFD767D374908A540EAC611BC2C93">
    <w:name w:val="D7DBFD767D374908A540EAC611BC2C93"/>
    <w:rsid w:val="00EC5CCF"/>
  </w:style>
  <w:style w:type="paragraph" w:customStyle="1" w:styleId="7939C9DD385349D899D703C0B4124C18">
    <w:name w:val="7939C9DD385349D899D703C0B4124C18"/>
    <w:rsid w:val="00EC5CCF"/>
  </w:style>
  <w:style w:type="paragraph" w:customStyle="1" w:styleId="A7D9AF737E6340F0A891253968DFA325">
    <w:name w:val="A7D9AF737E6340F0A891253968DFA325"/>
    <w:rsid w:val="00EC5CCF"/>
  </w:style>
  <w:style w:type="paragraph" w:customStyle="1" w:styleId="713B7F89AD7F42BF8AF0966BE52DB24C">
    <w:name w:val="713B7F89AD7F42BF8AF0966BE52DB24C"/>
    <w:rsid w:val="00EC5CCF"/>
  </w:style>
  <w:style w:type="paragraph" w:customStyle="1" w:styleId="6F902C714F0A4FB0BF62C05BC3607A5A">
    <w:name w:val="6F902C714F0A4FB0BF62C05BC3607A5A"/>
    <w:rsid w:val="00EC5CCF"/>
  </w:style>
  <w:style w:type="paragraph" w:customStyle="1" w:styleId="0E24E64723A14C8B813CAC9FF2A21307">
    <w:name w:val="0E24E64723A14C8B813CAC9FF2A21307"/>
    <w:rsid w:val="00EC5CCF"/>
  </w:style>
  <w:style w:type="paragraph" w:customStyle="1" w:styleId="96EC267CEED04AACA56CBB352D42230C">
    <w:name w:val="96EC267CEED04AACA56CBB352D42230C"/>
    <w:rsid w:val="00EC5CCF"/>
  </w:style>
  <w:style w:type="paragraph" w:customStyle="1" w:styleId="E4F165BA0BAC47A3964C2532C5D6A29D">
    <w:name w:val="E4F165BA0BAC47A3964C2532C5D6A29D"/>
    <w:rsid w:val="00EC5CCF"/>
  </w:style>
  <w:style w:type="paragraph" w:customStyle="1" w:styleId="F5C67651DBC6438A8C3330E5E69A0FF1">
    <w:name w:val="F5C67651DBC6438A8C3330E5E69A0FF1"/>
    <w:rsid w:val="00EC5CCF"/>
  </w:style>
  <w:style w:type="paragraph" w:customStyle="1" w:styleId="65B76C3ABE8540B3BCAEB5E47AC29E75">
    <w:name w:val="65B76C3ABE8540B3BCAEB5E47AC29E75"/>
    <w:rsid w:val="00EC5CCF"/>
  </w:style>
  <w:style w:type="paragraph" w:customStyle="1" w:styleId="3E94130E088E4619A7D915680F1D4F69">
    <w:name w:val="3E94130E088E4619A7D915680F1D4F69"/>
    <w:rsid w:val="00EC5CCF"/>
  </w:style>
  <w:style w:type="paragraph" w:customStyle="1" w:styleId="D0FE37FC02BA4EC6AFDEB31B4CAA13A0">
    <w:name w:val="D0FE37FC02BA4EC6AFDEB31B4CAA13A0"/>
    <w:rsid w:val="00EC5CCF"/>
  </w:style>
  <w:style w:type="paragraph" w:customStyle="1" w:styleId="3D1A3A6BDA564D1FB75DC7623EBE652C">
    <w:name w:val="3D1A3A6BDA564D1FB75DC7623EBE652C"/>
    <w:rsid w:val="00EC5CCF"/>
  </w:style>
  <w:style w:type="paragraph" w:customStyle="1" w:styleId="4493732FA3264CEDBB2FD055EB5E1CB1">
    <w:name w:val="4493732FA3264CEDBB2FD055EB5E1CB1"/>
    <w:rsid w:val="00EC5CCF"/>
  </w:style>
  <w:style w:type="paragraph" w:customStyle="1" w:styleId="EB71E33842CA4EE88E08AED860B3B10C">
    <w:name w:val="EB71E33842CA4EE88E08AED860B3B10C"/>
    <w:rsid w:val="00EC5CCF"/>
  </w:style>
  <w:style w:type="paragraph" w:customStyle="1" w:styleId="F9EB0BB470BC47389EC898618923CA16">
    <w:name w:val="F9EB0BB470BC47389EC898618923CA16"/>
    <w:rsid w:val="00EC5CCF"/>
  </w:style>
  <w:style w:type="paragraph" w:customStyle="1" w:styleId="43D409723A7F47238C34F5920BBD2DC5">
    <w:name w:val="43D409723A7F47238C34F5920BBD2DC5"/>
    <w:rsid w:val="00EC5CCF"/>
  </w:style>
  <w:style w:type="paragraph" w:customStyle="1" w:styleId="F5604D51243A4871A03B20B29D1DD375">
    <w:name w:val="F5604D51243A4871A03B20B29D1DD375"/>
    <w:rsid w:val="00EC5CCF"/>
  </w:style>
  <w:style w:type="paragraph" w:customStyle="1" w:styleId="16DD4EC4B03E4CA58B853A3B129CE0FB">
    <w:name w:val="16DD4EC4B03E4CA58B853A3B129CE0FB"/>
    <w:rsid w:val="00EC5CCF"/>
  </w:style>
  <w:style w:type="paragraph" w:customStyle="1" w:styleId="0E1EF2282FF84756A6274B1BDD5D2558">
    <w:name w:val="0E1EF2282FF84756A6274B1BDD5D2558"/>
    <w:rsid w:val="00EC5CCF"/>
  </w:style>
  <w:style w:type="paragraph" w:customStyle="1" w:styleId="C20B95930E63491AA834D2A3FE155C5A">
    <w:name w:val="C20B95930E63491AA834D2A3FE155C5A"/>
    <w:rsid w:val="00EC5CCF"/>
  </w:style>
  <w:style w:type="paragraph" w:customStyle="1" w:styleId="5E5B6927E8444E28BDDE3406C71EA522">
    <w:name w:val="5E5B6927E8444E28BDDE3406C71EA522"/>
    <w:rsid w:val="00EC5CCF"/>
  </w:style>
  <w:style w:type="paragraph" w:customStyle="1" w:styleId="0922C18186234D49A620E71957A03457">
    <w:name w:val="0922C18186234D49A620E71957A03457"/>
    <w:rsid w:val="00EC5CCF"/>
  </w:style>
  <w:style w:type="paragraph" w:customStyle="1" w:styleId="B5AB49726A99475EA3FE99FAB86B7381">
    <w:name w:val="B5AB49726A99475EA3FE99FAB86B7381"/>
    <w:rsid w:val="00EC5CCF"/>
  </w:style>
  <w:style w:type="paragraph" w:customStyle="1" w:styleId="16426F1A5F8E477AA37AF4C6102A4FF3">
    <w:name w:val="16426F1A5F8E477AA37AF4C6102A4FF3"/>
    <w:rsid w:val="00EC5CCF"/>
  </w:style>
  <w:style w:type="paragraph" w:customStyle="1" w:styleId="BFABDC66C8014C199C3B111CB825BBEE">
    <w:name w:val="BFABDC66C8014C199C3B111CB825BBEE"/>
    <w:rsid w:val="00EC5CCF"/>
  </w:style>
  <w:style w:type="paragraph" w:customStyle="1" w:styleId="3C9BAB971E914CC2B06059D24044917F">
    <w:name w:val="3C9BAB971E914CC2B06059D24044917F"/>
    <w:rsid w:val="00EC5CCF"/>
  </w:style>
  <w:style w:type="paragraph" w:customStyle="1" w:styleId="779A83E135C84B99BDC77CBEA071F4D414">
    <w:name w:val="779A83E135C84B99BDC77CBEA071F4D414"/>
    <w:rsid w:val="00EC5CCF"/>
    <w:rPr>
      <w:rFonts w:eastAsiaTheme="minorHAnsi"/>
    </w:rPr>
  </w:style>
  <w:style w:type="paragraph" w:customStyle="1" w:styleId="A109433F93E04AC4BD01CD1683CCE54C6">
    <w:name w:val="A109433F93E04AC4BD01CD1683CCE54C6"/>
    <w:rsid w:val="00EC5CCF"/>
    <w:rPr>
      <w:rFonts w:eastAsiaTheme="minorHAnsi"/>
    </w:rPr>
  </w:style>
  <w:style w:type="paragraph" w:customStyle="1" w:styleId="84E0559C28C444748A1866031F2703846">
    <w:name w:val="84E0559C28C444748A1866031F2703846"/>
    <w:rsid w:val="00EC5CCF"/>
    <w:rPr>
      <w:rFonts w:eastAsiaTheme="minorHAnsi"/>
    </w:rPr>
  </w:style>
  <w:style w:type="paragraph" w:customStyle="1" w:styleId="A74FEBD8462A4099AD2FB7809BB55CD76">
    <w:name w:val="A74FEBD8462A4099AD2FB7809BB55CD76"/>
    <w:rsid w:val="00EC5CCF"/>
    <w:rPr>
      <w:rFonts w:eastAsiaTheme="minorHAnsi"/>
    </w:rPr>
  </w:style>
  <w:style w:type="paragraph" w:customStyle="1" w:styleId="E32C20EF8FC444C0B5A5348F128047056">
    <w:name w:val="E32C20EF8FC444C0B5A5348F128047056"/>
    <w:rsid w:val="00EC5CCF"/>
    <w:rPr>
      <w:rFonts w:eastAsiaTheme="minorHAnsi"/>
    </w:rPr>
  </w:style>
  <w:style w:type="paragraph" w:customStyle="1" w:styleId="CE99E206090E40958482E1A29B8B33486">
    <w:name w:val="CE99E206090E40958482E1A29B8B33486"/>
    <w:rsid w:val="00EC5CCF"/>
    <w:rPr>
      <w:rFonts w:eastAsiaTheme="minorHAnsi"/>
    </w:rPr>
  </w:style>
  <w:style w:type="paragraph" w:customStyle="1" w:styleId="A95846700F9C4808945054DBE56DEFB44">
    <w:name w:val="A95846700F9C4808945054DBE56DEFB44"/>
    <w:rsid w:val="00EC5CCF"/>
    <w:rPr>
      <w:rFonts w:eastAsiaTheme="minorHAnsi"/>
    </w:rPr>
  </w:style>
  <w:style w:type="paragraph" w:customStyle="1" w:styleId="2B766A688FF04ED399C3FA1A573981F74">
    <w:name w:val="2B766A688FF04ED399C3FA1A573981F74"/>
    <w:rsid w:val="00EC5CCF"/>
    <w:rPr>
      <w:rFonts w:eastAsiaTheme="minorHAnsi"/>
    </w:rPr>
  </w:style>
  <w:style w:type="paragraph" w:customStyle="1" w:styleId="DC48E3B7A1A14451B4712992949C90564">
    <w:name w:val="DC48E3B7A1A14451B4712992949C90564"/>
    <w:rsid w:val="00EC5CCF"/>
    <w:rPr>
      <w:rFonts w:eastAsiaTheme="minorHAnsi"/>
    </w:rPr>
  </w:style>
  <w:style w:type="paragraph" w:customStyle="1" w:styleId="D56787B8A0354B4FBF27A8024A217CF94">
    <w:name w:val="D56787B8A0354B4FBF27A8024A217CF94"/>
    <w:rsid w:val="00EC5CCF"/>
    <w:rPr>
      <w:rFonts w:eastAsiaTheme="minorHAnsi"/>
    </w:rPr>
  </w:style>
  <w:style w:type="paragraph" w:customStyle="1" w:styleId="91ABFEB4098A412081ED91E538751C573">
    <w:name w:val="91ABFEB4098A412081ED91E538751C573"/>
    <w:rsid w:val="00EC5CCF"/>
    <w:rPr>
      <w:rFonts w:eastAsiaTheme="minorHAnsi"/>
    </w:rPr>
  </w:style>
  <w:style w:type="paragraph" w:customStyle="1" w:styleId="72194D24360242529F0D61E64BF8921D1">
    <w:name w:val="72194D24360242529F0D61E64BF8921D1"/>
    <w:rsid w:val="00EC5CCF"/>
    <w:rPr>
      <w:rFonts w:eastAsiaTheme="minorHAnsi"/>
    </w:rPr>
  </w:style>
  <w:style w:type="paragraph" w:customStyle="1" w:styleId="F033FF9CD9214FA8B08A8F00ECD0DDDE1">
    <w:name w:val="F033FF9CD9214FA8B08A8F00ECD0DDDE1"/>
    <w:rsid w:val="00EC5CCF"/>
    <w:rPr>
      <w:rFonts w:eastAsiaTheme="minorHAnsi"/>
    </w:rPr>
  </w:style>
  <w:style w:type="paragraph" w:customStyle="1" w:styleId="059EE77BE296476EB1A6177B1C86015D1">
    <w:name w:val="059EE77BE296476EB1A6177B1C86015D1"/>
    <w:rsid w:val="00EC5CCF"/>
    <w:rPr>
      <w:rFonts w:eastAsiaTheme="minorHAnsi"/>
    </w:rPr>
  </w:style>
  <w:style w:type="paragraph" w:customStyle="1" w:styleId="9EE388938A8140BCA3362E6A933284F81">
    <w:name w:val="9EE388938A8140BCA3362E6A933284F81"/>
    <w:rsid w:val="00EC5CCF"/>
    <w:rPr>
      <w:rFonts w:eastAsiaTheme="minorHAnsi"/>
    </w:rPr>
  </w:style>
  <w:style w:type="paragraph" w:customStyle="1" w:styleId="5C6E1A25FF634F3B8460926E01D317711">
    <w:name w:val="5C6E1A25FF634F3B8460926E01D317711"/>
    <w:rsid w:val="00EC5CCF"/>
    <w:rPr>
      <w:rFonts w:eastAsiaTheme="minorHAnsi"/>
    </w:rPr>
  </w:style>
  <w:style w:type="paragraph" w:customStyle="1" w:styleId="06368CE4DBE04FB6B78B8F2BA71DE0931">
    <w:name w:val="06368CE4DBE04FB6B78B8F2BA71DE0931"/>
    <w:rsid w:val="00EC5CCF"/>
    <w:rPr>
      <w:rFonts w:eastAsiaTheme="minorHAnsi"/>
    </w:rPr>
  </w:style>
  <w:style w:type="paragraph" w:customStyle="1" w:styleId="BDD7AEA34A9B4DD49F16C00A4195C7D91">
    <w:name w:val="BDD7AEA34A9B4DD49F16C00A4195C7D91"/>
    <w:rsid w:val="00EC5CCF"/>
    <w:rPr>
      <w:rFonts w:eastAsiaTheme="minorHAnsi"/>
    </w:rPr>
  </w:style>
  <w:style w:type="paragraph" w:customStyle="1" w:styleId="7534F977B5EC48AC82670F07CC76FD141">
    <w:name w:val="7534F977B5EC48AC82670F07CC76FD141"/>
    <w:rsid w:val="00EC5CCF"/>
    <w:rPr>
      <w:rFonts w:eastAsiaTheme="minorHAnsi"/>
    </w:rPr>
  </w:style>
  <w:style w:type="paragraph" w:customStyle="1" w:styleId="D7DBFD767D374908A540EAC611BC2C931">
    <w:name w:val="D7DBFD767D374908A540EAC611BC2C931"/>
    <w:rsid w:val="00EC5CCF"/>
    <w:rPr>
      <w:rFonts w:eastAsiaTheme="minorHAnsi"/>
    </w:rPr>
  </w:style>
  <w:style w:type="paragraph" w:customStyle="1" w:styleId="7939C9DD385349D899D703C0B4124C181">
    <w:name w:val="7939C9DD385349D899D703C0B4124C181"/>
    <w:rsid w:val="00EC5CCF"/>
    <w:rPr>
      <w:rFonts w:eastAsiaTheme="minorHAnsi"/>
    </w:rPr>
  </w:style>
  <w:style w:type="paragraph" w:customStyle="1" w:styleId="A7D9AF737E6340F0A891253968DFA3251">
    <w:name w:val="A7D9AF737E6340F0A891253968DFA3251"/>
    <w:rsid w:val="00EC5CCF"/>
    <w:rPr>
      <w:rFonts w:eastAsiaTheme="minorHAnsi"/>
    </w:rPr>
  </w:style>
  <w:style w:type="paragraph" w:customStyle="1" w:styleId="713B7F89AD7F42BF8AF0966BE52DB24C1">
    <w:name w:val="713B7F89AD7F42BF8AF0966BE52DB24C1"/>
    <w:rsid w:val="00EC5CCF"/>
    <w:rPr>
      <w:rFonts w:eastAsiaTheme="minorHAnsi"/>
    </w:rPr>
  </w:style>
  <w:style w:type="paragraph" w:customStyle="1" w:styleId="6F902C714F0A4FB0BF62C05BC3607A5A1">
    <w:name w:val="6F902C714F0A4FB0BF62C05BC3607A5A1"/>
    <w:rsid w:val="00EC5CCF"/>
    <w:rPr>
      <w:rFonts w:eastAsiaTheme="minorHAnsi"/>
    </w:rPr>
  </w:style>
  <w:style w:type="paragraph" w:customStyle="1" w:styleId="0E24E64723A14C8B813CAC9FF2A213071">
    <w:name w:val="0E24E64723A14C8B813CAC9FF2A213071"/>
    <w:rsid w:val="00EC5CCF"/>
    <w:rPr>
      <w:rFonts w:eastAsiaTheme="minorHAnsi"/>
    </w:rPr>
  </w:style>
  <w:style w:type="paragraph" w:customStyle="1" w:styleId="96EC267CEED04AACA56CBB352D42230C1">
    <w:name w:val="96EC267CEED04AACA56CBB352D42230C1"/>
    <w:rsid w:val="00EC5CCF"/>
    <w:rPr>
      <w:rFonts w:eastAsiaTheme="minorHAnsi"/>
    </w:rPr>
  </w:style>
  <w:style w:type="paragraph" w:customStyle="1" w:styleId="E4F165BA0BAC47A3964C2532C5D6A29D1">
    <w:name w:val="E4F165BA0BAC47A3964C2532C5D6A29D1"/>
    <w:rsid w:val="00EC5CCF"/>
    <w:rPr>
      <w:rFonts w:eastAsiaTheme="minorHAnsi"/>
    </w:rPr>
  </w:style>
  <w:style w:type="paragraph" w:customStyle="1" w:styleId="F5C67651DBC6438A8C3330E5E69A0FF11">
    <w:name w:val="F5C67651DBC6438A8C3330E5E69A0FF11"/>
    <w:rsid w:val="00EC5CCF"/>
    <w:rPr>
      <w:rFonts w:eastAsiaTheme="minorHAnsi"/>
    </w:rPr>
  </w:style>
  <w:style w:type="paragraph" w:customStyle="1" w:styleId="65B76C3ABE8540B3BCAEB5E47AC29E751">
    <w:name w:val="65B76C3ABE8540B3BCAEB5E47AC29E751"/>
    <w:rsid w:val="00EC5CCF"/>
    <w:rPr>
      <w:rFonts w:eastAsiaTheme="minorHAnsi"/>
    </w:rPr>
  </w:style>
  <w:style w:type="paragraph" w:customStyle="1" w:styleId="3E94130E088E4619A7D915680F1D4F691">
    <w:name w:val="3E94130E088E4619A7D915680F1D4F691"/>
    <w:rsid w:val="00EC5CCF"/>
    <w:rPr>
      <w:rFonts w:eastAsiaTheme="minorHAnsi"/>
    </w:rPr>
  </w:style>
  <w:style w:type="paragraph" w:customStyle="1" w:styleId="D0FE37FC02BA4EC6AFDEB31B4CAA13A01">
    <w:name w:val="D0FE37FC02BA4EC6AFDEB31B4CAA13A01"/>
    <w:rsid w:val="00EC5CCF"/>
    <w:rPr>
      <w:rFonts w:eastAsiaTheme="minorHAnsi"/>
    </w:rPr>
  </w:style>
  <w:style w:type="paragraph" w:customStyle="1" w:styleId="3D1A3A6BDA564D1FB75DC7623EBE652C1">
    <w:name w:val="3D1A3A6BDA564D1FB75DC7623EBE652C1"/>
    <w:rsid w:val="00EC5CCF"/>
    <w:rPr>
      <w:rFonts w:eastAsiaTheme="minorHAnsi"/>
    </w:rPr>
  </w:style>
  <w:style w:type="paragraph" w:customStyle="1" w:styleId="4493732FA3264CEDBB2FD055EB5E1CB11">
    <w:name w:val="4493732FA3264CEDBB2FD055EB5E1CB11"/>
    <w:rsid w:val="00EC5CCF"/>
    <w:rPr>
      <w:rFonts w:eastAsiaTheme="minorHAnsi"/>
    </w:rPr>
  </w:style>
  <w:style w:type="paragraph" w:customStyle="1" w:styleId="EB71E33842CA4EE88E08AED860B3B10C1">
    <w:name w:val="EB71E33842CA4EE88E08AED860B3B10C1"/>
    <w:rsid w:val="00EC5CCF"/>
    <w:rPr>
      <w:rFonts w:eastAsiaTheme="minorHAnsi"/>
    </w:rPr>
  </w:style>
  <w:style w:type="paragraph" w:customStyle="1" w:styleId="F9EB0BB470BC47389EC898618923CA161">
    <w:name w:val="F9EB0BB470BC47389EC898618923CA161"/>
    <w:rsid w:val="00EC5CCF"/>
    <w:rPr>
      <w:rFonts w:eastAsiaTheme="minorHAnsi"/>
    </w:rPr>
  </w:style>
  <w:style w:type="paragraph" w:customStyle="1" w:styleId="43D409723A7F47238C34F5920BBD2DC51">
    <w:name w:val="43D409723A7F47238C34F5920BBD2DC51"/>
    <w:rsid w:val="00EC5CCF"/>
    <w:rPr>
      <w:rFonts w:eastAsiaTheme="minorHAnsi"/>
    </w:rPr>
  </w:style>
  <w:style w:type="paragraph" w:customStyle="1" w:styleId="F5604D51243A4871A03B20B29D1DD3751">
    <w:name w:val="F5604D51243A4871A03B20B29D1DD3751"/>
    <w:rsid w:val="00EC5CCF"/>
    <w:rPr>
      <w:rFonts w:eastAsiaTheme="minorHAnsi"/>
    </w:rPr>
  </w:style>
  <w:style w:type="paragraph" w:customStyle="1" w:styleId="16DD4EC4B03E4CA58B853A3B129CE0FB1">
    <w:name w:val="16DD4EC4B03E4CA58B853A3B129CE0FB1"/>
    <w:rsid w:val="00EC5CCF"/>
    <w:rPr>
      <w:rFonts w:eastAsiaTheme="minorHAnsi"/>
    </w:rPr>
  </w:style>
  <w:style w:type="paragraph" w:customStyle="1" w:styleId="0E1EF2282FF84756A6274B1BDD5D25581">
    <w:name w:val="0E1EF2282FF84756A6274B1BDD5D25581"/>
    <w:rsid w:val="00EC5CCF"/>
    <w:rPr>
      <w:rFonts w:eastAsiaTheme="minorHAnsi"/>
    </w:rPr>
  </w:style>
  <w:style w:type="paragraph" w:customStyle="1" w:styleId="C20B95930E63491AA834D2A3FE155C5A1">
    <w:name w:val="C20B95930E63491AA834D2A3FE155C5A1"/>
    <w:rsid w:val="00EC5CCF"/>
    <w:rPr>
      <w:rFonts w:eastAsiaTheme="minorHAnsi"/>
    </w:rPr>
  </w:style>
  <w:style w:type="paragraph" w:customStyle="1" w:styleId="5E5B6927E8444E28BDDE3406C71EA5221">
    <w:name w:val="5E5B6927E8444E28BDDE3406C71EA5221"/>
    <w:rsid w:val="00EC5CCF"/>
    <w:rPr>
      <w:rFonts w:eastAsiaTheme="minorHAnsi"/>
    </w:rPr>
  </w:style>
  <w:style w:type="paragraph" w:customStyle="1" w:styleId="0922C18186234D49A620E71957A034571">
    <w:name w:val="0922C18186234D49A620E71957A034571"/>
    <w:rsid w:val="00EC5CCF"/>
    <w:rPr>
      <w:rFonts w:eastAsiaTheme="minorHAnsi"/>
    </w:rPr>
  </w:style>
  <w:style w:type="paragraph" w:customStyle="1" w:styleId="B5AB49726A99475EA3FE99FAB86B73811">
    <w:name w:val="B5AB49726A99475EA3FE99FAB86B73811"/>
    <w:rsid w:val="00EC5CCF"/>
    <w:rPr>
      <w:rFonts w:eastAsiaTheme="minorHAnsi"/>
    </w:rPr>
  </w:style>
  <w:style w:type="paragraph" w:customStyle="1" w:styleId="16426F1A5F8E477AA37AF4C6102A4FF31">
    <w:name w:val="16426F1A5F8E477AA37AF4C6102A4FF31"/>
    <w:rsid w:val="00EC5CCF"/>
    <w:rPr>
      <w:rFonts w:eastAsiaTheme="minorHAnsi"/>
    </w:rPr>
  </w:style>
  <w:style w:type="paragraph" w:customStyle="1" w:styleId="BFABDC66C8014C199C3B111CB825BBEE1">
    <w:name w:val="BFABDC66C8014C199C3B111CB825BBEE1"/>
    <w:rsid w:val="00EC5CCF"/>
    <w:rPr>
      <w:rFonts w:eastAsiaTheme="minorHAnsi"/>
    </w:rPr>
  </w:style>
  <w:style w:type="paragraph" w:customStyle="1" w:styleId="3C9BAB971E914CC2B06059D24044917F1">
    <w:name w:val="3C9BAB971E914CC2B06059D24044917F1"/>
    <w:rsid w:val="00EC5CCF"/>
    <w:rPr>
      <w:rFonts w:eastAsiaTheme="minorHAnsi"/>
    </w:rPr>
  </w:style>
  <w:style w:type="paragraph" w:customStyle="1" w:styleId="F38ADC5B37EC4729A4121F63EAE8A7E212">
    <w:name w:val="F38ADC5B37EC4729A4121F63EAE8A7E212"/>
    <w:rsid w:val="00EC5CCF"/>
    <w:rPr>
      <w:rFonts w:eastAsiaTheme="minorHAnsi"/>
    </w:rPr>
  </w:style>
  <w:style w:type="paragraph" w:customStyle="1" w:styleId="CCF140E08D094C908C0F6D5E9514172610">
    <w:name w:val="CCF140E08D094C908C0F6D5E9514172610"/>
    <w:rsid w:val="00EC5CCF"/>
    <w:rPr>
      <w:rFonts w:eastAsiaTheme="minorHAnsi"/>
    </w:rPr>
  </w:style>
  <w:style w:type="paragraph" w:customStyle="1" w:styleId="D382798F8D16431CACCA9985E9CF278610">
    <w:name w:val="D382798F8D16431CACCA9985E9CF278610"/>
    <w:rsid w:val="00EC5CCF"/>
    <w:rPr>
      <w:rFonts w:eastAsiaTheme="minorHAnsi"/>
    </w:rPr>
  </w:style>
  <w:style w:type="paragraph" w:customStyle="1" w:styleId="BF1741B293F740F081F929D5FB9C53377">
    <w:name w:val="BF1741B293F740F081F929D5FB9C53377"/>
    <w:rsid w:val="00EC5CCF"/>
    <w:rPr>
      <w:rFonts w:eastAsiaTheme="minorHAnsi"/>
    </w:rPr>
  </w:style>
  <w:style w:type="paragraph" w:customStyle="1" w:styleId="37F689F917914244AFE31826740CAD728">
    <w:name w:val="37F689F917914244AFE31826740CAD728"/>
    <w:rsid w:val="00EC5CCF"/>
    <w:rPr>
      <w:rFonts w:eastAsiaTheme="minorHAnsi"/>
    </w:rPr>
  </w:style>
  <w:style w:type="paragraph" w:customStyle="1" w:styleId="C09E54C876F2429D88800DA8BF5F1551">
    <w:name w:val="C09E54C876F2429D88800DA8BF5F1551"/>
    <w:rsid w:val="00EC5CCF"/>
  </w:style>
  <w:style w:type="paragraph" w:customStyle="1" w:styleId="26A8FA8F56E341F682AD6D9FBC8A02C8">
    <w:name w:val="26A8FA8F56E341F682AD6D9FBC8A02C8"/>
    <w:rsid w:val="00EC5CCF"/>
  </w:style>
  <w:style w:type="paragraph" w:customStyle="1" w:styleId="51FBD1FC191D4A22A7EF7E25E3966811">
    <w:name w:val="51FBD1FC191D4A22A7EF7E25E3966811"/>
    <w:rsid w:val="00EC5CCF"/>
  </w:style>
  <w:style w:type="paragraph" w:customStyle="1" w:styleId="F30987B625D0479BA1A5439CA132D40E">
    <w:name w:val="F30987B625D0479BA1A5439CA132D40E"/>
    <w:rsid w:val="00EC5CCF"/>
  </w:style>
  <w:style w:type="paragraph" w:customStyle="1" w:styleId="C9C56874CA5F4DFD9687A18D1F85DDF1">
    <w:name w:val="C9C56874CA5F4DFD9687A18D1F85DDF1"/>
    <w:rsid w:val="00EC5CCF"/>
  </w:style>
  <w:style w:type="paragraph" w:customStyle="1" w:styleId="6D11CB3D18F3466A911B04FC35A72426">
    <w:name w:val="6D11CB3D18F3466A911B04FC35A72426"/>
    <w:rsid w:val="00EC5CCF"/>
  </w:style>
  <w:style w:type="paragraph" w:customStyle="1" w:styleId="E8504ECCE9124A1EA97882AB2BD06990">
    <w:name w:val="E8504ECCE9124A1EA97882AB2BD06990"/>
    <w:rsid w:val="00EC5CCF"/>
  </w:style>
  <w:style w:type="paragraph" w:customStyle="1" w:styleId="5CDC4462379E4103BFDB11EB0C307EA9">
    <w:name w:val="5CDC4462379E4103BFDB11EB0C307EA9"/>
    <w:rsid w:val="00EC5CCF"/>
  </w:style>
  <w:style w:type="paragraph" w:customStyle="1" w:styleId="779A83E135C84B99BDC77CBEA071F4D415">
    <w:name w:val="779A83E135C84B99BDC77CBEA071F4D415"/>
    <w:rsid w:val="00EC5CCF"/>
    <w:rPr>
      <w:rFonts w:eastAsiaTheme="minorHAnsi"/>
    </w:rPr>
  </w:style>
  <w:style w:type="paragraph" w:customStyle="1" w:styleId="A109433F93E04AC4BD01CD1683CCE54C7">
    <w:name w:val="A109433F93E04AC4BD01CD1683CCE54C7"/>
    <w:rsid w:val="00EC5CCF"/>
    <w:rPr>
      <w:rFonts w:eastAsiaTheme="minorHAnsi"/>
    </w:rPr>
  </w:style>
  <w:style w:type="paragraph" w:customStyle="1" w:styleId="84E0559C28C444748A1866031F2703847">
    <w:name w:val="84E0559C28C444748A1866031F2703847"/>
    <w:rsid w:val="00EC5CCF"/>
    <w:rPr>
      <w:rFonts w:eastAsiaTheme="minorHAnsi"/>
    </w:rPr>
  </w:style>
  <w:style w:type="paragraph" w:customStyle="1" w:styleId="A74FEBD8462A4099AD2FB7809BB55CD77">
    <w:name w:val="A74FEBD8462A4099AD2FB7809BB55CD77"/>
    <w:rsid w:val="00EC5CCF"/>
    <w:rPr>
      <w:rFonts w:eastAsiaTheme="minorHAnsi"/>
    </w:rPr>
  </w:style>
  <w:style w:type="paragraph" w:customStyle="1" w:styleId="E32C20EF8FC444C0B5A5348F128047057">
    <w:name w:val="E32C20EF8FC444C0B5A5348F128047057"/>
    <w:rsid w:val="00EC5CCF"/>
    <w:rPr>
      <w:rFonts w:eastAsiaTheme="minorHAnsi"/>
    </w:rPr>
  </w:style>
  <w:style w:type="paragraph" w:customStyle="1" w:styleId="CE99E206090E40958482E1A29B8B33487">
    <w:name w:val="CE99E206090E40958482E1A29B8B33487"/>
    <w:rsid w:val="00EC5CCF"/>
    <w:rPr>
      <w:rFonts w:eastAsiaTheme="minorHAnsi"/>
    </w:rPr>
  </w:style>
  <w:style w:type="paragraph" w:customStyle="1" w:styleId="A95846700F9C4808945054DBE56DEFB45">
    <w:name w:val="A95846700F9C4808945054DBE56DEFB45"/>
    <w:rsid w:val="00EC5CCF"/>
    <w:rPr>
      <w:rFonts w:eastAsiaTheme="minorHAnsi"/>
    </w:rPr>
  </w:style>
  <w:style w:type="paragraph" w:customStyle="1" w:styleId="2B766A688FF04ED399C3FA1A573981F75">
    <w:name w:val="2B766A688FF04ED399C3FA1A573981F75"/>
    <w:rsid w:val="00EC5CCF"/>
    <w:rPr>
      <w:rFonts w:eastAsiaTheme="minorHAnsi"/>
    </w:rPr>
  </w:style>
  <w:style w:type="paragraph" w:customStyle="1" w:styleId="DC48E3B7A1A14451B4712992949C90565">
    <w:name w:val="DC48E3B7A1A14451B4712992949C90565"/>
    <w:rsid w:val="00EC5CCF"/>
    <w:rPr>
      <w:rFonts w:eastAsiaTheme="minorHAnsi"/>
    </w:rPr>
  </w:style>
  <w:style w:type="paragraph" w:customStyle="1" w:styleId="D56787B8A0354B4FBF27A8024A217CF95">
    <w:name w:val="D56787B8A0354B4FBF27A8024A217CF95"/>
    <w:rsid w:val="00EC5CCF"/>
    <w:rPr>
      <w:rFonts w:eastAsiaTheme="minorHAnsi"/>
    </w:rPr>
  </w:style>
  <w:style w:type="paragraph" w:customStyle="1" w:styleId="91ABFEB4098A412081ED91E538751C574">
    <w:name w:val="91ABFEB4098A412081ED91E538751C574"/>
    <w:rsid w:val="00EC5CCF"/>
    <w:rPr>
      <w:rFonts w:eastAsiaTheme="minorHAnsi"/>
    </w:rPr>
  </w:style>
  <w:style w:type="paragraph" w:customStyle="1" w:styleId="72194D24360242529F0D61E64BF8921D2">
    <w:name w:val="72194D24360242529F0D61E64BF8921D2"/>
    <w:rsid w:val="00EC5CCF"/>
    <w:rPr>
      <w:rFonts w:eastAsiaTheme="minorHAnsi"/>
    </w:rPr>
  </w:style>
  <w:style w:type="paragraph" w:customStyle="1" w:styleId="F033FF9CD9214FA8B08A8F00ECD0DDDE2">
    <w:name w:val="F033FF9CD9214FA8B08A8F00ECD0DDDE2"/>
    <w:rsid w:val="00EC5CCF"/>
    <w:rPr>
      <w:rFonts w:eastAsiaTheme="minorHAnsi"/>
    </w:rPr>
  </w:style>
  <w:style w:type="paragraph" w:customStyle="1" w:styleId="059EE77BE296476EB1A6177B1C86015D2">
    <w:name w:val="059EE77BE296476EB1A6177B1C86015D2"/>
    <w:rsid w:val="00EC5CCF"/>
    <w:rPr>
      <w:rFonts w:eastAsiaTheme="minorHAnsi"/>
    </w:rPr>
  </w:style>
  <w:style w:type="paragraph" w:customStyle="1" w:styleId="9EE388938A8140BCA3362E6A933284F82">
    <w:name w:val="9EE388938A8140BCA3362E6A933284F82"/>
    <w:rsid w:val="00EC5CCF"/>
    <w:rPr>
      <w:rFonts w:eastAsiaTheme="minorHAnsi"/>
    </w:rPr>
  </w:style>
  <w:style w:type="paragraph" w:customStyle="1" w:styleId="5C6E1A25FF634F3B8460926E01D317712">
    <w:name w:val="5C6E1A25FF634F3B8460926E01D317712"/>
    <w:rsid w:val="00EC5CCF"/>
    <w:rPr>
      <w:rFonts w:eastAsiaTheme="minorHAnsi"/>
    </w:rPr>
  </w:style>
  <w:style w:type="paragraph" w:customStyle="1" w:styleId="06368CE4DBE04FB6B78B8F2BA71DE0932">
    <w:name w:val="06368CE4DBE04FB6B78B8F2BA71DE0932"/>
    <w:rsid w:val="00EC5CCF"/>
    <w:rPr>
      <w:rFonts w:eastAsiaTheme="minorHAnsi"/>
    </w:rPr>
  </w:style>
  <w:style w:type="paragraph" w:customStyle="1" w:styleId="BDD7AEA34A9B4DD49F16C00A4195C7D92">
    <w:name w:val="BDD7AEA34A9B4DD49F16C00A4195C7D92"/>
    <w:rsid w:val="00EC5CCF"/>
    <w:rPr>
      <w:rFonts w:eastAsiaTheme="minorHAnsi"/>
    </w:rPr>
  </w:style>
  <w:style w:type="paragraph" w:customStyle="1" w:styleId="7534F977B5EC48AC82670F07CC76FD142">
    <w:name w:val="7534F977B5EC48AC82670F07CC76FD142"/>
    <w:rsid w:val="00EC5CCF"/>
    <w:rPr>
      <w:rFonts w:eastAsiaTheme="minorHAnsi"/>
    </w:rPr>
  </w:style>
  <w:style w:type="paragraph" w:customStyle="1" w:styleId="D7DBFD767D374908A540EAC611BC2C932">
    <w:name w:val="D7DBFD767D374908A540EAC611BC2C932"/>
    <w:rsid w:val="00EC5CCF"/>
    <w:rPr>
      <w:rFonts w:eastAsiaTheme="minorHAnsi"/>
    </w:rPr>
  </w:style>
  <w:style w:type="paragraph" w:customStyle="1" w:styleId="7939C9DD385349D899D703C0B4124C182">
    <w:name w:val="7939C9DD385349D899D703C0B4124C182"/>
    <w:rsid w:val="00EC5CCF"/>
    <w:rPr>
      <w:rFonts w:eastAsiaTheme="minorHAnsi"/>
    </w:rPr>
  </w:style>
  <w:style w:type="paragraph" w:customStyle="1" w:styleId="A7D9AF737E6340F0A891253968DFA3252">
    <w:name w:val="A7D9AF737E6340F0A891253968DFA3252"/>
    <w:rsid w:val="00EC5CCF"/>
    <w:rPr>
      <w:rFonts w:eastAsiaTheme="minorHAnsi"/>
    </w:rPr>
  </w:style>
  <w:style w:type="paragraph" w:customStyle="1" w:styleId="713B7F89AD7F42BF8AF0966BE52DB24C2">
    <w:name w:val="713B7F89AD7F42BF8AF0966BE52DB24C2"/>
    <w:rsid w:val="00EC5CCF"/>
    <w:rPr>
      <w:rFonts w:eastAsiaTheme="minorHAnsi"/>
    </w:rPr>
  </w:style>
  <w:style w:type="paragraph" w:customStyle="1" w:styleId="6F902C714F0A4FB0BF62C05BC3607A5A2">
    <w:name w:val="6F902C714F0A4FB0BF62C05BC3607A5A2"/>
    <w:rsid w:val="00EC5CCF"/>
    <w:rPr>
      <w:rFonts w:eastAsiaTheme="minorHAnsi"/>
    </w:rPr>
  </w:style>
  <w:style w:type="paragraph" w:customStyle="1" w:styleId="0E24E64723A14C8B813CAC9FF2A213072">
    <w:name w:val="0E24E64723A14C8B813CAC9FF2A213072"/>
    <w:rsid w:val="00EC5CCF"/>
    <w:rPr>
      <w:rFonts w:eastAsiaTheme="minorHAnsi"/>
    </w:rPr>
  </w:style>
  <w:style w:type="paragraph" w:customStyle="1" w:styleId="96EC267CEED04AACA56CBB352D42230C2">
    <w:name w:val="96EC267CEED04AACA56CBB352D42230C2"/>
    <w:rsid w:val="00EC5CCF"/>
    <w:rPr>
      <w:rFonts w:eastAsiaTheme="minorHAnsi"/>
    </w:rPr>
  </w:style>
  <w:style w:type="paragraph" w:customStyle="1" w:styleId="E4F165BA0BAC47A3964C2532C5D6A29D2">
    <w:name w:val="E4F165BA0BAC47A3964C2532C5D6A29D2"/>
    <w:rsid w:val="00EC5CCF"/>
    <w:rPr>
      <w:rFonts w:eastAsiaTheme="minorHAnsi"/>
    </w:rPr>
  </w:style>
  <w:style w:type="paragraph" w:customStyle="1" w:styleId="F5C67651DBC6438A8C3330E5E69A0FF12">
    <w:name w:val="F5C67651DBC6438A8C3330E5E69A0FF12"/>
    <w:rsid w:val="00EC5CCF"/>
    <w:rPr>
      <w:rFonts w:eastAsiaTheme="minorHAnsi"/>
    </w:rPr>
  </w:style>
  <w:style w:type="paragraph" w:customStyle="1" w:styleId="65B76C3ABE8540B3BCAEB5E47AC29E752">
    <w:name w:val="65B76C3ABE8540B3BCAEB5E47AC29E752"/>
    <w:rsid w:val="00EC5CCF"/>
    <w:rPr>
      <w:rFonts w:eastAsiaTheme="minorHAnsi"/>
    </w:rPr>
  </w:style>
  <w:style w:type="paragraph" w:customStyle="1" w:styleId="3E94130E088E4619A7D915680F1D4F692">
    <w:name w:val="3E94130E088E4619A7D915680F1D4F692"/>
    <w:rsid w:val="00EC5CCF"/>
    <w:rPr>
      <w:rFonts w:eastAsiaTheme="minorHAnsi"/>
    </w:rPr>
  </w:style>
  <w:style w:type="paragraph" w:customStyle="1" w:styleId="D0FE37FC02BA4EC6AFDEB31B4CAA13A02">
    <w:name w:val="D0FE37FC02BA4EC6AFDEB31B4CAA13A02"/>
    <w:rsid w:val="00EC5CCF"/>
    <w:rPr>
      <w:rFonts w:eastAsiaTheme="minorHAnsi"/>
    </w:rPr>
  </w:style>
  <w:style w:type="paragraph" w:customStyle="1" w:styleId="3D1A3A6BDA564D1FB75DC7623EBE652C2">
    <w:name w:val="3D1A3A6BDA564D1FB75DC7623EBE652C2"/>
    <w:rsid w:val="00EC5CCF"/>
    <w:rPr>
      <w:rFonts w:eastAsiaTheme="minorHAnsi"/>
    </w:rPr>
  </w:style>
  <w:style w:type="paragraph" w:customStyle="1" w:styleId="4493732FA3264CEDBB2FD055EB5E1CB12">
    <w:name w:val="4493732FA3264CEDBB2FD055EB5E1CB12"/>
    <w:rsid w:val="00EC5CCF"/>
    <w:rPr>
      <w:rFonts w:eastAsiaTheme="minorHAnsi"/>
    </w:rPr>
  </w:style>
  <w:style w:type="paragraph" w:customStyle="1" w:styleId="EB71E33842CA4EE88E08AED860B3B10C2">
    <w:name w:val="EB71E33842CA4EE88E08AED860B3B10C2"/>
    <w:rsid w:val="00EC5CCF"/>
    <w:rPr>
      <w:rFonts w:eastAsiaTheme="minorHAnsi"/>
    </w:rPr>
  </w:style>
  <w:style w:type="paragraph" w:customStyle="1" w:styleId="F9EB0BB470BC47389EC898618923CA162">
    <w:name w:val="F9EB0BB470BC47389EC898618923CA162"/>
    <w:rsid w:val="00EC5CCF"/>
    <w:rPr>
      <w:rFonts w:eastAsiaTheme="minorHAnsi"/>
    </w:rPr>
  </w:style>
  <w:style w:type="paragraph" w:customStyle="1" w:styleId="43D409723A7F47238C34F5920BBD2DC52">
    <w:name w:val="43D409723A7F47238C34F5920BBD2DC52"/>
    <w:rsid w:val="00EC5CCF"/>
    <w:rPr>
      <w:rFonts w:eastAsiaTheme="minorHAnsi"/>
    </w:rPr>
  </w:style>
  <w:style w:type="paragraph" w:customStyle="1" w:styleId="F5604D51243A4871A03B20B29D1DD3752">
    <w:name w:val="F5604D51243A4871A03B20B29D1DD3752"/>
    <w:rsid w:val="00EC5CCF"/>
    <w:rPr>
      <w:rFonts w:eastAsiaTheme="minorHAnsi"/>
    </w:rPr>
  </w:style>
  <w:style w:type="paragraph" w:customStyle="1" w:styleId="16DD4EC4B03E4CA58B853A3B129CE0FB2">
    <w:name w:val="16DD4EC4B03E4CA58B853A3B129CE0FB2"/>
    <w:rsid w:val="00EC5CCF"/>
    <w:rPr>
      <w:rFonts w:eastAsiaTheme="minorHAnsi"/>
    </w:rPr>
  </w:style>
  <w:style w:type="paragraph" w:customStyle="1" w:styleId="0E1EF2282FF84756A6274B1BDD5D25582">
    <w:name w:val="0E1EF2282FF84756A6274B1BDD5D25582"/>
    <w:rsid w:val="00EC5CCF"/>
    <w:rPr>
      <w:rFonts w:eastAsiaTheme="minorHAnsi"/>
    </w:rPr>
  </w:style>
  <w:style w:type="paragraph" w:customStyle="1" w:styleId="C20B95930E63491AA834D2A3FE155C5A2">
    <w:name w:val="C20B95930E63491AA834D2A3FE155C5A2"/>
    <w:rsid w:val="00EC5CCF"/>
    <w:rPr>
      <w:rFonts w:eastAsiaTheme="minorHAnsi"/>
    </w:rPr>
  </w:style>
  <w:style w:type="paragraph" w:customStyle="1" w:styleId="5E5B6927E8444E28BDDE3406C71EA5222">
    <w:name w:val="5E5B6927E8444E28BDDE3406C71EA5222"/>
    <w:rsid w:val="00EC5CCF"/>
    <w:rPr>
      <w:rFonts w:eastAsiaTheme="minorHAnsi"/>
    </w:rPr>
  </w:style>
  <w:style w:type="paragraph" w:customStyle="1" w:styleId="0922C18186234D49A620E71957A034572">
    <w:name w:val="0922C18186234D49A620E71957A034572"/>
    <w:rsid w:val="00EC5CCF"/>
    <w:rPr>
      <w:rFonts w:eastAsiaTheme="minorHAnsi"/>
    </w:rPr>
  </w:style>
  <w:style w:type="paragraph" w:customStyle="1" w:styleId="B5AB49726A99475EA3FE99FAB86B73812">
    <w:name w:val="B5AB49726A99475EA3FE99FAB86B73812"/>
    <w:rsid w:val="00EC5CCF"/>
    <w:rPr>
      <w:rFonts w:eastAsiaTheme="minorHAnsi"/>
    </w:rPr>
  </w:style>
  <w:style w:type="paragraph" w:customStyle="1" w:styleId="16426F1A5F8E477AA37AF4C6102A4FF32">
    <w:name w:val="16426F1A5F8E477AA37AF4C6102A4FF32"/>
    <w:rsid w:val="00EC5CCF"/>
    <w:rPr>
      <w:rFonts w:eastAsiaTheme="minorHAnsi"/>
    </w:rPr>
  </w:style>
  <w:style w:type="paragraph" w:customStyle="1" w:styleId="BFABDC66C8014C199C3B111CB825BBEE2">
    <w:name w:val="BFABDC66C8014C199C3B111CB825BBEE2"/>
    <w:rsid w:val="00EC5CCF"/>
    <w:rPr>
      <w:rFonts w:eastAsiaTheme="minorHAnsi"/>
    </w:rPr>
  </w:style>
  <w:style w:type="paragraph" w:customStyle="1" w:styleId="3C9BAB971E914CC2B06059D24044917F2">
    <w:name w:val="3C9BAB971E914CC2B06059D24044917F2"/>
    <w:rsid w:val="00EC5CCF"/>
    <w:rPr>
      <w:rFonts w:eastAsiaTheme="minorHAnsi"/>
    </w:rPr>
  </w:style>
  <w:style w:type="paragraph" w:customStyle="1" w:styleId="F38ADC5B37EC4729A4121F63EAE8A7E213">
    <w:name w:val="F38ADC5B37EC4729A4121F63EAE8A7E213"/>
    <w:rsid w:val="00EC5CCF"/>
    <w:rPr>
      <w:rFonts w:eastAsiaTheme="minorHAnsi"/>
    </w:rPr>
  </w:style>
  <w:style w:type="paragraph" w:customStyle="1" w:styleId="CCF140E08D094C908C0F6D5E9514172611">
    <w:name w:val="CCF140E08D094C908C0F6D5E9514172611"/>
    <w:rsid w:val="00EC5CCF"/>
    <w:rPr>
      <w:rFonts w:eastAsiaTheme="minorHAnsi"/>
    </w:rPr>
  </w:style>
  <w:style w:type="paragraph" w:customStyle="1" w:styleId="D382798F8D16431CACCA9985E9CF278611">
    <w:name w:val="D382798F8D16431CACCA9985E9CF278611"/>
    <w:rsid w:val="00EC5CCF"/>
    <w:rPr>
      <w:rFonts w:eastAsiaTheme="minorHAnsi"/>
    </w:rPr>
  </w:style>
  <w:style w:type="paragraph" w:customStyle="1" w:styleId="BF1741B293F740F081F929D5FB9C53378">
    <w:name w:val="BF1741B293F740F081F929D5FB9C53378"/>
    <w:rsid w:val="00EC5CCF"/>
    <w:rPr>
      <w:rFonts w:eastAsiaTheme="minorHAnsi"/>
    </w:rPr>
  </w:style>
  <w:style w:type="paragraph" w:customStyle="1" w:styleId="37F689F917914244AFE31826740CAD729">
    <w:name w:val="37F689F917914244AFE31826740CAD729"/>
    <w:rsid w:val="00EC5CCF"/>
    <w:rPr>
      <w:rFonts w:eastAsiaTheme="minorHAnsi"/>
    </w:rPr>
  </w:style>
  <w:style w:type="paragraph" w:customStyle="1" w:styleId="85C212A2B49E499BB0FA5FD1E65A1C6C">
    <w:name w:val="85C212A2B49E499BB0FA5FD1E65A1C6C"/>
    <w:rsid w:val="00EC5CCF"/>
  </w:style>
  <w:style w:type="paragraph" w:customStyle="1" w:styleId="6F72AB852B0B4AEF9151CA1ED0C9A53F">
    <w:name w:val="6F72AB852B0B4AEF9151CA1ED0C9A53F"/>
    <w:rsid w:val="00EC5CCF"/>
  </w:style>
  <w:style w:type="paragraph" w:customStyle="1" w:styleId="A4DFA16C8403419D8303AEAE2FB742CA">
    <w:name w:val="A4DFA16C8403419D8303AEAE2FB742CA"/>
    <w:rsid w:val="00EC5CCF"/>
  </w:style>
  <w:style w:type="paragraph" w:customStyle="1" w:styleId="7904F9BCBE4B48508CDA536659D1BB4B">
    <w:name w:val="7904F9BCBE4B48508CDA536659D1BB4B"/>
    <w:rsid w:val="00EC5CCF"/>
  </w:style>
  <w:style w:type="paragraph" w:customStyle="1" w:styleId="63FFFEB7F9814F338D00A0299C162312">
    <w:name w:val="63FFFEB7F9814F338D00A0299C162312"/>
    <w:rsid w:val="00EC5CCF"/>
  </w:style>
  <w:style w:type="paragraph" w:customStyle="1" w:styleId="DC03703163344A71994FE885794CF817">
    <w:name w:val="DC03703163344A71994FE885794CF817"/>
    <w:rsid w:val="00EC5CCF"/>
  </w:style>
  <w:style w:type="paragraph" w:customStyle="1" w:styleId="F6228EB33F43418BBF87068D2D841322">
    <w:name w:val="F6228EB33F43418BBF87068D2D841322"/>
    <w:rsid w:val="00EC5CCF"/>
  </w:style>
  <w:style w:type="paragraph" w:customStyle="1" w:styleId="EE6484CF8D854A8EB0049AB300EE6DFA">
    <w:name w:val="EE6484CF8D854A8EB0049AB300EE6DFA"/>
    <w:rsid w:val="00EC5CCF"/>
  </w:style>
  <w:style w:type="paragraph" w:customStyle="1" w:styleId="452E4085E5D3468DBC6C3D33B4894347">
    <w:name w:val="452E4085E5D3468DBC6C3D33B4894347"/>
    <w:rsid w:val="00EC5CCF"/>
  </w:style>
  <w:style w:type="paragraph" w:customStyle="1" w:styleId="97F211B08675448AA2319F2932E83ACB">
    <w:name w:val="97F211B08675448AA2319F2932E83ACB"/>
    <w:rsid w:val="00EC5CCF"/>
  </w:style>
  <w:style w:type="paragraph" w:customStyle="1" w:styleId="5CD9C9316DB2459CACFDE2A3166A7355">
    <w:name w:val="5CD9C9316DB2459CACFDE2A3166A7355"/>
    <w:rsid w:val="00EC5CCF"/>
  </w:style>
  <w:style w:type="paragraph" w:customStyle="1" w:styleId="BE8F2F09C27446DAB72CF48CD509B202">
    <w:name w:val="BE8F2F09C27446DAB72CF48CD509B202"/>
    <w:rsid w:val="00EC5CCF"/>
  </w:style>
  <w:style w:type="paragraph" w:customStyle="1" w:styleId="ABCC34B16F40484EB4D4DE841DF41E89">
    <w:name w:val="ABCC34B16F40484EB4D4DE841DF41E89"/>
    <w:rsid w:val="00EC5CCF"/>
  </w:style>
  <w:style w:type="paragraph" w:customStyle="1" w:styleId="9281D15405A84026A1B22B63151E9576">
    <w:name w:val="9281D15405A84026A1B22B63151E9576"/>
    <w:rsid w:val="00EC5CCF"/>
  </w:style>
  <w:style w:type="paragraph" w:customStyle="1" w:styleId="85C3C59F297343B08883E222A393232C">
    <w:name w:val="85C3C59F297343B08883E222A393232C"/>
    <w:rsid w:val="00EC5CCF"/>
  </w:style>
  <w:style w:type="paragraph" w:customStyle="1" w:styleId="D379ED35336A45A6B2C5F07C126F41A3">
    <w:name w:val="D379ED35336A45A6B2C5F07C126F41A3"/>
    <w:rsid w:val="00EC5CCF"/>
  </w:style>
  <w:style w:type="paragraph" w:customStyle="1" w:styleId="135A4B1A179C45B8AF846E3D4CA90933">
    <w:name w:val="135A4B1A179C45B8AF846E3D4CA90933"/>
    <w:rsid w:val="00EC5CCF"/>
  </w:style>
  <w:style w:type="paragraph" w:customStyle="1" w:styleId="6391A1449D6441C5BF5250C94974B4D7">
    <w:name w:val="6391A1449D6441C5BF5250C94974B4D7"/>
    <w:rsid w:val="00EC5CCF"/>
  </w:style>
  <w:style w:type="paragraph" w:customStyle="1" w:styleId="CC3084A7EFF1436DA05FD1E0A497D57F">
    <w:name w:val="CC3084A7EFF1436DA05FD1E0A497D57F"/>
    <w:rsid w:val="00EC5CCF"/>
  </w:style>
  <w:style w:type="paragraph" w:customStyle="1" w:styleId="69A3102D1E9E4182A68530BD5BF33B60">
    <w:name w:val="69A3102D1E9E4182A68530BD5BF33B60"/>
    <w:rsid w:val="00EC5CCF"/>
  </w:style>
  <w:style w:type="paragraph" w:customStyle="1" w:styleId="27A35F6404F14809A342676AB02F187D">
    <w:name w:val="27A35F6404F14809A342676AB02F187D"/>
    <w:rsid w:val="00EC5CCF"/>
  </w:style>
  <w:style w:type="paragraph" w:customStyle="1" w:styleId="B448AA24F1E841FCB69A9F95B630EA63">
    <w:name w:val="B448AA24F1E841FCB69A9F95B630EA63"/>
    <w:rsid w:val="00EC5CCF"/>
  </w:style>
  <w:style w:type="paragraph" w:customStyle="1" w:styleId="CD0F9BB4D4C7402499C86FC354B3763D">
    <w:name w:val="CD0F9BB4D4C7402499C86FC354B3763D"/>
    <w:rsid w:val="00EC5CCF"/>
  </w:style>
  <w:style w:type="paragraph" w:customStyle="1" w:styleId="071ED089A5734D619CE8366701FC6ACB">
    <w:name w:val="071ED089A5734D619CE8366701FC6ACB"/>
    <w:rsid w:val="00EC5CCF"/>
  </w:style>
  <w:style w:type="paragraph" w:customStyle="1" w:styleId="F67F9BD420254911A573EF561073732C">
    <w:name w:val="F67F9BD420254911A573EF561073732C"/>
    <w:rsid w:val="00EC5CCF"/>
  </w:style>
  <w:style w:type="paragraph" w:customStyle="1" w:styleId="0E09BF5C624444C6BF34871FB93A02EE">
    <w:name w:val="0E09BF5C624444C6BF34871FB93A02EE"/>
    <w:rsid w:val="00EC5CCF"/>
  </w:style>
  <w:style w:type="paragraph" w:customStyle="1" w:styleId="3C31BFA4C4D24276B254A190968CAE57">
    <w:name w:val="3C31BFA4C4D24276B254A190968CAE57"/>
    <w:rsid w:val="00EC5CCF"/>
  </w:style>
  <w:style w:type="paragraph" w:customStyle="1" w:styleId="BD5DE1ADB26E4E55BA82335A5105FCBA">
    <w:name w:val="BD5DE1ADB26E4E55BA82335A5105FCBA"/>
    <w:rsid w:val="00EC5CCF"/>
  </w:style>
  <w:style w:type="paragraph" w:customStyle="1" w:styleId="302D993DE30A40C6B36806B63BB4A83B">
    <w:name w:val="302D993DE30A40C6B36806B63BB4A83B"/>
    <w:rsid w:val="00EC5CCF"/>
  </w:style>
  <w:style w:type="paragraph" w:customStyle="1" w:styleId="E94DB91FFD4F4139B2438DD7E26038FB">
    <w:name w:val="E94DB91FFD4F4139B2438DD7E26038FB"/>
    <w:rsid w:val="00EC5CCF"/>
  </w:style>
  <w:style w:type="paragraph" w:customStyle="1" w:styleId="A72601F3B072418D805CED2F8636C369">
    <w:name w:val="A72601F3B072418D805CED2F8636C369"/>
    <w:rsid w:val="00EC5CCF"/>
  </w:style>
  <w:style w:type="paragraph" w:customStyle="1" w:styleId="6656157754DB49B0AD3E7435943D91EF">
    <w:name w:val="6656157754DB49B0AD3E7435943D91EF"/>
    <w:rsid w:val="00EC5CCF"/>
  </w:style>
  <w:style w:type="paragraph" w:customStyle="1" w:styleId="A7285BDEEA1245CE8459AFF3B0BB76AD">
    <w:name w:val="A7285BDEEA1245CE8459AFF3B0BB76AD"/>
    <w:rsid w:val="00EC5CCF"/>
  </w:style>
  <w:style w:type="paragraph" w:customStyle="1" w:styleId="BF55495E6ABD4728AAD187759CA11203">
    <w:name w:val="BF55495E6ABD4728AAD187759CA11203"/>
    <w:rsid w:val="00EC5CCF"/>
  </w:style>
  <w:style w:type="paragraph" w:customStyle="1" w:styleId="4A03445763894761B188A621DDDA8260">
    <w:name w:val="4A03445763894761B188A621DDDA8260"/>
    <w:rsid w:val="00EC5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EE37-CEB8-4C25-A5A3-3CB84809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cellos Calcado</dc:creator>
  <cp:keywords/>
  <dc:description/>
  <cp:lastModifiedBy>Daniel Marcellos Calcado</cp:lastModifiedBy>
  <cp:revision>7</cp:revision>
  <dcterms:created xsi:type="dcterms:W3CDTF">2019-12-03T13:55:00Z</dcterms:created>
  <dcterms:modified xsi:type="dcterms:W3CDTF">2019-12-03T18:11:00Z</dcterms:modified>
</cp:coreProperties>
</file>